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FB86C" w14:textId="77777777" w:rsidR="005B2138" w:rsidRPr="001D64C2" w:rsidRDefault="005B2138" w:rsidP="005B2138">
      <w:pPr>
        <w:pStyle w:val="a3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1D64C2">
        <w:rPr>
          <w:color w:val="000000"/>
          <w:sz w:val="28"/>
          <w:szCs w:val="28"/>
        </w:rPr>
        <w:t xml:space="preserve">МИНИСТЕРСТВО ОБРАЗОВАНИЯ И НАУКИ РОССИЙСКОЙ ФЕДЕРАЦИИ </w:t>
      </w:r>
    </w:p>
    <w:p w14:paraId="6B12BB28" w14:textId="77777777" w:rsidR="005B2138" w:rsidRPr="001D64C2" w:rsidRDefault="005B2138" w:rsidP="005B2138">
      <w:pPr>
        <w:pStyle w:val="a3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1D64C2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48A2E903" w14:textId="77777777" w:rsidR="005B2138" w:rsidRPr="001D64C2" w:rsidRDefault="005B2138" w:rsidP="005B2138">
      <w:pPr>
        <w:pStyle w:val="a3"/>
        <w:spacing w:before="0" w:beforeAutospacing="0" w:after="0" w:afterAutospacing="0"/>
        <w:ind w:right="76"/>
        <w:jc w:val="center"/>
        <w:rPr>
          <w:color w:val="000000"/>
          <w:sz w:val="28"/>
          <w:szCs w:val="28"/>
        </w:rPr>
      </w:pPr>
      <w:r w:rsidRPr="001D64C2">
        <w:rPr>
          <w:color w:val="000000"/>
          <w:sz w:val="28"/>
          <w:szCs w:val="28"/>
        </w:rPr>
        <w:t>«Санкт-Петербургский политехнический университет Петра Великого»</w:t>
      </w:r>
    </w:p>
    <w:p w14:paraId="2CD1FF1E" w14:textId="77777777" w:rsidR="005B2138" w:rsidRPr="001D64C2" w:rsidRDefault="005B2138" w:rsidP="005B2138">
      <w:pPr>
        <w:pStyle w:val="a3"/>
        <w:spacing w:before="0" w:beforeAutospacing="0" w:after="1440" w:afterAutospacing="0"/>
        <w:ind w:right="74"/>
        <w:jc w:val="center"/>
        <w:rPr>
          <w:color w:val="000000"/>
          <w:sz w:val="28"/>
          <w:szCs w:val="28"/>
        </w:rPr>
      </w:pPr>
      <w:r w:rsidRPr="001D64C2">
        <w:rPr>
          <w:color w:val="000000"/>
          <w:sz w:val="28"/>
          <w:szCs w:val="28"/>
        </w:rPr>
        <w:t>(ФГАОУ ВО «СПБПУ»)</w:t>
      </w:r>
    </w:p>
    <w:p w14:paraId="0F34F260" w14:textId="77777777" w:rsidR="005B2138" w:rsidRPr="001D64C2" w:rsidRDefault="005B2138" w:rsidP="005B2138">
      <w:pPr>
        <w:pStyle w:val="a3"/>
        <w:spacing w:before="0" w:beforeAutospacing="0" w:after="1440" w:afterAutospacing="0"/>
        <w:ind w:right="74"/>
        <w:jc w:val="center"/>
        <w:rPr>
          <w:color w:val="000000"/>
          <w:sz w:val="28"/>
          <w:szCs w:val="28"/>
        </w:rPr>
      </w:pPr>
    </w:p>
    <w:p w14:paraId="7D43037F" w14:textId="23652737" w:rsidR="005B2138" w:rsidRPr="001D64C2" w:rsidRDefault="005B2138" w:rsidP="005B2138">
      <w:pPr>
        <w:pStyle w:val="a3"/>
        <w:spacing w:before="0" w:beforeAutospacing="0" w:after="0" w:afterAutospacing="0"/>
        <w:ind w:right="76"/>
        <w:jc w:val="center"/>
      </w:pPr>
      <w:r w:rsidRPr="001D64C2">
        <w:rPr>
          <w:color w:val="000000"/>
          <w:sz w:val="28"/>
          <w:szCs w:val="28"/>
        </w:rPr>
        <w:t>ЛАБОРАТОРНАЯ РАБОТА №</w:t>
      </w:r>
      <w:r w:rsidR="00D7359A">
        <w:rPr>
          <w:color w:val="000000"/>
          <w:sz w:val="28"/>
          <w:szCs w:val="28"/>
        </w:rPr>
        <w:t>5</w:t>
      </w:r>
    </w:p>
    <w:p w14:paraId="0EEA08F0" w14:textId="17DCD96A" w:rsidR="005B2138" w:rsidRPr="001D64C2" w:rsidRDefault="005B2138" w:rsidP="005B2138">
      <w:pPr>
        <w:pStyle w:val="a3"/>
        <w:spacing w:before="0" w:beforeAutospacing="0" w:after="0" w:afterAutospacing="0"/>
        <w:ind w:right="76" w:hanging="10"/>
        <w:jc w:val="center"/>
        <w:rPr>
          <w:b/>
          <w:bCs/>
          <w:color w:val="000000"/>
          <w:sz w:val="28"/>
          <w:szCs w:val="28"/>
        </w:rPr>
      </w:pPr>
      <w:r w:rsidRPr="001D64C2">
        <w:rPr>
          <w:color w:val="000000"/>
          <w:sz w:val="28"/>
          <w:szCs w:val="28"/>
        </w:rPr>
        <w:t xml:space="preserve">на тему: Создание верификационных и </w:t>
      </w:r>
      <w:proofErr w:type="spellStart"/>
      <w:r w:rsidRPr="001D64C2">
        <w:rPr>
          <w:color w:val="000000"/>
          <w:sz w:val="28"/>
          <w:szCs w:val="28"/>
        </w:rPr>
        <w:t>валидационных</w:t>
      </w:r>
      <w:proofErr w:type="spellEnd"/>
      <w:r w:rsidRPr="001D64C2">
        <w:rPr>
          <w:color w:val="000000"/>
          <w:sz w:val="28"/>
          <w:szCs w:val="28"/>
        </w:rPr>
        <w:t xml:space="preserve"> испытаний для проекта веб-сайта</w:t>
      </w:r>
    </w:p>
    <w:p w14:paraId="4365A4F2" w14:textId="77777777" w:rsidR="005B2138" w:rsidRPr="001D64C2" w:rsidRDefault="005B2138" w:rsidP="005B2138">
      <w:pPr>
        <w:pStyle w:val="a3"/>
        <w:spacing w:before="0" w:beforeAutospacing="0" w:after="840" w:afterAutospacing="0"/>
        <w:ind w:right="74" w:hanging="11"/>
        <w:jc w:val="center"/>
      </w:pPr>
      <w:r w:rsidRPr="001D64C2">
        <w:t>Для специальности: 09.02.07 Информационные системы и программирование</w:t>
      </w:r>
    </w:p>
    <w:p w14:paraId="2D75B5E0" w14:textId="77777777" w:rsidR="005B2138" w:rsidRPr="001D64C2" w:rsidRDefault="005B2138" w:rsidP="005B2138">
      <w:pPr>
        <w:pStyle w:val="a3"/>
        <w:spacing w:before="0" w:beforeAutospacing="0" w:after="840" w:afterAutospacing="0"/>
        <w:ind w:right="74" w:hanging="11"/>
      </w:pPr>
      <w:r w:rsidRPr="001D64C2">
        <w:tab/>
      </w:r>
    </w:p>
    <w:p w14:paraId="17CF23AD" w14:textId="77777777" w:rsidR="005B2138" w:rsidRPr="001D64C2" w:rsidRDefault="005B2138" w:rsidP="005B2138">
      <w:pPr>
        <w:pStyle w:val="a3"/>
        <w:spacing w:before="0" w:beforeAutospacing="0" w:after="840" w:afterAutospacing="0"/>
        <w:ind w:right="74" w:hanging="11"/>
      </w:pPr>
    </w:p>
    <w:p w14:paraId="00985A66" w14:textId="77777777" w:rsidR="005B2138" w:rsidRPr="001D64C2" w:rsidRDefault="005B2138" w:rsidP="005B2138">
      <w:pPr>
        <w:pStyle w:val="a3"/>
        <w:spacing w:before="0" w:beforeAutospacing="0" w:after="0" w:afterAutospacing="0"/>
        <w:ind w:right="74" w:hanging="11"/>
        <w:jc w:val="right"/>
      </w:pPr>
      <w:r w:rsidRPr="001D64C2">
        <w:t>Выполнил студент группы 229199\9</w:t>
      </w:r>
    </w:p>
    <w:p w14:paraId="6FD0B785" w14:textId="77777777" w:rsidR="005B2138" w:rsidRPr="001D64C2" w:rsidRDefault="005B2138" w:rsidP="005B2138">
      <w:pPr>
        <w:pStyle w:val="a3"/>
        <w:spacing w:before="0" w:beforeAutospacing="0" w:after="0" w:afterAutospacing="0"/>
        <w:ind w:right="74" w:hanging="11"/>
        <w:jc w:val="right"/>
      </w:pPr>
      <w:r w:rsidRPr="001D64C2">
        <w:t>Кампану Данил</w:t>
      </w:r>
    </w:p>
    <w:p w14:paraId="351D5990" w14:textId="77777777" w:rsidR="005B2138" w:rsidRPr="001D64C2" w:rsidRDefault="005B2138" w:rsidP="005B2138">
      <w:pPr>
        <w:pStyle w:val="a3"/>
        <w:spacing w:before="0" w:beforeAutospacing="0" w:after="0" w:afterAutospacing="0"/>
        <w:ind w:right="74" w:hanging="11"/>
        <w:jc w:val="right"/>
      </w:pPr>
      <w:r w:rsidRPr="001D64C2">
        <w:t>Проверил преподаватель:</w:t>
      </w:r>
    </w:p>
    <w:p w14:paraId="4201AC13" w14:textId="77777777" w:rsidR="005B2138" w:rsidRPr="001D64C2" w:rsidRDefault="005B2138" w:rsidP="005B2138">
      <w:pPr>
        <w:pStyle w:val="a3"/>
        <w:spacing w:before="0" w:beforeAutospacing="0" w:after="0" w:afterAutospacing="0"/>
        <w:ind w:right="74" w:hanging="11"/>
        <w:jc w:val="right"/>
      </w:pPr>
      <w:r w:rsidRPr="001D64C2">
        <w:t>Иванова Дарья Васильевна</w:t>
      </w:r>
    </w:p>
    <w:p w14:paraId="553328AC" w14:textId="77777777" w:rsidR="005B2138" w:rsidRPr="001D64C2" w:rsidRDefault="005B2138" w:rsidP="005B2138">
      <w:pPr>
        <w:pStyle w:val="a3"/>
        <w:spacing w:before="0" w:beforeAutospacing="0" w:after="2040" w:afterAutospacing="0"/>
        <w:ind w:right="74" w:hanging="11"/>
        <w:jc w:val="right"/>
      </w:pPr>
    </w:p>
    <w:p w14:paraId="26AC2B2C" w14:textId="77777777" w:rsidR="005B2138" w:rsidRPr="001D64C2" w:rsidRDefault="005B2138" w:rsidP="005B2138">
      <w:pPr>
        <w:pStyle w:val="a3"/>
        <w:spacing w:before="0" w:beforeAutospacing="0" w:after="240" w:afterAutospacing="0"/>
        <w:ind w:right="74" w:hanging="11"/>
        <w:jc w:val="center"/>
      </w:pPr>
    </w:p>
    <w:p w14:paraId="24E7FA01" w14:textId="77777777" w:rsidR="007C145A" w:rsidRPr="001D64C2" w:rsidRDefault="007C145A" w:rsidP="007C145A">
      <w:pPr>
        <w:pStyle w:val="a3"/>
        <w:spacing w:before="0" w:beforeAutospacing="0" w:after="0" w:afterAutospacing="0"/>
        <w:ind w:right="74"/>
        <w:jc w:val="center"/>
      </w:pPr>
    </w:p>
    <w:p w14:paraId="602634E3" w14:textId="726ECB15" w:rsidR="005B2138" w:rsidRPr="001D64C2" w:rsidRDefault="005B2138" w:rsidP="007C145A">
      <w:pPr>
        <w:pStyle w:val="a3"/>
        <w:spacing w:before="0" w:beforeAutospacing="0" w:after="0" w:afterAutospacing="0"/>
        <w:ind w:right="74"/>
        <w:jc w:val="center"/>
      </w:pPr>
      <w:r w:rsidRPr="001D64C2">
        <w:t>Санкт-Петербург</w:t>
      </w:r>
    </w:p>
    <w:p w14:paraId="78B22CDC" w14:textId="77777777" w:rsidR="007C145A" w:rsidRPr="001D64C2" w:rsidRDefault="007C145A" w:rsidP="007C145A">
      <w:pPr>
        <w:pStyle w:val="a3"/>
        <w:spacing w:before="0" w:beforeAutospacing="0" w:after="0" w:afterAutospacing="0"/>
        <w:ind w:right="74" w:hanging="11"/>
        <w:jc w:val="center"/>
      </w:pPr>
    </w:p>
    <w:p w14:paraId="65AA60A1" w14:textId="30146023" w:rsidR="003E76A0" w:rsidRPr="001D64C2" w:rsidRDefault="005B2138" w:rsidP="00EC69F3">
      <w:pPr>
        <w:pStyle w:val="a3"/>
        <w:spacing w:before="0" w:beforeAutospacing="0" w:after="0" w:afterAutospacing="0"/>
        <w:ind w:right="74" w:hanging="11"/>
        <w:jc w:val="center"/>
      </w:pPr>
      <w:r w:rsidRPr="001D64C2">
        <w:t>2024</w:t>
      </w:r>
    </w:p>
    <w:tbl>
      <w:tblPr>
        <w:tblStyle w:val="a4"/>
        <w:tblW w:w="10704" w:type="dxa"/>
        <w:tblInd w:w="-786" w:type="dxa"/>
        <w:tblLook w:val="04A0" w:firstRow="1" w:lastRow="0" w:firstColumn="1" w:lastColumn="0" w:noHBand="0" w:noVBand="1"/>
      </w:tblPr>
      <w:tblGrid>
        <w:gridCol w:w="3119"/>
        <w:gridCol w:w="3105"/>
        <w:gridCol w:w="8"/>
        <w:gridCol w:w="4472"/>
      </w:tblGrid>
      <w:tr w:rsidR="003E76A0" w:rsidRPr="001D64C2" w14:paraId="617DA298" w14:textId="77777777" w:rsidTr="00B32C60">
        <w:trPr>
          <w:trHeight w:val="416"/>
        </w:trPr>
        <w:tc>
          <w:tcPr>
            <w:tcW w:w="3119" w:type="dxa"/>
          </w:tcPr>
          <w:p w14:paraId="5449FF0B" w14:textId="77777777" w:rsidR="003E76A0" w:rsidRPr="00832B54" w:rsidRDefault="003E76A0" w:rsidP="00B32C60">
            <w:pPr>
              <w:rPr>
                <w:rFonts w:ascii="Times New Roman" w:hAnsi="Times New Roman" w:cs="Times New Roman"/>
                <w:b/>
                <w:bCs/>
              </w:rPr>
            </w:pPr>
            <w:r w:rsidRPr="00832B54">
              <w:rPr>
                <w:rFonts w:ascii="Times New Roman" w:hAnsi="Times New Roman" w:cs="Times New Roman"/>
                <w:b/>
                <w:bCs/>
              </w:rPr>
              <w:lastRenderedPageBreak/>
              <w:t>Элемент</w:t>
            </w:r>
          </w:p>
        </w:tc>
        <w:tc>
          <w:tcPr>
            <w:tcW w:w="3113" w:type="dxa"/>
            <w:gridSpan w:val="2"/>
          </w:tcPr>
          <w:p w14:paraId="35CA1AD2" w14:textId="77777777" w:rsidR="003E76A0" w:rsidRPr="00832B54" w:rsidRDefault="003E76A0" w:rsidP="00B32C60">
            <w:pPr>
              <w:rPr>
                <w:rFonts w:ascii="Times New Roman" w:hAnsi="Times New Roman" w:cs="Times New Roman"/>
                <w:b/>
                <w:bCs/>
              </w:rPr>
            </w:pPr>
            <w:r w:rsidRPr="00832B54">
              <w:rPr>
                <w:rFonts w:ascii="Times New Roman" w:hAnsi="Times New Roman" w:cs="Times New Roman"/>
                <w:b/>
                <w:bCs/>
              </w:rPr>
              <w:t>Тип элемента</w:t>
            </w:r>
          </w:p>
        </w:tc>
        <w:tc>
          <w:tcPr>
            <w:tcW w:w="4472" w:type="dxa"/>
          </w:tcPr>
          <w:p w14:paraId="2573AB41" w14:textId="77777777" w:rsidR="003E76A0" w:rsidRPr="00832B54" w:rsidRDefault="003E76A0" w:rsidP="00B32C60">
            <w:pPr>
              <w:rPr>
                <w:rFonts w:ascii="Times New Roman" w:hAnsi="Times New Roman" w:cs="Times New Roman"/>
                <w:b/>
                <w:bCs/>
              </w:rPr>
            </w:pPr>
            <w:r w:rsidRPr="00832B54">
              <w:rPr>
                <w:rFonts w:ascii="Times New Roman" w:hAnsi="Times New Roman" w:cs="Times New Roman"/>
                <w:b/>
                <w:bCs/>
              </w:rPr>
              <w:t>Требования</w:t>
            </w:r>
          </w:p>
        </w:tc>
      </w:tr>
      <w:tr w:rsidR="003E76A0" w:rsidRPr="001D64C2" w14:paraId="42A04094" w14:textId="77777777" w:rsidTr="00B32C60">
        <w:trPr>
          <w:trHeight w:val="360"/>
        </w:trPr>
        <w:tc>
          <w:tcPr>
            <w:tcW w:w="3119" w:type="dxa"/>
          </w:tcPr>
          <w:p w14:paraId="2BD39416" w14:textId="77777777" w:rsidR="003E76A0" w:rsidRPr="001D64C2" w:rsidRDefault="003E76A0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3113" w:type="dxa"/>
            <w:gridSpan w:val="2"/>
          </w:tcPr>
          <w:p w14:paraId="6EE4D4EC" w14:textId="77777777" w:rsidR="003E76A0" w:rsidRPr="001D64C2" w:rsidRDefault="003E76A0" w:rsidP="00B32C6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64C2">
              <w:rPr>
                <w:rFonts w:ascii="Times New Roman" w:hAnsi="Times New Roman" w:cs="Times New Roman"/>
                <w:lang w:val="en-US"/>
              </w:rPr>
              <w:t>editbox</w:t>
            </w:r>
            <w:proofErr w:type="spellEnd"/>
          </w:p>
        </w:tc>
        <w:tc>
          <w:tcPr>
            <w:tcW w:w="4472" w:type="dxa"/>
          </w:tcPr>
          <w:p w14:paraId="5BC96622" w14:textId="77777777" w:rsidR="003E76A0" w:rsidRPr="001D64C2" w:rsidRDefault="003E76A0" w:rsidP="00B32C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Обязательно для заполнения.</w:t>
            </w:r>
          </w:p>
          <w:p w14:paraId="585FFEB1" w14:textId="2C85EF1A" w:rsidR="003E76A0" w:rsidRPr="001D64C2" w:rsidRDefault="003E76A0" w:rsidP="00B32C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 xml:space="preserve">Максимально </w:t>
            </w:r>
            <w:r w:rsidR="00EC69F3" w:rsidRPr="001D64C2">
              <w:rPr>
                <w:rFonts w:ascii="Times New Roman" w:hAnsi="Times New Roman" w:cs="Times New Roman"/>
              </w:rPr>
              <w:t>30</w:t>
            </w:r>
            <w:r w:rsidRPr="001D64C2">
              <w:rPr>
                <w:rFonts w:ascii="Times New Roman" w:hAnsi="Times New Roman" w:cs="Times New Roman"/>
              </w:rPr>
              <w:t xml:space="preserve"> символов.</w:t>
            </w:r>
          </w:p>
          <w:p w14:paraId="293290F0" w14:textId="38261C39" w:rsidR="008F2907" w:rsidRPr="001D64C2" w:rsidRDefault="008F2907" w:rsidP="00B32C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Без спец. Символов</w:t>
            </w:r>
          </w:p>
          <w:p w14:paraId="718470DA" w14:textId="411965DE" w:rsidR="008F2907" w:rsidRPr="001D64C2" w:rsidRDefault="008F2907" w:rsidP="00B32C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Без цифр</w:t>
            </w:r>
          </w:p>
          <w:p w14:paraId="15679A89" w14:textId="6D0327D7" w:rsidR="00072A69" w:rsidRPr="001D64C2" w:rsidRDefault="00280ECE" w:rsidP="00B32C60">
            <w:pPr>
              <w:pStyle w:val="a5"/>
              <w:numPr>
                <w:ilvl w:val="0"/>
                <w:numId w:val="1"/>
              </w:numPr>
              <w:ind w:left="357" w:hanging="35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.</w:t>
            </w:r>
            <w:r w:rsidR="003E76A0" w:rsidRPr="001D64C2">
              <w:rPr>
                <w:rFonts w:ascii="Times New Roman" w:hAnsi="Times New Roman" w:cs="Times New Roman"/>
              </w:rPr>
              <w:t xml:space="preserve"> </w:t>
            </w:r>
            <w:r w:rsidR="00E85CF2" w:rsidRPr="001D64C2">
              <w:rPr>
                <w:rFonts w:ascii="Times New Roman" w:hAnsi="Times New Roman" w:cs="Times New Roman"/>
              </w:rPr>
              <w:t>одна</w:t>
            </w:r>
            <w:r w:rsidR="003E76A0" w:rsidRPr="001D64C2">
              <w:rPr>
                <w:rFonts w:ascii="Times New Roman" w:hAnsi="Times New Roman" w:cs="Times New Roman"/>
              </w:rPr>
              <w:t xml:space="preserve"> букв</w:t>
            </w:r>
            <w:r w:rsidR="00E85CF2" w:rsidRPr="001D64C2">
              <w:rPr>
                <w:rFonts w:ascii="Times New Roman" w:hAnsi="Times New Roman" w:cs="Times New Roman"/>
              </w:rPr>
              <w:t>а</w:t>
            </w:r>
            <w:r w:rsidR="004519C4" w:rsidRPr="001D64C2">
              <w:rPr>
                <w:rFonts w:ascii="Times New Roman" w:hAnsi="Times New Roman" w:cs="Times New Roman"/>
              </w:rPr>
              <w:t xml:space="preserve"> </w:t>
            </w:r>
            <w:r w:rsidR="004519C4" w:rsidRPr="00280ECE">
              <w:rPr>
                <w:rFonts w:ascii="Times New Roman" w:hAnsi="Times New Roman" w:cs="Times New Roman"/>
              </w:rPr>
              <w:t>должна</w:t>
            </w:r>
            <w:r w:rsidR="004519C4" w:rsidRPr="001D64C2">
              <w:rPr>
                <w:rFonts w:ascii="Times New Roman" w:hAnsi="Times New Roman" w:cs="Times New Roman"/>
              </w:rPr>
              <w:t xml:space="preserve"> </w:t>
            </w:r>
            <w:r w:rsidR="003E76A0" w:rsidRPr="001D64C2">
              <w:rPr>
                <w:rFonts w:ascii="Times New Roman" w:hAnsi="Times New Roman" w:cs="Times New Roman"/>
              </w:rPr>
              <w:t>быть в верхнем регистре</w:t>
            </w:r>
          </w:p>
        </w:tc>
      </w:tr>
      <w:tr w:rsidR="003E76A0" w:rsidRPr="001D64C2" w14:paraId="02703536" w14:textId="77777777" w:rsidTr="00B32C60">
        <w:trPr>
          <w:trHeight w:val="360"/>
        </w:trPr>
        <w:tc>
          <w:tcPr>
            <w:tcW w:w="3119" w:type="dxa"/>
          </w:tcPr>
          <w:p w14:paraId="647AF8E2" w14:textId="77777777" w:rsidR="003E76A0" w:rsidRPr="001D64C2" w:rsidRDefault="003E76A0" w:rsidP="00B32C60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3113" w:type="dxa"/>
            <w:gridSpan w:val="2"/>
          </w:tcPr>
          <w:p w14:paraId="5CAAE718" w14:textId="77777777" w:rsidR="003E76A0" w:rsidRPr="001D64C2" w:rsidRDefault="003E76A0" w:rsidP="00B32C6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64C2">
              <w:rPr>
                <w:rFonts w:ascii="Times New Roman" w:hAnsi="Times New Roman" w:cs="Times New Roman"/>
                <w:lang w:val="en-US"/>
              </w:rPr>
              <w:t>editbox</w:t>
            </w:r>
            <w:proofErr w:type="spellEnd"/>
          </w:p>
        </w:tc>
        <w:tc>
          <w:tcPr>
            <w:tcW w:w="4472" w:type="dxa"/>
          </w:tcPr>
          <w:p w14:paraId="23705A43" w14:textId="77777777" w:rsidR="003E76A0" w:rsidRPr="001D64C2" w:rsidRDefault="003E76A0" w:rsidP="00B32C60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Обязательно для заполнения</w:t>
            </w:r>
          </w:p>
          <w:p w14:paraId="28438E50" w14:textId="77777777" w:rsidR="003E76A0" w:rsidRPr="001D64C2" w:rsidRDefault="003E76A0" w:rsidP="00B32C60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Максимально 20 символов</w:t>
            </w:r>
          </w:p>
          <w:p w14:paraId="42B761F6" w14:textId="77777777" w:rsidR="003E76A0" w:rsidRPr="001D64C2" w:rsidRDefault="003E76A0" w:rsidP="00B32C60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Использовать только латинские символы, цифры и спец. символы</w:t>
            </w:r>
          </w:p>
          <w:p w14:paraId="1035FE7A" w14:textId="6175C35B" w:rsidR="003E76A0" w:rsidRPr="001D64C2" w:rsidRDefault="003E76A0" w:rsidP="00B32C60">
            <w:pPr>
              <w:pStyle w:val="a5"/>
              <w:numPr>
                <w:ilvl w:val="0"/>
                <w:numId w:val="3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Обязательно использовать @ </w:t>
            </w:r>
          </w:p>
        </w:tc>
      </w:tr>
      <w:tr w:rsidR="003E76A0" w:rsidRPr="001D64C2" w14:paraId="5A002444" w14:textId="77777777" w:rsidTr="00B32C60">
        <w:trPr>
          <w:trHeight w:val="360"/>
        </w:trPr>
        <w:tc>
          <w:tcPr>
            <w:tcW w:w="3119" w:type="dxa"/>
          </w:tcPr>
          <w:p w14:paraId="25B61683" w14:textId="77777777" w:rsidR="003E76A0" w:rsidRPr="001D64C2" w:rsidRDefault="003E76A0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3113" w:type="dxa"/>
            <w:gridSpan w:val="2"/>
          </w:tcPr>
          <w:p w14:paraId="558A546A" w14:textId="77777777" w:rsidR="003E76A0" w:rsidRPr="001D64C2" w:rsidRDefault="003E76A0" w:rsidP="00B32C6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D64C2">
              <w:rPr>
                <w:rFonts w:ascii="Times New Roman" w:hAnsi="Times New Roman" w:cs="Times New Roman"/>
                <w:lang w:val="en-US"/>
              </w:rPr>
              <w:t>editbox</w:t>
            </w:r>
            <w:proofErr w:type="spellEnd"/>
          </w:p>
        </w:tc>
        <w:tc>
          <w:tcPr>
            <w:tcW w:w="4472" w:type="dxa"/>
          </w:tcPr>
          <w:p w14:paraId="36D55986" w14:textId="77777777" w:rsidR="003E76A0" w:rsidRPr="001D64C2" w:rsidRDefault="003E76A0" w:rsidP="00B32C60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Обязательно для заполнения</w:t>
            </w:r>
          </w:p>
          <w:p w14:paraId="31D83C8D" w14:textId="294C14DC" w:rsidR="003E76A0" w:rsidRPr="001D64C2" w:rsidRDefault="003E76A0" w:rsidP="00B32C60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Мин</w:t>
            </w:r>
            <w:r w:rsidR="002321C0" w:rsidRPr="001D64C2">
              <w:rPr>
                <w:rFonts w:ascii="Times New Roman" w:hAnsi="Times New Roman" w:cs="Times New Roman"/>
              </w:rPr>
              <w:t>.</w:t>
            </w:r>
            <w:r w:rsidRPr="001D64C2">
              <w:rPr>
                <w:rFonts w:ascii="Times New Roman" w:hAnsi="Times New Roman" w:cs="Times New Roman"/>
              </w:rPr>
              <w:t xml:space="preserve"> </w:t>
            </w:r>
            <w:r w:rsidR="003F26E4" w:rsidRPr="001D64C2">
              <w:rPr>
                <w:rFonts w:ascii="Times New Roman" w:hAnsi="Times New Roman" w:cs="Times New Roman"/>
              </w:rPr>
              <w:t>5</w:t>
            </w:r>
            <w:r w:rsidRPr="001D64C2">
              <w:rPr>
                <w:rFonts w:ascii="Times New Roman" w:hAnsi="Times New Roman" w:cs="Times New Roman"/>
              </w:rPr>
              <w:t xml:space="preserve"> символов</w:t>
            </w:r>
          </w:p>
          <w:p w14:paraId="4F97C304" w14:textId="33FE57CD" w:rsidR="003E76A0" w:rsidRPr="001D64C2" w:rsidRDefault="003E76A0" w:rsidP="00B32C60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М</w:t>
            </w:r>
            <w:r w:rsidR="00FD0F49" w:rsidRPr="001D64C2">
              <w:rPr>
                <w:rFonts w:ascii="Times New Roman" w:hAnsi="Times New Roman" w:cs="Times New Roman"/>
              </w:rPr>
              <w:t>ин.</w:t>
            </w:r>
            <w:r w:rsidRPr="001D64C2">
              <w:rPr>
                <w:rFonts w:ascii="Times New Roman" w:hAnsi="Times New Roman" w:cs="Times New Roman"/>
              </w:rPr>
              <w:t xml:space="preserve"> 1 спец. </w:t>
            </w:r>
            <w:r w:rsidR="002321C0" w:rsidRPr="001D64C2">
              <w:rPr>
                <w:rFonts w:ascii="Times New Roman" w:hAnsi="Times New Roman" w:cs="Times New Roman"/>
              </w:rPr>
              <w:t>с</w:t>
            </w:r>
            <w:r w:rsidRPr="001D64C2">
              <w:rPr>
                <w:rFonts w:ascii="Times New Roman" w:hAnsi="Times New Roman" w:cs="Times New Roman"/>
              </w:rPr>
              <w:t>имвол</w:t>
            </w:r>
          </w:p>
          <w:p w14:paraId="740C5256" w14:textId="71773D5F" w:rsidR="003E76A0" w:rsidRPr="001D64C2" w:rsidRDefault="003E76A0" w:rsidP="00B32C60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Мин</w:t>
            </w:r>
            <w:r w:rsidR="00FD0F49" w:rsidRPr="001D64C2">
              <w:rPr>
                <w:rFonts w:ascii="Times New Roman" w:hAnsi="Times New Roman" w:cs="Times New Roman"/>
              </w:rPr>
              <w:t>.</w:t>
            </w:r>
            <w:r w:rsidRPr="001D64C2">
              <w:rPr>
                <w:rFonts w:ascii="Times New Roman" w:hAnsi="Times New Roman" w:cs="Times New Roman"/>
              </w:rPr>
              <w:t xml:space="preserve"> 1 заглавная буква</w:t>
            </w:r>
          </w:p>
          <w:p w14:paraId="74E2F5C3" w14:textId="77777777" w:rsidR="003E76A0" w:rsidRPr="001D64C2" w:rsidRDefault="003E76A0" w:rsidP="00B32C60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t>Мин</w:t>
            </w:r>
            <w:r w:rsidR="009C0DD2" w:rsidRPr="001D64C2">
              <w:rPr>
                <w:rFonts w:ascii="Times New Roman" w:hAnsi="Times New Roman" w:cs="Times New Roman"/>
              </w:rPr>
              <w:t>.</w:t>
            </w:r>
            <w:r w:rsidRPr="001D64C2">
              <w:rPr>
                <w:rFonts w:ascii="Times New Roman" w:hAnsi="Times New Roman" w:cs="Times New Roman"/>
              </w:rPr>
              <w:t xml:space="preserve"> </w:t>
            </w:r>
            <w:r w:rsidR="009C0DD2" w:rsidRPr="001D64C2">
              <w:rPr>
                <w:rFonts w:ascii="Times New Roman" w:hAnsi="Times New Roman" w:cs="Times New Roman"/>
                <w:lang w:val="en-US"/>
              </w:rPr>
              <w:t>3</w:t>
            </w:r>
            <w:r w:rsidRPr="001D64C2">
              <w:rPr>
                <w:rFonts w:ascii="Times New Roman" w:hAnsi="Times New Roman" w:cs="Times New Roman"/>
              </w:rPr>
              <w:t xml:space="preserve"> цифр</w:t>
            </w:r>
            <w:r w:rsidR="009C0DD2" w:rsidRPr="001D64C2">
              <w:rPr>
                <w:rFonts w:ascii="Times New Roman" w:hAnsi="Times New Roman" w:cs="Times New Roman"/>
              </w:rPr>
              <w:t>ы</w:t>
            </w:r>
          </w:p>
          <w:p w14:paraId="00BC7C7B" w14:textId="7D26E7AB" w:rsidR="009D1762" w:rsidRPr="001D64C2" w:rsidRDefault="009D1762" w:rsidP="00B32C60">
            <w:pPr>
              <w:pStyle w:val="a5"/>
              <w:numPr>
                <w:ilvl w:val="0"/>
                <w:numId w:val="4"/>
              </w:numPr>
              <w:ind w:left="357" w:hanging="357"/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По умолчанию вводимые символы скрыты. Для показа введенных символов необходимо нажать на иконку глаза в правой части </w:t>
            </w:r>
            <w:r w:rsidR="00D20FF2" w:rsidRPr="001D64C2">
              <w:rPr>
                <w:rFonts w:ascii="Times New Roman" w:hAnsi="Times New Roman" w:cs="Times New Roman"/>
              </w:rPr>
              <w:t>поля</w:t>
            </w:r>
            <w:r w:rsidRPr="001D64C2">
              <w:rPr>
                <w:rFonts w:ascii="Times New Roman" w:hAnsi="Times New Roman" w:cs="Times New Roman"/>
              </w:rPr>
              <w:t>.</w:t>
            </w:r>
          </w:p>
        </w:tc>
      </w:tr>
      <w:tr w:rsidR="003E76A0" w:rsidRPr="001D64C2" w14:paraId="5B87DAF9" w14:textId="77777777" w:rsidTr="00B32C60">
        <w:trPr>
          <w:trHeight w:val="360"/>
        </w:trPr>
        <w:tc>
          <w:tcPr>
            <w:tcW w:w="3119" w:type="dxa"/>
          </w:tcPr>
          <w:p w14:paraId="042DE8E8" w14:textId="1AB19F50" w:rsidR="003E76A0" w:rsidRPr="001D64C2" w:rsidRDefault="003E76A0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Согласие на обр. перс</w:t>
            </w:r>
            <w:proofErr w:type="gramStart"/>
            <w:r w:rsidRPr="001D64C2">
              <w:rPr>
                <w:rFonts w:ascii="Times New Roman" w:hAnsi="Times New Roman" w:cs="Times New Roman"/>
              </w:rPr>
              <w:t>.</w:t>
            </w:r>
            <w:proofErr w:type="gramEnd"/>
            <w:r w:rsidRPr="001D64C2">
              <w:rPr>
                <w:rFonts w:ascii="Times New Roman" w:hAnsi="Times New Roman" w:cs="Times New Roman"/>
              </w:rPr>
              <w:t xml:space="preserve"> дан.</w:t>
            </w:r>
          </w:p>
        </w:tc>
        <w:tc>
          <w:tcPr>
            <w:tcW w:w="3113" w:type="dxa"/>
            <w:gridSpan w:val="2"/>
          </w:tcPr>
          <w:p w14:paraId="704CBAF5" w14:textId="3FFA618B" w:rsidR="003E76A0" w:rsidRPr="001D64C2" w:rsidRDefault="001E07F5" w:rsidP="00B32C60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Check box</w:t>
            </w:r>
          </w:p>
        </w:tc>
        <w:tc>
          <w:tcPr>
            <w:tcW w:w="4472" w:type="dxa"/>
          </w:tcPr>
          <w:p w14:paraId="4AAD4F6D" w14:textId="77777777" w:rsidR="003E76A0" w:rsidRPr="001D64C2" w:rsidRDefault="003E76A0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Состояние:</w:t>
            </w:r>
          </w:p>
          <w:p w14:paraId="75CCDD57" w14:textId="04BA9316" w:rsidR="003E76A0" w:rsidRPr="001D64C2" w:rsidRDefault="004F3E69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По умолчанию - </w:t>
            </w:r>
            <w:r w:rsidR="00A35C83" w:rsidRPr="001D64C2">
              <w:rPr>
                <w:rFonts w:ascii="Times New Roman" w:hAnsi="Times New Roman" w:cs="Times New Roman"/>
              </w:rPr>
              <w:t xml:space="preserve">Галочка не стоит </w:t>
            </w:r>
          </w:p>
          <w:p w14:paraId="393D22F0" w14:textId="10DBC2DD" w:rsidR="00DC728F" w:rsidRPr="001D64C2" w:rsidRDefault="00A35C83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П</w:t>
            </w:r>
            <w:r w:rsidR="003E76A0" w:rsidRPr="001D64C2">
              <w:rPr>
                <w:rFonts w:ascii="Times New Roman" w:hAnsi="Times New Roman" w:cs="Times New Roman"/>
              </w:rPr>
              <w:t>осле нажатия:</w:t>
            </w:r>
            <w:r w:rsidR="00240046" w:rsidRPr="001D64C2">
              <w:rPr>
                <w:rFonts w:ascii="Times New Roman" w:hAnsi="Times New Roman" w:cs="Times New Roman"/>
              </w:rPr>
              <w:t xml:space="preserve"> г</w:t>
            </w:r>
            <w:r w:rsidR="005D3EDB" w:rsidRPr="001D64C2">
              <w:rPr>
                <w:rFonts w:ascii="Times New Roman" w:hAnsi="Times New Roman" w:cs="Times New Roman"/>
              </w:rPr>
              <w:t>алочка актив</w:t>
            </w:r>
            <w:r w:rsidR="005D3EDB" w:rsidRPr="00B32C60">
              <w:rPr>
                <w:rFonts w:ascii="Times New Roman" w:hAnsi="Times New Roman" w:cs="Times New Roman"/>
              </w:rPr>
              <w:t>на</w:t>
            </w:r>
            <w:r w:rsidR="00B32C60">
              <w:rPr>
                <w:rFonts w:ascii="Times New Roman" w:hAnsi="Times New Roman" w:cs="Times New Roman"/>
              </w:rPr>
              <w:t xml:space="preserve"> (обязательное поле)</w:t>
            </w:r>
          </w:p>
          <w:p w14:paraId="362599BE" w14:textId="121D2C95" w:rsidR="000C6FFD" w:rsidRPr="001D64C2" w:rsidRDefault="000C6FFD" w:rsidP="00B32C60">
            <w:pPr>
              <w:rPr>
                <w:rFonts w:ascii="Times New Roman" w:hAnsi="Times New Roman" w:cs="Times New Roman"/>
              </w:rPr>
            </w:pPr>
          </w:p>
        </w:tc>
      </w:tr>
      <w:tr w:rsidR="005A4C5D" w:rsidRPr="001D64C2" w14:paraId="101ADF32" w14:textId="53F13E55" w:rsidTr="00B32C60">
        <w:tblPrEx>
          <w:tblLook w:val="0000" w:firstRow="0" w:lastRow="0" w:firstColumn="0" w:lastColumn="0" w:noHBand="0" w:noVBand="0"/>
        </w:tblPrEx>
        <w:trPr>
          <w:trHeight w:val="750"/>
        </w:trPr>
        <w:tc>
          <w:tcPr>
            <w:tcW w:w="3119" w:type="dxa"/>
          </w:tcPr>
          <w:p w14:paraId="533AC16A" w14:textId="1BFB3363" w:rsidR="005A4C5D" w:rsidRPr="001D64C2" w:rsidRDefault="005A4C5D" w:rsidP="00B32C60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Регистрация</w:t>
            </w:r>
          </w:p>
        </w:tc>
        <w:tc>
          <w:tcPr>
            <w:tcW w:w="3105" w:type="dxa"/>
          </w:tcPr>
          <w:p w14:paraId="6D4F3C8E" w14:textId="28ECAC9E" w:rsidR="005A4C5D" w:rsidRPr="001D64C2" w:rsidRDefault="005A4C5D" w:rsidP="00B32C60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4480" w:type="dxa"/>
            <w:gridSpan w:val="2"/>
          </w:tcPr>
          <w:p w14:paraId="6EB3FE7A" w14:textId="77777777" w:rsidR="005A4C5D" w:rsidRPr="001D64C2" w:rsidRDefault="005A4C5D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Состояние:</w:t>
            </w:r>
          </w:p>
          <w:p w14:paraId="2EDA95CF" w14:textId="4F6DEBB0" w:rsidR="005A4C5D" w:rsidRPr="001D64C2" w:rsidRDefault="005A4C5D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По умолчанию – активное</w:t>
            </w:r>
          </w:p>
          <w:p w14:paraId="08FF38E2" w14:textId="77777777" w:rsidR="005A4C5D" w:rsidRPr="001D64C2" w:rsidRDefault="005A4C5D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После нажатия:</w:t>
            </w:r>
          </w:p>
          <w:p w14:paraId="2B07422C" w14:textId="61A50D20" w:rsidR="005A4C5D" w:rsidRPr="001D64C2" w:rsidRDefault="005A4C5D" w:rsidP="00B32C6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Если данные введены </w:t>
            </w:r>
            <w:proofErr w:type="gramStart"/>
            <w:r w:rsidRPr="001D64C2">
              <w:rPr>
                <w:rFonts w:ascii="Times New Roman" w:hAnsi="Times New Roman" w:cs="Times New Roman"/>
              </w:rPr>
              <w:t>правильно</w:t>
            </w:r>
            <w:proofErr w:type="gramEnd"/>
            <w:r w:rsidRPr="001D64C2">
              <w:rPr>
                <w:rFonts w:ascii="Times New Roman" w:hAnsi="Times New Roman" w:cs="Times New Roman"/>
              </w:rPr>
              <w:t xml:space="preserve"> то создается аккаунт</w:t>
            </w:r>
          </w:p>
          <w:p w14:paraId="68F1252F" w14:textId="46A3C085" w:rsidR="005A4C5D" w:rsidRPr="001D64C2" w:rsidRDefault="005A4C5D" w:rsidP="00B32C60">
            <w:pPr>
              <w:pStyle w:val="a5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Если данные введены </w:t>
            </w:r>
            <w:proofErr w:type="gramStart"/>
            <w:r w:rsidRPr="001D64C2">
              <w:rPr>
                <w:rFonts w:ascii="Times New Roman" w:hAnsi="Times New Roman" w:cs="Times New Roman"/>
              </w:rPr>
              <w:t>не правильно</w:t>
            </w:r>
            <w:proofErr w:type="gramEnd"/>
            <w:r w:rsidRPr="001D64C2">
              <w:rPr>
                <w:rFonts w:ascii="Times New Roman" w:hAnsi="Times New Roman" w:cs="Times New Roman"/>
              </w:rPr>
              <w:t xml:space="preserve"> то выскакивает сообщение об ошибке</w:t>
            </w:r>
          </w:p>
        </w:tc>
      </w:tr>
      <w:tr w:rsidR="00B32C60" w14:paraId="34C0452A" w14:textId="13426841" w:rsidTr="00B32C60">
        <w:tblPrEx>
          <w:tblLook w:val="0000" w:firstRow="0" w:lastRow="0" w:firstColumn="0" w:lastColumn="0" w:noHBand="0" w:noVBand="0"/>
        </w:tblPrEx>
        <w:trPr>
          <w:trHeight w:val="285"/>
        </w:trPr>
        <w:tc>
          <w:tcPr>
            <w:tcW w:w="3119" w:type="dxa"/>
            <w:tcBorders>
              <w:bottom w:val="single" w:sz="4" w:space="0" w:color="auto"/>
            </w:tcBorders>
          </w:tcPr>
          <w:p w14:paraId="3AC1B818" w14:textId="45BDC605" w:rsidR="00B32C60" w:rsidRPr="00B32C60" w:rsidRDefault="00B32C60" w:rsidP="00B32C60">
            <w:pPr>
              <w:rPr>
                <w:rFonts w:ascii="Times New Roman" w:hAnsi="Times New Roman" w:cs="Times New Roman"/>
              </w:rPr>
            </w:pPr>
            <w:r w:rsidRPr="00B32C60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3105" w:type="dxa"/>
          </w:tcPr>
          <w:p w14:paraId="21A37517" w14:textId="470B9F43" w:rsidR="00B32C60" w:rsidRDefault="00B32C60" w:rsidP="00B32C60">
            <w:pPr>
              <w:rPr>
                <w:rFonts w:ascii="Times New Roman" w:hAnsi="Times New Roman" w:cs="Times New Roman"/>
                <w:b/>
                <w:bCs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4480" w:type="dxa"/>
            <w:gridSpan w:val="2"/>
          </w:tcPr>
          <w:p w14:paraId="115AEC75" w14:textId="77777777" w:rsidR="00B32C60" w:rsidRPr="001D64C2" w:rsidRDefault="00B32C60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Состояние:</w:t>
            </w:r>
          </w:p>
          <w:p w14:paraId="682E0CCF" w14:textId="77777777" w:rsidR="00B32C60" w:rsidRPr="001D64C2" w:rsidRDefault="00B32C60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По умолчанию – активное</w:t>
            </w:r>
          </w:p>
          <w:p w14:paraId="75A63BA2" w14:textId="4EC4070C" w:rsidR="00B32C60" w:rsidRDefault="00B32C60" w:rsidP="00B32C60">
            <w:pPr>
              <w:rPr>
                <w:rFonts w:ascii="Times New Roman" w:hAnsi="Times New Roman" w:cs="Times New Roman"/>
                <w:b/>
                <w:bCs/>
              </w:rPr>
            </w:pPr>
            <w:r w:rsidRPr="001D64C2">
              <w:rPr>
                <w:rFonts w:ascii="Times New Roman" w:hAnsi="Times New Roman" w:cs="Times New Roman"/>
              </w:rPr>
              <w:t>После нажатия:</w:t>
            </w:r>
            <w:r>
              <w:rPr>
                <w:rFonts w:ascii="Times New Roman" w:hAnsi="Times New Roman" w:cs="Times New Roman"/>
              </w:rPr>
              <w:t xml:space="preserve"> переход на страницу входа</w:t>
            </w:r>
          </w:p>
        </w:tc>
      </w:tr>
      <w:tr w:rsidR="00B32C60" w14:paraId="448283D0" w14:textId="16EC4D92" w:rsidTr="00B32C60">
        <w:tblPrEx>
          <w:tblLook w:val="0000" w:firstRow="0" w:lastRow="0" w:firstColumn="0" w:lastColumn="0" w:noHBand="0" w:noVBand="0"/>
        </w:tblPrEx>
        <w:trPr>
          <w:trHeight w:val="360"/>
        </w:trPr>
        <w:tc>
          <w:tcPr>
            <w:tcW w:w="3119" w:type="dxa"/>
          </w:tcPr>
          <w:p w14:paraId="4ADABC9C" w14:textId="6A4F7079" w:rsidR="00B32C60" w:rsidRPr="00B32C60" w:rsidRDefault="00B32C60" w:rsidP="00B32C60">
            <w:pPr>
              <w:rPr>
                <w:rFonts w:ascii="Times New Roman" w:hAnsi="Times New Roman" w:cs="Times New Roman"/>
              </w:rPr>
            </w:pPr>
            <w:r w:rsidRPr="00B32C60">
              <w:rPr>
                <w:rFonts w:ascii="Times New Roman" w:hAnsi="Times New Roman" w:cs="Times New Roman"/>
              </w:rPr>
              <w:t>Соц. сети</w:t>
            </w:r>
          </w:p>
        </w:tc>
        <w:tc>
          <w:tcPr>
            <w:tcW w:w="3105" w:type="dxa"/>
          </w:tcPr>
          <w:p w14:paraId="610095A0" w14:textId="23E9B33F" w:rsidR="00B32C60" w:rsidRDefault="00B32C60" w:rsidP="00B32C60">
            <w:pPr>
              <w:rPr>
                <w:rFonts w:ascii="Times New Roman" w:hAnsi="Times New Roman" w:cs="Times New Roman"/>
                <w:b/>
                <w:bCs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Button</w:t>
            </w:r>
          </w:p>
        </w:tc>
        <w:tc>
          <w:tcPr>
            <w:tcW w:w="4480" w:type="dxa"/>
            <w:gridSpan w:val="2"/>
          </w:tcPr>
          <w:p w14:paraId="0B059688" w14:textId="77777777" w:rsidR="00B32C60" w:rsidRPr="001D64C2" w:rsidRDefault="00B32C60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Состояние:</w:t>
            </w:r>
          </w:p>
          <w:p w14:paraId="706C94AD" w14:textId="77777777" w:rsidR="00B32C60" w:rsidRPr="001D64C2" w:rsidRDefault="00B32C60" w:rsidP="00B32C60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По умолчанию – активное</w:t>
            </w:r>
          </w:p>
          <w:p w14:paraId="02688B0C" w14:textId="45D22A7C" w:rsidR="00B32C60" w:rsidRDefault="00B32C60" w:rsidP="00B32C60">
            <w:pPr>
              <w:rPr>
                <w:rFonts w:ascii="Times New Roman" w:hAnsi="Times New Roman" w:cs="Times New Roman"/>
                <w:b/>
                <w:bCs/>
              </w:rPr>
            </w:pPr>
            <w:r w:rsidRPr="001D64C2">
              <w:rPr>
                <w:rFonts w:ascii="Times New Roman" w:hAnsi="Times New Roman" w:cs="Times New Roman"/>
              </w:rPr>
              <w:t>После нажатия:</w:t>
            </w:r>
            <w:r>
              <w:rPr>
                <w:rFonts w:ascii="Times New Roman" w:hAnsi="Times New Roman" w:cs="Times New Roman"/>
              </w:rPr>
              <w:t xml:space="preserve"> переход на страницу</w:t>
            </w:r>
            <w:r>
              <w:rPr>
                <w:rFonts w:ascii="Times New Roman" w:hAnsi="Times New Roman" w:cs="Times New Roman"/>
              </w:rPr>
              <w:t xml:space="preserve"> соцсетей </w:t>
            </w:r>
          </w:p>
        </w:tc>
      </w:tr>
    </w:tbl>
    <w:p w14:paraId="436701FA" w14:textId="77777777" w:rsidR="000C6FFD" w:rsidRPr="001D64C2" w:rsidRDefault="000C6FFD" w:rsidP="003E76A0">
      <w:pPr>
        <w:rPr>
          <w:rFonts w:ascii="Times New Roman" w:hAnsi="Times New Roman" w:cs="Times New Roman"/>
          <w:b/>
          <w:bCs/>
        </w:rPr>
      </w:pPr>
    </w:p>
    <w:tbl>
      <w:tblPr>
        <w:tblStyle w:val="a4"/>
        <w:tblW w:w="10777" w:type="dxa"/>
        <w:tblInd w:w="-859" w:type="dxa"/>
        <w:tblLook w:val="04A0" w:firstRow="1" w:lastRow="0" w:firstColumn="1" w:lastColumn="0" w:noHBand="0" w:noVBand="1"/>
      </w:tblPr>
      <w:tblGrid>
        <w:gridCol w:w="1818"/>
        <w:gridCol w:w="1761"/>
        <w:gridCol w:w="4323"/>
        <w:gridCol w:w="2875"/>
      </w:tblGrid>
      <w:tr w:rsidR="003E76A0" w:rsidRPr="001D64C2" w14:paraId="685C2242" w14:textId="77777777" w:rsidTr="00C0166F">
        <w:tc>
          <w:tcPr>
            <w:tcW w:w="1892" w:type="dxa"/>
          </w:tcPr>
          <w:p w14:paraId="414B9D33" w14:textId="77777777" w:rsidR="003E76A0" w:rsidRPr="00832B54" w:rsidRDefault="003E76A0" w:rsidP="005D3B3C">
            <w:pPr>
              <w:rPr>
                <w:rFonts w:ascii="Times New Roman" w:hAnsi="Times New Roman" w:cs="Times New Roman"/>
                <w:b/>
                <w:bCs/>
              </w:rPr>
            </w:pPr>
            <w:r w:rsidRPr="00832B54">
              <w:rPr>
                <w:rFonts w:ascii="Times New Roman" w:hAnsi="Times New Roman" w:cs="Times New Roman"/>
                <w:b/>
                <w:bCs/>
              </w:rPr>
              <w:t>Поле</w:t>
            </w:r>
          </w:p>
        </w:tc>
        <w:tc>
          <w:tcPr>
            <w:tcW w:w="1826" w:type="dxa"/>
          </w:tcPr>
          <w:p w14:paraId="0CDA880B" w14:textId="77777777" w:rsidR="003E76A0" w:rsidRPr="00832B54" w:rsidRDefault="003E76A0" w:rsidP="005D3B3C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2B54">
              <w:rPr>
                <w:rFonts w:ascii="Times New Roman" w:hAnsi="Times New Roman" w:cs="Times New Roman"/>
                <w:b/>
                <w:bCs/>
                <w:lang w:val="en-US"/>
              </w:rPr>
              <w:t>OK/NOK</w:t>
            </w:r>
          </w:p>
        </w:tc>
        <w:tc>
          <w:tcPr>
            <w:tcW w:w="4059" w:type="dxa"/>
          </w:tcPr>
          <w:p w14:paraId="36A1D1A8" w14:textId="77777777" w:rsidR="003E76A0" w:rsidRPr="00832B54" w:rsidRDefault="003E76A0" w:rsidP="005D3B3C">
            <w:pPr>
              <w:rPr>
                <w:rFonts w:ascii="Times New Roman" w:hAnsi="Times New Roman" w:cs="Times New Roman"/>
                <w:b/>
                <w:bCs/>
              </w:rPr>
            </w:pPr>
            <w:r w:rsidRPr="00832B54">
              <w:rPr>
                <w:rFonts w:ascii="Times New Roman" w:hAnsi="Times New Roman" w:cs="Times New Roman"/>
                <w:b/>
                <w:bCs/>
              </w:rPr>
              <w:t>Значение</w:t>
            </w:r>
          </w:p>
        </w:tc>
        <w:tc>
          <w:tcPr>
            <w:tcW w:w="3000" w:type="dxa"/>
          </w:tcPr>
          <w:p w14:paraId="78F4F4B1" w14:textId="77777777" w:rsidR="003E76A0" w:rsidRPr="00832B54" w:rsidRDefault="003E76A0" w:rsidP="005D3B3C">
            <w:pPr>
              <w:rPr>
                <w:rFonts w:ascii="Times New Roman" w:hAnsi="Times New Roman" w:cs="Times New Roman"/>
                <w:b/>
                <w:bCs/>
              </w:rPr>
            </w:pPr>
            <w:r w:rsidRPr="00832B54">
              <w:rPr>
                <w:rFonts w:ascii="Times New Roman" w:hAnsi="Times New Roman" w:cs="Times New Roman"/>
                <w:b/>
                <w:bCs/>
              </w:rPr>
              <w:t>Комментарий</w:t>
            </w:r>
          </w:p>
        </w:tc>
      </w:tr>
      <w:tr w:rsidR="003E76A0" w:rsidRPr="001D64C2" w14:paraId="332CC7F0" w14:textId="77777777" w:rsidTr="00C0166F">
        <w:tc>
          <w:tcPr>
            <w:tcW w:w="1892" w:type="dxa"/>
          </w:tcPr>
          <w:p w14:paraId="319B36D6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826" w:type="dxa"/>
          </w:tcPr>
          <w:p w14:paraId="2A93890F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78FDCBB4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3B7CAEA1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3944223E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05E27081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5B02BF62" w14:textId="78B41826" w:rsidR="003E76A0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300F673C" w14:textId="77777777" w:rsidR="002719F5" w:rsidRPr="001D64C2" w:rsidRDefault="002719F5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1374E720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46C57853" w14:textId="77777777" w:rsidR="0022568C" w:rsidRPr="001D64C2" w:rsidRDefault="0022568C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06D365E9" w14:textId="7283D669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059" w:type="dxa"/>
          </w:tcPr>
          <w:p w14:paraId="76F9405B" w14:textId="069EEE40" w:rsidR="003E76A0" w:rsidRPr="001D64C2" w:rsidRDefault="00820CDF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Тележ</w:t>
            </w:r>
            <w:r w:rsidR="002856B0" w:rsidRPr="001D64C2">
              <w:rPr>
                <w:rFonts w:ascii="Times New Roman" w:hAnsi="Times New Roman" w:cs="Times New Roman"/>
              </w:rPr>
              <w:t>ка</w:t>
            </w:r>
          </w:p>
          <w:p w14:paraId="5326E369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15EF12D5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0FB22722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40940E35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0AF1CC57" w14:textId="7CCFFFB8" w:rsidR="003E76A0" w:rsidRDefault="002719F5" w:rsidP="005D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  <w:p w14:paraId="2488B43C" w14:textId="77777777" w:rsidR="002719F5" w:rsidRPr="001D64C2" w:rsidRDefault="002719F5" w:rsidP="005D3B3C">
            <w:pPr>
              <w:rPr>
                <w:rFonts w:ascii="Times New Roman" w:hAnsi="Times New Roman" w:cs="Times New Roman"/>
              </w:rPr>
            </w:pPr>
          </w:p>
          <w:p w14:paraId="26E8C21C" w14:textId="77777777" w:rsidR="002856B0" w:rsidRPr="001D64C2" w:rsidRDefault="002856B0" w:rsidP="005D3B3C">
            <w:pPr>
              <w:rPr>
                <w:rFonts w:ascii="Times New Roman" w:hAnsi="Times New Roman" w:cs="Times New Roman"/>
              </w:rPr>
            </w:pPr>
          </w:p>
          <w:p w14:paraId="7938EB36" w14:textId="0B2A87F2" w:rsidR="003E76A0" w:rsidRPr="001D64C2" w:rsidRDefault="002856B0" w:rsidP="005D3B3C">
            <w:pPr>
              <w:rPr>
                <w:rFonts w:ascii="Times New Roman" w:hAnsi="Times New Roman" w:cs="Times New Roman"/>
              </w:rPr>
            </w:pPr>
            <w:proofErr w:type="spellStart"/>
            <w:r w:rsidRPr="001D64C2">
              <w:rPr>
                <w:rFonts w:ascii="Times New Roman" w:hAnsi="Times New Roman" w:cs="Times New Roman"/>
              </w:rPr>
              <w:t>Теллалалалалалалалалалалалалала</w:t>
            </w:r>
            <w:proofErr w:type="spellEnd"/>
          </w:p>
          <w:p w14:paraId="1038258D" w14:textId="77777777" w:rsidR="00820CDF" w:rsidRPr="001D64C2" w:rsidRDefault="00820CDF" w:rsidP="005D3B3C">
            <w:pPr>
              <w:rPr>
                <w:rFonts w:ascii="Times New Roman" w:hAnsi="Times New Roman" w:cs="Times New Roman"/>
              </w:rPr>
            </w:pPr>
          </w:p>
          <w:p w14:paraId="17A46D02" w14:textId="32AE03DB" w:rsidR="003E76A0" w:rsidRPr="001D64C2" w:rsidRDefault="00820CDF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Е</w:t>
            </w:r>
            <w:r w:rsidR="00384A24" w:rsidRPr="001D64C2">
              <w:rPr>
                <w:rFonts w:ascii="Times New Roman" w:hAnsi="Times New Roman" w:cs="Times New Roman"/>
              </w:rPr>
              <w:t>К</w:t>
            </w:r>
          </w:p>
          <w:p w14:paraId="19F698E8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2454B215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285998CE" w14:textId="122BFF70" w:rsidR="003E76A0" w:rsidRPr="001D64C2" w:rsidRDefault="00EC69F3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(</w:t>
            </w:r>
            <w:r w:rsidR="003E76A0" w:rsidRPr="001D64C2">
              <w:rPr>
                <w:rFonts w:ascii="Times New Roman" w:hAnsi="Times New Roman" w:cs="Times New Roman"/>
              </w:rPr>
              <w:t>пусто</w:t>
            </w:r>
            <w:r w:rsidRPr="001D64C2">
              <w:rPr>
                <w:rFonts w:ascii="Times New Roman" w:hAnsi="Times New Roman" w:cs="Times New Roman"/>
              </w:rPr>
              <w:t>е</w:t>
            </w:r>
            <w:r w:rsidR="005773C5" w:rsidRPr="001D64C2">
              <w:rPr>
                <w:rFonts w:ascii="Times New Roman" w:hAnsi="Times New Roman" w:cs="Times New Roman"/>
              </w:rPr>
              <w:t xml:space="preserve"> поле</w:t>
            </w:r>
            <w:r w:rsidRPr="001D64C2">
              <w:rPr>
                <w:rFonts w:ascii="Times New Roman" w:hAnsi="Times New Roman" w:cs="Times New Roman"/>
              </w:rPr>
              <w:t>)</w:t>
            </w:r>
          </w:p>
          <w:p w14:paraId="1047F0AE" w14:textId="5B660FCB" w:rsidR="003E76A0" w:rsidRPr="001D64C2" w:rsidRDefault="001B47A2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 </w:t>
            </w:r>
          </w:p>
          <w:p w14:paraId="0D22F368" w14:textId="77777777" w:rsidR="002275F6" w:rsidRPr="001D64C2" w:rsidRDefault="002275F6" w:rsidP="005D3B3C">
            <w:pPr>
              <w:rPr>
                <w:rFonts w:ascii="Times New Roman" w:hAnsi="Times New Roman" w:cs="Times New Roman"/>
              </w:rPr>
            </w:pPr>
          </w:p>
          <w:p w14:paraId="2D133DB5" w14:textId="4BE6DFCD" w:rsidR="003E76A0" w:rsidRPr="001D64C2" w:rsidRDefault="002275F6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Тележка</w:t>
            </w:r>
            <w:r w:rsidR="00083212" w:rsidRPr="001D64C2">
              <w:rPr>
                <w:rFonts w:ascii="Times New Roman" w:hAnsi="Times New Roman" w:cs="Times New Roman"/>
              </w:rPr>
              <w:t>*#</w:t>
            </w:r>
          </w:p>
          <w:p w14:paraId="563316FA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121F24BF" w14:textId="77777777" w:rsidR="002275F6" w:rsidRPr="001D64C2" w:rsidRDefault="002275F6" w:rsidP="005D3B3C">
            <w:pPr>
              <w:rPr>
                <w:rFonts w:ascii="Times New Roman" w:hAnsi="Times New Roman" w:cs="Times New Roman"/>
              </w:rPr>
            </w:pPr>
          </w:p>
          <w:p w14:paraId="474AD12A" w14:textId="2B349708" w:rsidR="003E76A0" w:rsidRPr="001D64C2" w:rsidRDefault="00083212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12</w:t>
            </w:r>
            <w:r w:rsidR="00A35653" w:rsidRPr="001D64C2">
              <w:rPr>
                <w:rFonts w:ascii="Times New Roman" w:hAnsi="Times New Roman" w:cs="Times New Roman"/>
              </w:rPr>
              <w:t>А</w:t>
            </w:r>
            <w:proofErr w:type="spellStart"/>
            <w:r w:rsidRPr="001D64C2">
              <w:rPr>
                <w:rFonts w:ascii="Times New Roman" w:hAnsi="Times New Roman" w:cs="Times New Roman"/>
                <w:lang w:val="en-US"/>
              </w:rPr>
              <w:t>adwe</w:t>
            </w:r>
            <w:proofErr w:type="spellEnd"/>
            <w:r w:rsidR="003E76A0" w:rsidRPr="001D64C2">
              <w:rPr>
                <w:rFonts w:ascii="Times New Roman" w:hAnsi="Times New Roman" w:cs="Times New Roman"/>
              </w:rPr>
              <w:t>1</w:t>
            </w:r>
            <w:r w:rsidR="002275F6" w:rsidRPr="001D64C2">
              <w:rPr>
                <w:rFonts w:ascii="Times New Roman" w:hAnsi="Times New Roman" w:cs="Times New Roman"/>
              </w:rPr>
              <w:t>23</w:t>
            </w:r>
          </w:p>
          <w:p w14:paraId="1C471925" w14:textId="73249ED3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5EEDFF4F" w14:textId="16EDEDAB" w:rsidR="00083212" w:rsidRPr="001D64C2" w:rsidRDefault="004E76DD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А</w:t>
            </w:r>
            <w:proofErr w:type="spellStart"/>
            <w:proofErr w:type="gramStart"/>
            <w:r w:rsidRPr="001D64C2">
              <w:rPr>
                <w:rFonts w:ascii="Times New Roman" w:hAnsi="Times New Roman" w:cs="Times New Roman"/>
                <w:lang w:val="en-US"/>
              </w:rPr>
              <w:t>sdsaxc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…)</w:t>
            </w:r>
            <w:proofErr w:type="spellStart"/>
            <w:r w:rsidRPr="001D64C2">
              <w:rPr>
                <w:rFonts w:ascii="Times New Roman" w:hAnsi="Times New Roman" w:cs="Times New Roman"/>
                <w:lang w:val="en-US"/>
              </w:rPr>
              <w:t>cmvjdfvcmkdkidnvldsvndvjlsnvls</w:t>
            </w:r>
            <w:proofErr w:type="spellEnd"/>
          </w:p>
          <w:p w14:paraId="1BF630E0" w14:textId="77777777" w:rsidR="004E76DD" w:rsidRDefault="004E76DD" w:rsidP="005D3B3C">
            <w:pPr>
              <w:rPr>
                <w:rFonts w:ascii="Times New Roman" w:hAnsi="Times New Roman" w:cs="Times New Roman"/>
              </w:rPr>
            </w:pPr>
          </w:p>
          <w:p w14:paraId="60904CB1" w14:textId="77777777" w:rsidR="004E76DD" w:rsidRDefault="004E76DD" w:rsidP="005D3B3C">
            <w:pPr>
              <w:rPr>
                <w:rFonts w:ascii="Times New Roman" w:hAnsi="Times New Roman" w:cs="Times New Roman"/>
              </w:rPr>
            </w:pPr>
          </w:p>
          <w:p w14:paraId="6E9C5A0F" w14:textId="4EBDC08A" w:rsidR="003E76A0" w:rsidRPr="001D64C2" w:rsidRDefault="00A35653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А</w:t>
            </w:r>
            <w:proofErr w:type="spellStart"/>
            <w:r w:rsidR="00083212" w:rsidRPr="001D64C2">
              <w:rPr>
                <w:rFonts w:ascii="Times New Roman" w:hAnsi="Times New Roman" w:cs="Times New Roman"/>
                <w:lang w:val="en-US"/>
              </w:rPr>
              <w:t>sdsaxcfvsjcmvjdfvcmkdkidnvldsvndvjlsnvls</w:t>
            </w:r>
            <w:proofErr w:type="spellEnd"/>
          </w:p>
        </w:tc>
        <w:tc>
          <w:tcPr>
            <w:tcW w:w="3000" w:type="dxa"/>
          </w:tcPr>
          <w:p w14:paraId="1E69DA6C" w14:textId="27F32992" w:rsidR="003E76A0" w:rsidRPr="001D64C2" w:rsidRDefault="002A27C4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lastRenderedPageBreak/>
              <w:t>Од</w:t>
            </w:r>
            <w:r w:rsidR="002767BF" w:rsidRPr="001D64C2">
              <w:rPr>
                <w:rFonts w:ascii="Times New Roman" w:hAnsi="Times New Roman" w:cs="Times New Roman"/>
              </w:rPr>
              <w:t>на буква</w:t>
            </w:r>
            <w:r w:rsidRPr="001D64C2">
              <w:rPr>
                <w:rFonts w:ascii="Times New Roman" w:hAnsi="Times New Roman" w:cs="Times New Roman"/>
              </w:rPr>
              <w:t xml:space="preserve"> </w:t>
            </w:r>
            <w:r w:rsidR="003E76A0" w:rsidRPr="001D64C2">
              <w:rPr>
                <w:rFonts w:ascii="Times New Roman" w:hAnsi="Times New Roman" w:cs="Times New Roman"/>
              </w:rPr>
              <w:t>в верхнем регистре.</w:t>
            </w:r>
          </w:p>
          <w:p w14:paraId="5DED27E4" w14:textId="368E7F23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Не используются специальные символы и цифр.</w:t>
            </w:r>
          </w:p>
          <w:p w14:paraId="3AE32496" w14:textId="554CC28A" w:rsidR="00EC69F3" w:rsidRPr="001D64C2" w:rsidRDefault="002719F5" w:rsidP="005D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C69F3" w:rsidRPr="001D64C2">
              <w:rPr>
                <w:rFonts w:ascii="Times New Roman" w:hAnsi="Times New Roman" w:cs="Times New Roman"/>
              </w:rPr>
              <w:t xml:space="preserve"> символов</w:t>
            </w:r>
          </w:p>
          <w:p w14:paraId="657811C8" w14:textId="2B7719EB" w:rsidR="003E76A0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132A2816" w14:textId="77777777" w:rsidR="002719F5" w:rsidRPr="001D64C2" w:rsidRDefault="002719F5" w:rsidP="005D3B3C">
            <w:pPr>
              <w:rPr>
                <w:rFonts w:ascii="Times New Roman" w:hAnsi="Times New Roman" w:cs="Times New Roman"/>
              </w:rPr>
            </w:pPr>
          </w:p>
          <w:p w14:paraId="06332F2A" w14:textId="0A746F5F" w:rsidR="00EC69F3" w:rsidRPr="001D64C2" w:rsidRDefault="002856B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30</w:t>
            </w:r>
            <w:r w:rsidR="00A236D0" w:rsidRPr="001D64C2">
              <w:rPr>
                <w:rFonts w:ascii="Times New Roman" w:hAnsi="Times New Roman" w:cs="Times New Roman"/>
              </w:rPr>
              <w:t xml:space="preserve"> </w:t>
            </w:r>
            <w:r w:rsidRPr="001D64C2">
              <w:rPr>
                <w:rFonts w:ascii="Times New Roman" w:hAnsi="Times New Roman" w:cs="Times New Roman"/>
              </w:rPr>
              <w:t>символов</w:t>
            </w:r>
          </w:p>
          <w:p w14:paraId="173812D6" w14:textId="77777777" w:rsidR="002856B0" w:rsidRPr="001D64C2" w:rsidRDefault="002856B0" w:rsidP="005D3B3C">
            <w:pPr>
              <w:rPr>
                <w:rFonts w:ascii="Times New Roman" w:hAnsi="Times New Roman" w:cs="Times New Roman"/>
              </w:rPr>
            </w:pPr>
          </w:p>
          <w:p w14:paraId="4A4F0723" w14:textId="4A6B736E" w:rsidR="003E76A0" w:rsidRPr="001D64C2" w:rsidRDefault="00EC786F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2</w:t>
            </w:r>
            <w:r w:rsidR="003E76A0" w:rsidRPr="001D64C2">
              <w:rPr>
                <w:rFonts w:ascii="Times New Roman" w:hAnsi="Times New Roman" w:cs="Times New Roman"/>
              </w:rPr>
              <w:t xml:space="preserve"> симво</w:t>
            </w:r>
            <w:r w:rsidR="00735E3E" w:rsidRPr="001D64C2">
              <w:rPr>
                <w:rFonts w:ascii="Times New Roman" w:hAnsi="Times New Roman" w:cs="Times New Roman"/>
              </w:rPr>
              <w:t>л</w:t>
            </w:r>
            <w:r w:rsidRPr="001D64C2">
              <w:rPr>
                <w:rFonts w:ascii="Times New Roman" w:hAnsi="Times New Roman" w:cs="Times New Roman"/>
              </w:rPr>
              <w:t>а</w:t>
            </w:r>
            <w:r w:rsidR="003E76A0" w:rsidRPr="001D64C2">
              <w:rPr>
                <w:rFonts w:ascii="Times New Roman" w:hAnsi="Times New Roman" w:cs="Times New Roman"/>
              </w:rPr>
              <w:t xml:space="preserve"> в верхнем регистре</w:t>
            </w:r>
          </w:p>
          <w:p w14:paraId="54D1AF9E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0B4B1B71" w14:textId="141EACE4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Пустое </w:t>
            </w:r>
            <w:r w:rsidR="00212A4B" w:rsidRPr="001D64C2">
              <w:rPr>
                <w:rFonts w:ascii="Times New Roman" w:hAnsi="Times New Roman" w:cs="Times New Roman"/>
              </w:rPr>
              <w:t>поле</w:t>
            </w:r>
          </w:p>
          <w:p w14:paraId="4F14CE05" w14:textId="0CA1A0D3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33C37905" w14:textId="77777777" w:rsidR="00083212" w:rsidRPr="001D64C2" w:rsidRDefault="00083212" w:rsidP="005D3B3C">
            <w:pPr>
              <w:rPr>
                <w:rFonts w:ascii="Times New Roman" w:hAnsi="Times New Roman" w:cs="Times New Roman"/>
              </w:rPr>
            </w:pPr>
          </w:p>
          <w:p w14:paraId="1860BB68" w14:textId="081B0D3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 </w:t>
            </w:r>
            <w:r w:rsidR="00083212" w:rsidRPr="001D64C2">
              <w:rPr>
                <w:rFonts w:ascii="Times New Roman" w:hAnsi="Times New Roman" w:cs="Times New Roman"/>
              </w:rPr>
              <w:t>С</w:t>
            </w:r>
            <w:r w:rsidRPr="001D64C2">
              <w:rPr>
                <w:rFonts w:ascii="Times New Roman" w:hAnsi="Times New Roman" w:cs="Times New Roman"/>
              </w:rPr>
              <w:t xml:space="preserve">пец. </w:t>
            </w:r>
            <w:r w:rsidR="00083212" w:rsidRPr="001D64C2">
              <w:rPr>
                <w:rFonts w:ascii="Times New Roman" w:hAnsi="Times New Roman" w:cs="Times New Roman"/>
              </w:rPr>
              <w:t>с</w:t>
            </w:r>
            <w:r w:rsidRPr="001D64C2">
              <w:rPr>
                <w:rFonts w:ascii="Times New Roman" w:hAnsi="Times New Roman" w:cs="Times New Roman"/>
              </w:rPr>
              <w:t>имволы</w:t>
            </w:r>
          </w:p>
          <w:p w14:paraId="52023A0E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3A7A0A8C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76F36011" w14:textId="2A23D8B2" w:rsidR="003E76A0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Использованы цифры</w:t>
            </w:r>
          </w:p>
          <w:p w14:paraId="3C3CEBFF" w14:textId="08366C7B" w:rsidR="004E76DD" w:rsidRDefault="004E76DD" w:rsidP="005D3B3C">
            <w:pPr>
              <w:rPr>
                <w:rFonts w:ascii="Times New Roman" w:hAnsi="Times New Roman" w:cs="Times New Roman"/>
              </w:rPr>
            </w:pPr>
          </w:p>
          <w:p w14:paraId="2AEC722B" w14:textId="7C03AABD" w:rsidR="004E76DD" w:rsidRPr="001D64C2" w:rsidRDefault="004E76DD" w:rsidP="005D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лина 60 символов</w:t>
            </w:r>
          </w:p>
          <w:p w14:paraId="71B969C1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1EB8789F" w14:textId="5247E34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Длина больше максимума</w:t>
            </w:r>
            <w:r w:rsidR="001B47A2" w:rsidRPr="001D64C2">
              <w:rPr>
                <w:rFonts w:ascii="Times New Roman" w:hAnsi="Times New Roman" w:cs="Times New Roman"/>
              </w:rPr>
              <w:t xml:space="preserve"> </w:t>
            </w:r>
            <w:r w:rsidRPr="001D64C2">
              <w:rPr>
                <w:rFonts w:ascii="Times New Roman" w:hAnsi="Times New Roman" w:cs="Times New Roman"/>
              </w:rPr>
              <w:t>(3</w:t>
            </w:r>
            <w:r w:rsidR="000C4128" w:rsidRPr="001D64C2">
              <w:rPr>
                <w:rFonts w:ascii="Times New Roman" w:hAnsi="Times New Roman" w:cs="Times New Roman"/>
              </w:rPr>
              <w:t>1</w:t>
            </w:r>
            <w:r w:rsidRPr="001D64C2">
              <w:rPr>
                <w:rFonts w:ascii="Times New Roman" w:hAnsi="Times New Roman" w:cs="Times New Roman"/>
              </w:rPr>
              <w:t xml:space="preserve"> символ)</w:t>
            </w:r>
          </w:p>
          <w:p w14:paraId="711AFB6F" w14:textId="77CA15EF" w:rsidR="00861A3B" w:rsidRPr="001D64C2" w:rsidRDefault="00861A3B" w:rsidP="005D3B3C">
            <w:pPr>
              <w:rPr>
                <w:rFonts w:ascii="Times New Roman" w:hAnsi="Times New Roman" w:cs="Times New Roman"/>
              </w:rPr>
            </w:pPr>
          </w:p>
        </w:tc>
      </w:tr>
      <w:tr w:rsidR="003E76A0" w:rsidRPr="001D64C2" w14:paraId="2AD58E14" w14:textId="77777777" w:rsidTr="00C0166F">
        <w:tc>
          <w:tcPr>
            <w:tcW w:w="1892" w:type="dxa"/>
          </w:tcPr>
          <w:p w14:paraId="2FDB8EED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</w:rPr>
              <w:lastRenderedPageBreak/>
              <w:t>Почта</w:t>
            </w:r>
          </w:p>
        </w:tc>
        <w:tc>
          <w:tcPr>
            <w:tcW w:w="1826" w:type="dxa"/>
          </w:tcPr>
          <w:p w14:paraId="1506E900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452562BE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4649E046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1B2DC1B0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456C31C3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62BDE1DA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69C1C399" w14:textId="5C760D7A" w:rsidR="000C402B" w:rsidRDefault="000C402B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37EFE739" w14:textId="77777777" w:rsidR="00280ECE" w:rsidRPr="001D64C2" w:rsidRDefault="00280ECE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298E4422" w14:textId="2479A528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059" w:type="dxa"/>
          </w:tcPr>
          <w:p w14:paraId="51D8A152" w14:textId="770D0A9D" w:rsidR="003E76A0" w:rsidRPr="001D64C2" w:rsidRDefault="00AB48AC" w:rsidP="005D3B3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hyperlink r:id="rId6" w:history="1">
              <w:r w:rsidR="001B47A2" w:rsidRPr="001D64C2">
                <w:rPr>
                  <w:rStyle w:val="a6"/>
                  <w:rFonts w:ascii="Times New Roman" w:hAnsi="Times New Roman" w:cs="Times New Roman"/>
                  <w:lang w:val="en-US"/>
                </w:rPr>
                <w:t>danil21.@yandex.ru</w:t>
              </w:r>
            </w:hyperlink>
          </w:p>
          <w:p w14:paraId="7EB19FE0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7F4F5373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3987A8C5" w14:textId="77777777" w:rsidR="00F52ECE" w:rsidRPr="0067448A" w:rsidRDefault="00F52ECE" w:rsidP="00A236D0">
            <w:pPr>
              <w:rPr>
                <w:rFonts w:ascii="Times New Roman" w:hAnsi="Times New Roman" w:cs="Times New Roman"/>
                <w:lang w:val="en-US"/>
              </w:rPr>
            </w:pPr>
          </w:p>
          <w:p w14:paraId="09211F9B" w14:textId="656A5EBC" w:rsidR="00A236D0" w:rsidRDefault="00AB48AC" w:rsidP="00A236D0">
            <w:pPr>
              <w:rPr>
                <w:rStyle w:val="a6"/>
                <w:rFonts w:ascii="Times New Roman" w:hAnsi="Times New Roman" w:cs="Times New Roman"/>
                <w:lang w:val="en-US"/>
              </w:rPr>
            </w:pPr>
            <w:hyperlink r:id="rId7" w:history="1">
              <w:r w:rsidR="00F52ECE" w:rsidRPr="001D64C2">
                <w:rPr>
                  <w:rStyle w:val="a6"/>
                  <w:rFonts w:ascii="Times New Roman" w:hAnsi="Times New Roman" w:cs="Times New Roman"/>
                  <w:lang w:val="en-US"/>
                </w:rPr>
                <w:t>danifasadffaafl21.@yandex.ru</w:t>
              </w:r>
            </w:hyperlink>
          </w:p>
          <w:p w14:paraId="3CC13E0B" w14:textId="77777777" w:rsidR="00280ECE" w:rsidRPr="001D64C2" w:rsidRDefault="00280ECE" w:rsidP="00A236D0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64DB04CA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09259E01" w14:textId="77777777" w:rsidR="000C402B" w:rsidRPr="001D64C2" w:rsidRDefault="000C402B" w:rsidP="005D3B3C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  <w:p w14:paraId="51D056A0" w14:textId="1267494B" w:rsidR="003E76A0" w:rsidRPr="001D64C2" w:rsidRDefault="00AB48AC" w:rsidP="005D3B3C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8" w:history="1">
              <w:r w:rsidR="000C402B" w:rsidRPr="001D64C2">
                <w:rPr>
                  <w:rStyle w:val="a6"/>
                  <w:rFonts w:ascii="Times New Roman" w:hAnsi="Times New Roman" w:cs="Times New Roman"/>
                </w:rPr>
                <w:t>данил@</w:t>
              </w:r>
              <w:r w:rsidR="000C402B" w:rsidRPr="001D64C2">
                <w:rPr>
                  <w:rStyle w:val="a6"/>
                  <w:rFonts w:ascii="Times New Roman" w:hAnsi="Times New Roman" w:cs="Times New Roman"/>
                  <w:lang w:val="en-US"/>
                </w:rPr>
                <w:t>yandex</w:t>
              </w:r>
              <w:r w:rsidR="000C402B" w:rsidRPr="001D64C2">
                <w:rPr>
                  <w:rStyle w:val="a6"/>
                  <w:rFonts w:ascii="Times New Roman" w:hAnsi="Times New Roman" w:cs="Times New Roman"/>
                </w:rPr>
                <w:t>.</w:t>
              </w:r>
              <w:proofErr w:type="spellStart"/>
              <w:r w:rsidR="000C402B" w:rsidRPr="001D64C2">
                <w:rPr>
                  <w:rStyle w:val="a6"/>
                  <w:rFonts w:ascii="Times New Roman" w:hAnsi="Times New Roman" w:cs="Times New Roman"/>
                  <w:lang w:val="en-US"/>
                </w:rPr>
                <w:t>ru</w:t>
              </w:r>
              <w:proofErr w:type="spellEnd"/>
            </w:hyperlink>
          </w:p>
          <w:p w14:paraId="40981FC0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2706EA9C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4F631EB0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2C69D348" w14:textId="5A246090" w:rsidR="008A0BDF" w:rsidRPr="001D64C2" w:rsidRDefault="005773C5" w:rsidP="008A0BDF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(</w:t>
            </w:r>
            <w:r w:rsidR="008A0BDF" w:rsidRPr="001D64C2">
              <w:rPr>
                <w:rFonts w:ascii="Times New Roman" w:hAnsi="Times New Roman" w:cs="Times New Roman"/>
              </w:rPr>
              <w:t>пустое</w:t>
            </w:r>
            <w:r w:rsidRPr="001D64C2">
              <w:rPr>
                <w:rFonts w:ascii="Times New Roman" w:hAnsi="Times New Roman" w:cs="Times New Roman"/>
              </w:rPr>
              <w:t xml:space="preserve"> поле)</w:t>
            </w:r>
          </w:p>
          <w:p w14:paraId="289D32BC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4DB81175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298295CA" w14:textId="397A1C68" w:rsidR="003E76A0" w:rsidRPr="001D64C2" w:rsidRDefault="00221EDF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Dan</w:t>
            </w:r>
            <w:r w:rsidR="00825384" w:rsidRPr="001D64C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25384" w:rsidRPr="001D64C2">
              <w:rPr>
                <w:rFonts w:ascii="Times New Roman" w:hAnsi="Times New Roman" w:cs="Times New Roman"/>
                <w:lang w:val="en-US"/>
              </w:rPr>
              <w:softHyphen/>
            </w:r>
            <w:r w:rsidR="00825384" w:rsidRPr="001D64C2">
              <w:rPr>
                <w:rFonts w:ascii="Times New Roman" w:hAnsi="Times New Roman" w:cs="Times New Roman"/>
                <w:lang w:val="en-US"/>
              </w:rPr>
              <w:softHyphen/>
              <w:t xml:space="preserve">_ </w:t>
            </w:r>
            <w:r w:rsidR="008A0BDF" w:rsidRPr="001D64C2">
              <w:rPr>
                <w:rFonts w:ascii="Times New Roman" w:hAnsi="Times New Roman" w:cs="Times New Roman"/>
                <w:lang w:val="en-US"/>
              </w:rPr>
              <w:t>yandex</w:t>
            </w:r>
            <w:r w:rsidR="003E76A0" w:rsidRPr="001D64C2">
              <w:rPr>
                <w:rFonts w:ascii="Times New Roman" w:hAnsi="Times New Roman" w:cs="Times New Roman"/>
                <w:lang w:val="en-US"/>
              </w:rPr>
              <w:t>.ru</w:t>
            </w:r>
          </w:p>
          <w:p w14:paraId="11B92986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06E1B9C3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1CA01747" w14:textId="7484D5EF" w:rsidR="003E76A0" w:rsidRPr="001D64C2" w:rsidRDefault="008A0BDF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feregerreghthedsfgreggg</w:t>
            </w:r>
            <w:r w:rsidR="003E76A0" w:rsidRPr="001D64C2">
              <w:rPr>
                <w:rFonts w:ascii="Times New Roman" w:hAnsi="Times New Roman" w:cs="Times New Roman"/>
                <w:lang w:val="en-US"/>
              </w:rPr>
              <w:t>.gklkfmh@mail.ru</w:t>
            </w:r>
          </w:p>
          <w:p w14:paraId="44A9C36D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089AFC88" w14:textId="77777777" w:rsidR="003E76A0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3CD6AE38" w14:textId="6145B0A0" w:rsidR="008B0AE2" w:rsidRPr="001D64C2" w:rsidRDefault="008B0AE2" w:rsidP="008B0AE2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proofErr w:type="gramStart"/>
            <w:r w:rsidRPr="001D64C2">
              <w:rPr>
                <w:rFonts w:ascii="Times New Roman" w:hAnsi="Times New Roman" w:cs="Times New Roman"/>
                <w:lang w:val="en-US"/>
              </w:rPr>
              <w:t>feregerreght</w:t>
            </w:r>
            <w:proofErr w:type="spellEnd"/>
            <w:r w:rsidRPr="008B0AE2">
              <w:rPr>
                <w:rFonts w:ascii="Times New Roman" w:hAnsi="Times New Roman" w:cs="Times New Roman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…</w:t>
            </w:r>
            <w:r w:rsidRPr="008B0AE2">
              <w:rPr>
                <w:rFonts w:ascii="Times New Roman" w:hAnsi="Times New Roman" w:cs="Times New Roman"/>
                <w:lang w:val="en-US"/>
              </w:rPr>
              <w:t>)</w:t>
            </w:r>
            <w:r w:rsidRPr="001D64C2">
              <w:rPr>
                <w:rFonts w:ascii="Times New Roman" w:hAnsi="Times New Roman" w:cs="Times New Roman"/>
                <w:lang w:val="en-US"/>
              </w:rPr>
              <w:t>sfgreggg.gklkfmh@mail.ru</w:t>
            </w:r>
          </w:p>
          <w:p w14:paraId="3FBB151F" w14:textId="05AE3E5C" w:rsidR="008B0AE2" w:rsidRPr="001D64C2" w:rsidRDefault="008B0AE2" w:rsidP="005D3B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0" w:type="dxa"/>
          </w:tcPr>
          <w:p w14:paraId="07262F04" w14:textId="023F2C0F" w:rsidR="003E76A0" w:rsidRPr="001D64C2" w:rsidRDefault="00195F1C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13</w:t>
            </w:r>
            <w:r w:rsidR="003E76A0" w:rsidRPr="001D64C2">
              <w:rPr>
                <w:rFonts w:ascii="Times New Roman" w:hAnsi="Times New Roman" w:cs="Times New Roman"/>
              </w:rPr>
              <w:t xml:space="preserve"> Символов</w:t>
            </w:r>
          </w:p>
          <w:p w14:paraId="2E64C776" w14:textId="7BAA26BC" w:rsidR="003E76A0" w:rsidRPr="001D64C2" w:rsidRDefault="00E66F14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Использование @</w:t>
            </w:r>
          </w:p>
          <w:p w14:paraId="7F0F76D1" w14:textId="54D95554" w:rsidR="00F52ECE" w:rsidRPr="001D64C2" w:rsidRDefault="00F52ECE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Только латинский алфавит</w:t>
            </w:r>
          </w:p>
          <w:p w14:paraId="02DC0E63" w14:textId="4F20958D" w:rsidR="00E66F14" w:rsidRPr="001D64C2" w:rsidRDefault="00E66F14" w:rsidP="005D3B3C">
            <w:pPr>
              <w:rPr>
                <w:rFonts w:ascii="Times New Roman" w:hAnsi="Times New Roman" w:cs="Times New Roman"/>
              </w:rPr>
            </w:pPr>
          </w:p>
          <w:p w14:paraId="301614CC" w14:textId="58D6B8F5" w:rsidR="00E66F14" w:rsidRDefault="00A236D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20 символов</w:t>
            </w:r>
          </w:p>
          <w:p w14:paraId="40826506" w14:textId="77777777" w:rsidR="00280ECE" w:rsidRPr="001D64C2" w:rsidRDefault="00280ECE" w:rsidP="005D3B3C">
            <w:pPr>
              <w:rPr>
                <w:rFonts w:ascii="Times New Roman" w:hAnsi="Times New Roman" w:cs="Times New Roman"/>
              </w:rPr>
            </w:pPr>
          </w:p>
          <w:p w14:paraId="543B99D3" w14:textId="0D890C39" w:rsidR="005773C5" w:rsidRPr="001D64C2" w:rsidRDefault="005773C5" w:rsidP="005D3B3C">
            <w:pPr>
              <w:rPr>
                <w:rFonts w:ascii="Times New Roman" w:hAnsi="Times New Roman" w:cs="Times New Roman"/>
              </w:rPr>
            </w:pPr>
          </w:p>
          <w:p w14:paraId="5DA68EA4" w14:textId="59BB22A9" w:rsidR="005773C5" w:rsidRPr="001D64C2" w:rsidRDefault="005773C5" w:rsidP="005D3B3C">
            <w:pPr>
              <w:rPr>
                <w:rFonts w:ascii="Times New Roman" w:hAnsi="Times New Roman" w:cs="Times New Roman"/>
              </w:rPr>
            </w:pPr>
          </w:p>
          <w:p w14:paraId="7B2D9B9C" w14:textId="2C593E62" w:rsidR="005773C5" w:rsidRPr="001D64C2" w:rsidRDefault="005773C5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Буквы не латинского алфавита</w:t>
            </w:r>
          </w:p>
          <w:p w14:paraId="6B44B522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45E5CD31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1BFDA3C0" w14:textId="42A6E8B2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Пустое </w:t>
            </w:r>
            <w:r w:rsidR="00212A4B" w:rsidRPr="001D64C2">
              <w:rPr>
                <w:rFonts w:ascii="Times New Roman" w:hAnsi="Times New Roman" w:cs="Times New Roman"/>
              </w:rPr>
              <w:t>поле</w:t>
            </w:r>
          </w:p>
          <w:p w14:paraId="6C7FB325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7A088DB2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3530DE3A" w14:textId="2936A8C1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Нет знака @</w:t>
            </w:r>
            <w:r w:rsidR="00212A4B" w:rsidRPr="001D64C2">
              <w:rPr>
                <w:rFonts w:ascii="Times New Roman" w:hAnsi="Times New Roman" w:cs="Times New Roman"/>
              </w:rPr>
              <w:t xml:space="preserve"> </w:t>
            </w:r>
          </w:p>
          <w:p w14:paraId="2ECA1496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19849D34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0F8F9E26" w14:textId="61831DA1" w:rsidR="003E76A0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Длинна больше максимальной (</w:t>
            </w:r>
            <w:r w:rsidR="00DD491A">
              <w:rPr>
                <w:rFonts w:ascii="Times New Roman" w:hAnsi="Times New Roman" w:cs="Times New Roman"/>
              </w:rPr>
              <w:t>21</w:t>
            </w:r>
            <w:r w:rsidRPr="001D64C2">
              <w:rPr>
                <w:rFonts w:ascii="Times New Roman" w:hAnsi="Times New Roman" w:cs="Times New Roman"/>
              </w:rPr>
              <w:t>)</w:t>
            </w:r>
            <w:r w:rsidR="008B0AE2">
              <w:rPr>
                <w:rFonts w:ascii="Times New Roman" w:hAnsi="Times New Roman" w:cs="Times New Roman"/>
              </w:rPr>
              <w:br/>
            </w:r>
          </w:p>
          <w:p w14:paraId="4D35FA71" w14:textId="55E415C4" w:rsidR="003E76A0" w:rsidRPr="001D64C2" w:rsidRDefault="008B0AE2" w:rsidP="005D3B3C">
            <w:pPr>
              <w:rPr>
                <w:rFonts w:ascii="Times New Roman" w:hAnsi="Times New Roman" w:cs="Times New Roman"/>
              </w:rPr>
            </w:pPr>
            <w:proofErr w:type="gramStart"/>
            <w:r w:rsidRPr="001D64C2">
              <w:rPr>
                <w:rFonts w:ascii="Times New Roman" w:hAnsi="Times New Roman" w:cs="Times New Roman"/>
              </w:rPr>
              <w:t>Длинна  (</w:t>
            </w:r>
            <w:proofErr w:type="gramEnd"/>
            <w:r>
              <w:rPr>
                <w:rFonts w:ascii="Times New Roman" w:hAnsi="Times New Roman" w:cs="Times New Roman"/>
              </w:rPr>
              <w:t>60</w:t>
            </w:r>
            <w:r w:rsidRPr="001D64C2">
              <w:rPr>
                <w:rFonts w:ascii="Times New Roman" w:hAnsi="Times New Roman" w:cs="Times New Roman"/>
              </w:rPr>
              <w:t>)</w:t>
            </w:r>
          </w:p>
        </w:tc>
      </w:tr>
      <w:tr w:rsidR="003E76A0" w:rsidRPr="001D64C2" w14:paraId="2A82256B" w14:textId="77777777" w:rsidTr="00C0166F">
        <w:tc>
          <w:tcPr>
            <w:tcW w:w="1892" w:type="dxa"/>
          </w:tcPr>
          <w:p w14:paraId="5DB8649D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826" w:type="dxa"/>
          </w:tcPr>
          <w:p w14:paraId="05F8C297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334DCF62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4B19A2BD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31851915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5A200E19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1AC9BC43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48480E63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0F5CC0B6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33B2D10D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059" w:type="dxa"/>
          </w:tcPr>
          <w:p w14:paraId="6E0ABAE8" w14:textId="4209D800" w:rsidR="003E76A0" w:rsidRPr="001D64C2" w:rsidRDefault="00A329A0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D</w:t>
            </w:r>
            <w:proofErr w:type="spellStart"/>
            <w:r w:rsidR="003F26E4" w:rsidRPr="001D64C2">
              <w:rPr>
                <w:rFonts w:ascii="Times New Roman" w:hAnsi="Times New Roman" w:cs="Times New Roman"/>
              </w:rPr>
              <w:t>ааааааааа</w:t>
            </w:r>
            <w:proofErr w:type="spellEnd"/>
            <w:r w:rsidRPr="001D64C2">
              <w:rPr>
                <w:rFonts w:ascii="Times New Roman" w:hAnsi="Times New Roman" w:cs="Times New Roman"/>
                <w:lang w:val="en-US"/>
              </w:rPr>
              <w:t>anil2</w:t>
            </w:r>
            <w:r w:rsidR="00E52077" w:rsidRPr="00BB4354">
              <w:rPr>
                <w:rFonts w:ascii="Times New Roman" w:hAnsi="Times New Roman" w:cs="Times New Roman"/>
                <w:lang w:val="en-US"/>
              </w:rPr>
              <w:t>21</w:t>
            </w:r>
            <w:r w:rsidRPr="001D64C2">
              <w:rPr>
                <w:rFonts w:ascii="Times New Roman" w:hAnsi="Times New Roman" w:cs="Times New Roman"/>
                <w:lang w:val="en-US"/>
              </w:rPr>
              <w:t>.,</w:t>
            </w:r>
          </w:p>
          <w:p w14:paraId="2CB158A8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2AA300F8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4A68FF10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390DE1E7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64A033A2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70E9AA16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58F3207F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0232904B" w14:textId="6155DAFD" w:rsidR="003E76A0" w:rsidRPr="00BB4354" w:rsidRDefault="00E52077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D</w:t>
            </w:r>
            <w:r w:rsidR="005F3364" w:rsidRPr="00BB4354">
              <w:rPr>
                <w:rFonts w:ascii="Times New Roman" w:hAnsi="Times New Roman" w:cs="Times New Roman"/>
                <w:lang w:val="en-US"/>
              </w:rPr>
              <w:t>44</w:t>
            </w:r>
            <w:r w:rsidRPr="00BB4354">
              <w:rPr>
                <w:rFonts w:ascii="Times New Roman" w:hAnsi="Times New Roman" w:cs="Times New Roman"/>
                <w:lang w:val="en-US"/>
              </w:rPr>
              <w:t>.3</w:t>
            </w:r>
          </w:p>
          <w:p w14:paraId="68D62CCA" w14:textId="05913538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2EB355E6" w14:textId="77777777" w:rsidR="004C6E2C" w:rsidRPr="001D64C2" w:rsidRDefault="004C6E2C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7B812D47" w14:textId="4D62D200" w:rsidR="003E76A0" w:rsidRPr="00BB4354" w:rsidRDefault="00BB4354" w:rsidP="005D3B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44.3</w:t>
            </w:r>
          </w:p>
          <w:p w14:paraId="5F8F29B9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124088C2" w14:textId="166F3E1B" w:rsidR="003E76A0" w:rsidRPr="001D64C2" w:rsidRDefault="00FD0F49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BB4354">
              <w:rPr>
                <w:rFonts w:ascii="Times New Roman" w:hAnsi="Times New Roman" w:cs="Times New Roman"/>
                <w:lang w:val="en-US"/>
              </w:rPr>
              <w:t>(</w:t>
            </w:r>
            <w:r w:rsidR="009F7027" w:rsidRPr="001D64C2">
              <w:rPr>
                <w:rFonts w:ascii="Times New Roman" w:hAnsi="Times New Roman" w:cs="Times New Roman"/>
              </w:rPr>
              <w:t>пустое</w:t>
            </w:r>
            <w:r w:rsidRPr="00BB4354">
              <w:rPr>
                <w:rFonts w:ascii="Times New Roman" w:hAnsi="Times New Roman" w:cs="Times New Roman"/>
                <w:lang w:val="en-US"/>
              </w:rPr>
              <w:t>)</w:t>
            </w:r>
          </w:p>
          <w:p w14:paraId="50CB3931" w14:textId="424DDEB2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40653439" w14:textId="2EF066CE" w:rsidR="004C6E2C" w:rsidRPr="001D64C2" w:rsidRDefault="00253024" w:rsidP="005D3B3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44.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14:paraId="64DEBFC7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0240A179" w14:textId="79773FAB" w:rsidR="003E76A0" w:rsidRPr="001D64C2" w:rsidRDefault="00016B75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Danil229199</w:t>
            </w:r>
          </w:p>
          <w:p w14:paraId="0B3E6B9C" w14:textId="74B2F8D7" w:rsidR="004C6E2C" w:rsidRPr="001D64C2" w:rsidRDefault="004C6E2C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047F4E2A" w14:textId="668552F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000" w:type="dxa"/>
          </w:tcPr>
          <w:p w14:paraId="22E6655F" w14:textId="2171CBD1" w:rsidR="003E76A0" w:rsidRPr="001D64C2" w:rsidRDefault="00A329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20</w:t>
            </w:r>
            <w:r w:rsidR="003E76A0" w:rsidRPr="001D64C2">
              <w:rPr>
                <w:rFonts w:ascii="Times New Roman" w:hAnsi="Times New Roman" w:cs="Times New Roman"/>
              </w:rPr>
              <w:t xml:space="preserve"> </w:t>
            </w:r>
            <w:r w:rsidR="00D7116E" w:rsidRPr="001D64C2">
              <w:rPr>
                <w:rFonts w:ascii="Times New Roman" w:hAnsi="Times New Roman" w:cs="Times New Roman"/>
              </w:rPr>
              <w:t xml:space="preserve">символов </w:t>
            </w:r>
          </w:p>
          <w:p w14:paraId="7BCBBC40" w14:textId="3F319C85" w:rsidR="003E76A0" w:rsidRPr="001D64C2" w:rsidRDefault="009F7027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Имеются</w:t>
            </w:r>
            <w:r w:rsidR="003E76A0" w:rsidRPr="001D64C2">
              <w:rPr>
                <w:rFonts w:ascii="Times New Roman" w:hAnsi="Times New Roman" w:cs="Times New Roman"/>
              </w:rPr>
              <w:t xml:space="preserve"> спец. </w:t>
            </w:r>
            <w:r w:rsidR="00A329A0" w:rsidRPr="001D64C2">
              <w:rPr>
                <w:rFonts w:ascii="Times New Roman" w:hAnsi="Times New Roman" w:cs="Times New Roman"/>
              </w:rPr>
              <w:t>с</w:t>
            </w:r>
            <w:r w:rsidR="003E76A0" w:rsidRPr="001D64C2">
              <w:rPr>
                <w:rFonts w:ascii="Times New Roman" w:hAnsi="Times New Roman" w:cs="Times New Roman"/>
              </w:rPr>
              <w:t>имволы</w:t>
            </w:r>
          </w:p>
          <w:p w14:paraId="5201D088" w14:textId="7C9CBBE0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Есть</w:t>
            </w:r>
            <w:r w:rsidR="00A54ED9" w:rsidRPr="001D64C2">
              <w:rPr>
                <w:rFonts w:ascii="Times New Roman" w:hAnsi="Times New Roman" w:cs="Times New Roman"/>
              </w:rPr>
              <w:t xml:space="preserve"> </w:t>
            </w:r>
            <w:r w:rsidRPr="001D64C2">
              <w:rPr>
                <w:rFonts w:ascii="Times New Roman" w:hAnsi="Times New Roman" w:cs="Times New Roman"/>
              </w:rPr>
              <w:t>заглавная буква.</w:t>
            </w:r>
          </w:p>
          <w:p w14:paraId="2AA9DB95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5159A55D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7729D080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1A30B809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3FC161A8" w14:textId="77777777" w:rsidR="00665767" w:rsidRPr="001D64C2" w:rsidRDefault="00665767" w:rsidP="005D3B3C">
            <w:pPr>
              <w:rPr>
                <w:rFonts w:ascii="Times New Roman" w:hAnsi="Times New Roman" w:cs="Times New Roman"/>
              </w:rPr>
            </w:pPr>
          </w:p>
          <w:p w14:paraId="5A10FCB9" w14:textId="28E48FDF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Меньше мин</w:t>
            </w:r>
            <w:r w:rsidR="009C0DD2" w:rsidRPr="001D64C2">
              <w:rPr>
                <w:rFonts w:ascii="Times New Roman" w:hAnsi="Times New Roman" w:cs="Times New Roman"/>
              </w:rPr>
              <w:t>.</w:t>
            </w:r>
            <w:r w:rsidRPr="001D64C2">
              <w:rPr>
                <w:rFonts w:ascii="Times New Roman" w:hAnsi="Times New Roman" w:cs="Times New Roman"/>
              </w:rPr>
              <w:t xml:space="preserve"> количеств</w:t>
            </w:r>
            <w:r w:rsidR="009C0DD2" w:rsidRPr="001D64C2">
              <w:rPr>
                <w:rFonts w:ascii="Times New Roman" w:hAnsi="Times New Roman" w:cs="Times New Roman"/>
              </w:rPr>
              <w:t>а</w:t>
            </w:r>
            <w:r w:rsidRPr="001D64C2">
              <w:rPr>
                <w:rFonts w:ascii="Times New Roman" w:hAnsi="Times New Roman" w:cs="Times New Roman"/>
              </w:rPr>
              <w:t xml:space="preserve"> символов (</w:t>
            </w:r>
            <w:r w:rsidR="00E52077" w:rsidRPr="001D64C2">
              <w:rPr>
                <w:rFonts w:ascii="Times New Roman" w:hAnsi="Times New Roman" w:cs="Times New Roman"/>
              </w:rPr>
              <w:t>4</w:t>
            </w:r>
            <w:r w:rsidRPr="001D64C2">
              <w:rPr>
                <w:rFonts w:ascii="Times New Roman" w:hAnsi="Times New Roman" w:cs="Times New Roman"/>
              </w:rPr>
              <w:t xml:space="preserve"> символа)</w:t>
            </w:r>
          </w:p>
          <w:p w14:paraId="58BC1BAC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437E86DA" w14:textId="039B82D8" w:rsidR="003E76A0" w:rsidRPr="00BB4354" w:rsidRDefault="00BB4354" w:rsidP="005D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главная буква</w:t>
            </w:r>
          </w:p>
          <w:p w14:paraId="68082C37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1C951DB6" w14:textId="416D6B31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Пустое </w:t>
            </w:r>
            <w:r w:rsidR="00FD0F49" w:rsidRPr="001D64C2">
              <w:rPr>
                <w:rFonts w:ascii="Times New Roman" w:hAnsi="Times New Roman" w:cs="Times New Roman"/>
              </w:rPr>
              <w:t xml:space="preserve">поле </w:t>
            </w:r>
          </w:p>
          <w:p w14:paraId="1FA19FE4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167FC054" w14:textId="7512CA28" w:rsidR="003E76A0" w:rsidRPr="00B4452D" w:rsidRDefault="00B4452D" w:rsidP="005D3B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ифры 3 отсутствуют</w:t>
            </w:r>
          </w:p>
          <w:p w14:paraId="3E020978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6F3207D9" w14:textId="19F2B649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Не используются спец. </w:t>
            </w:r>
            <w:r w:rsidR="009C0DD2" w:rsidRPr="001D64C2">
              <w:rPr>
                <w:rFonts w:ascii="Times New Roman" w:hAnsi="Times New Roman" w:cs="Times New Roman"/>
              </w:rPr>
              <w:t>с</w:t>
            </w:r>
            <w:r w:rsidRPr="001D64C2">
              <w:rPr>
                <w:rFonts w:ascii="Times New Roman" w:hAnsi="Times New Roman" w:cs="Times New Roman"/>
              </w:rPr>
              <w:t>имволы</w:t>
            </w:r>
          </w:p>
          <w:p w14:paraId="6EFD9C75" w14:textId="18C44582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4156658A" w14:textId="088D6948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</w:tc>
      </w:tr>
      <w:tr w:rsidR="003E76A0" w:rsidRPr="001D64C2" w14:paraId="73CF01BE" w14:textId="77777777" w:rsidTr="00C0166F">
        <w:tc>
          <w:tcPr>
            <w:tcW w:w="1892" w:type="dxa"/>
          </w:tcPr>
          <w:p w14:paraId="5DE23BE2" w14:textId="25CA7372" w:rsidR="003E76A0" w:rsidRPr="001D64C2" w:rsidRDefault="005E422E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lastRenderedPageBreak/>
              <w:t>Согласие на обр. перс</w:t>
            </w:r>
            <w:proofErr w:type="gramStart"/>
            <w:r w:rsidRPr="001D64C2">
              <w:rPr>
                <w:rFonts w:ascii="Times New Roman" w:hAnsi="Times New Roman" w:cs="Times New Roman"/>
              </w:rPr>
              <w:t>.</w:t>
            </w:r>
            <w:proofErr w:type="gramEnd"/>
            <w:r w:rsidRPr="001D64C2">
              <w:rPr>
                <w:rFonts w:ascii="Times New Roman" w:hAnsi="Times New Roman" w:cs="Times New Roman"/>
              </w:rPr>
              <w:t xml:space="preserve"> дан.</w:t>
            </w:r>
          </w:p>
        </w:tc>
        <w:tc>
          <w:tcPr>
            <w:tcW w:w="1826" w:type="dxa"/>
          </w:tcPr>
          <w:p w14:paraId="4B2027EA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OK</w:t>
            </w:r>
          </w:p>
          <w:p w14:paraId="2BA81B8B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</w:p>
          <w:p w14:paraId="6B356DAC" w14:textId="77777777" w:rsidR="003E76A0" w:rsidRPr="001D64C2" w:rsidRDefault="003E76A0" w:rsidP="005D3B3C">
            <w:pPr>
              <w:rPr>
                <w:rFonts w:ascii="Times New Roman" w:hAnsi="Times New Roman" w:cs="Times New Roman"/>
                <w:lang w:val="en-US"/>
              </w:rPr>
            </w:pPr>
            <w:r w:rsidRPr="001D64C2">
              <w:rPr>
                <w:rFonts w:ascii="Times New Roman" w:hAnsi="Times New Roman" w:cs="Times New Roman"/>
                <w:lang w:val="en-US"/>
              </w:rPr>
              <w:t>NOK</w:t>
            </w:r>
          </w:p>
        </w:tc>
        <w:tc>
          <w:tcPr>
            <w:tcW w:w="4059" w:type="dxa"/>
          </w:tcPr>
          <w:p w14:paraId="5CBB43D9" w14:textId="5B2CD273" w:rsidR="003E76A0" w:rsidRPr="001D64C2" w:rsidRDefault="005E422E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Галочка </w:t>
            </w:r>
          </w:p>
          <w:p w14:paraId="1726B18E" w14:textId="77777777" w:rsidR="003E76A0" w:rsidRPr="001D64C2" w:rsidRDefault="003E76A0" w:rsidP="005D3B3C">
            <w:pPr>
              <w:rPr>
                <w:rFonts w:ascii="Times New Roman" w:hAnsi="Times New Roman" w:cs="Times New Roman"/>
              </w:rPr>
            </w:pPr>
          </w:p>
          <w:p w14:paraId="42764045" w14:textId="6319BEE6" w:rsidR="003E76A0" w:rsidRPr="001D64C2" w:rsidRDefault="005E422E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Нету галочки</w:t>
            </w:r>
          </w:p>
        </w:tc>
        <w:tc>
          <w:tcPr>
            <w:tcW w:w="3000" w:type="dxa"/>
          </w:tcPr>
          <w:p w14:paraId="30059397" w14:textId="6DBD65C7" w:rsidR="005E422E" w:rsidRPr="001D64C2" w:rsidRDefault="005E422E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Нажал в поле</w:t>
            </w:r>
          </w:p>
          <w:p w14:paraId="15F67689" w14:textId="77777777" w:rsidR="005E422E" w:rsidRPr="001D64C2" w:rsidRDefault="005E422E" w:rsidP="005D3B3C">
            <w:pPr>
              <w:rPr>
                <w:rFonts w:ascii="Times New Roman" w:hAnsi="Times New Roman" w:cs="Times New Roman"/>
              </w:rPr>
            </w:pPr>
          </w:p>
          <w:p w14:paraId="631D3D8C" w14:textId="69DD6413" w:rsidR="003E76A0" w:rsidRPr="001D64C2" w:rsidRDefault="005E422E" w:rsidP="005D3B3C">
            <w:pPr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 xml:space="preserve">Не нажал на поле </w:t>
            </w:r>
          </w:p>
        </w:tc>
      </w:tr>
    </w:tbl>
    <w:p w14:paraId="6782C6B7" w14:textId="77777777" w:rsidR="003E76A0" w:rsidRPr="001D64C2" w:rsidRDefault="003E76A0" w:rsidP="003E76A0">
      <w:pPr>
        <w:rPr>
          <w:rFonts w:ascii="Times New Roman" w:hAnsi="Times New Roman" w:cs="Times New Roman"/>
          <w:b/>
          <w:bCs/>
        </w:rPr>
      </w:pPr>
    </w:p>
    <w:p w14:paraId="52132F4A" w14:textId="60060EA8" w:rsidR="00F52ECE" w:rsidRPr="001D64C2" w:rsidRDefault="00F52EC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C2">
        <w:rPr>
          <w:rFonts w:ascii="Times New Roman" w:hAnsi="Times New Roman" w:cs="Times New Roman"/>
        </w:rPr>
        <w:br w:type="page"/>
      </w:r>
    </w:p>
    <w:p w14:paraId="636D32E6" w14:textId="370D7A36" w:rsidR="009E0B9A" w:rsidRPr="001D64C2" w:rsidRDefault="0075202E" w:rsidP="003E76A0">
      <w:pPr>
        <w:pStyle w:val="a3"/>
        <w:spacing w:before="0" w:beforeAutospacing="0" w:after="0" w:afterAutospacing="0"/>
        <w:ind w:right="74"/>
        <w:rPr>
          <w:b/>
          <w:bCs/>
        </w:rPr>
      </w:pPr>
      <w:r w:rsidRPr="001D64C2">
        <w:rPr>
          <w:b/>
          <w:bCs/>
        </w:rPr>
        <w:lastRenderedPageBreak/>
        <w:t>Шаблон Тест</w:t>
      </w:r>
      <w:r w:rsidR="00F45D02" w:rsidRPr="001D64C2">
        <w:rPr>
          <w:b/>
          <w:bCs/>
        </w:rPr>
        <w:t>-</w:t>
      </w:r>
      <w:r w:rsidRPr="001D64C2">
        <w:rPr>
          <w:b/>
          <w:bCs/>
        </w:rPr>
        <w:t>кейсов</w:t>
      </w:r>
    </w:p>
    <w:p w14:paraId="6F643346" w14:textId="77777777" w:rsidR="0075202E" w:rsidRPr="001D64C2" w:rsidRDefault="0075202E" w:rsidP="003E76A0">
      <w:pPr>
        <w:pStyle w:val="a3"/>
        <w:spacing w:before="0" w:beforeAutospacing="0" w:after="0" w:afterAutospacing="0"/>
        <w:ind w:right="74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75202E" w:rsidRPr="001D64C2" w14:paraId="18CD5F1F" w14:textId="77777777" w:rsidTr="00556395">
        <w:tc>
          <w:tcPr>
            <w:tcW w:w="4672" w:type="dxa"/>
            <w:gridSpan w:val="2"/>
          </w:tcPr>
          <w:p w14:paraId="0A1BDE06" w14:textId="1486CBE2" w:rsidR="0075202E" w:rsidRPr="00832B54" w:rsidRDefault="0075202E" w:rsidP="00556395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bookmarkStart w:id="0" w:name="_Hlk166677416"/>
            <w:r w:rsidRPr="00832B54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6A214127" w14:textId="4D991C4A" w:rsidR="0075202E" w:rsidRPr="00832B54" w:rsidRDefault="0075202E" w:rsidP="00556395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Ожидаемый результат</w:t>
            </w:r>
          </w:p>
        </w:tc>
      </w:tr>
      <w:tr w:rsidR="0075202E" w:rsidRPr="001D64C2" w14:paraId="33A6B23C" w14:textId="77777777" w:rsidTr="00556395">
        <w:tc>
          <w:tcPr>
            <w:tcW w:w="4672" w:type="dxa"/>
            <w:gridSpan w:val="2"/>
          </w:tcPr>
          <w:p w14:paraId="19C6D599" w14:textId="61502FC7" w:rsidR="0075202E" w:rsidRPr="001D64C2" w:rsidRDefault="00762D00" w:rsidP="00762D00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right="74"/>
            </w:pPr>
            <w:r>
              <w:t xml:space="preserve">На странице Главная </w:t>
            </w:r>
            <w:proofErr w:type="gramStart"/>
            <w:r>
              <w:t xml:space="preserve">нажать </w:t>
            </w:r>
            <w:r w:rsidRPr="001D64C2">
              <w:t xml:space="preserve"> «</w:t>
            </w:r>
            <w:proofErr w:type="gramEnd"/>
            <w:r w:rsidRPr="00B1033B">
              <w:t>Зарегистрироваться</w:t>
            </w:r>
            <w:r w:rsidRPr="001D64C2">
              <w:t xml:space="preserve">» в правом верхнем углу экрана. </w:t>
            </w:r>
            <w:r>
              <w:t>Н</w:t>
            </w:r>
            <w:r w:rsidRPr="001D64C2">
              <w:t>ажать на гиперссылку «Создать аккаунт»</w:t>
            </w:r>
          </w:p>
        </w:tc>
        <w:tc>
          <w:tcPr>
            <w:tcW w:w="4673" w:type="dxa"/>
          </w:tcPr>
          <w:p w14:paraId="7978B72D" w14:textId="77777777" w:rsidR="0075202E" w:rsidRPr="001D64C2" w:rsidRDefault="0075202E" w:rsidP="00556395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right="74"/>
            </w:pPr>
            <w:r w:rsidRPr="001D64C2">
              <w:t>Открытая форма</w:t>
            </w:r>
          </w:p>
          <w:p w14:paraId="72B17522" w14:textId="77777777" w:rsidR="0075202E" w:rsidRPr="001D64C2" w:rsidRDefault="0075202E" w:rsidP="00556395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right="74"/>
            </w:pPr>
            <w:r w:rsidRPr="001D64C2">
              <w:t>Поля по умолчанию пусты</w:t>
            </w:r>
          </w:p>
          <w:p w14:paraId="60C9246F" w14:textId="77777777" w:rsidR="00F27D09" w:rsidRPr="001D64C2" w:rsidRDefault="0075202E" w:rsidP="00556395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right="74"/>
            </w:pPr>
            <w:r w:rsidRPr="001D64C2">
              <w:t>Обязательные поля отмечены</w:t>
            </w:r>
            <w:r w:rsidR="00F27D09" w:rsidRPr="001D64C2">
              <w:t xml:space="preserve"> * </w:t>
            </w:r>
            <w:r w:rsidRPr="001D64C2">
              <w:t>(</w:t>
            </w:r>
            <w:r w:rsidR="00F27D09" w:rsidRPr="001D64C2">
              <w:t>«Имя», «Почта», «Пароль», «Согласие на обработку»</w:t>
            </w:r>
            <w:r w:rsidRPr="001D64C2">
              <w:t>)</w:t>
            </w:r>
          </w:p>
          <w:p w14:paraId="7BFCFDEF" w14:textId="4864D32F" w:rsidR="0075202E" w:rsidRPr="001D64C2" w:rsidRDefault="00F27D09" w:rsidP="00556395">
            <w:pPr>
              <w:pStyle w:val="a3"/>
              <w:numPr>
                <w:ilvl w:val="0"/>
                <w:numId w:val="10"/>
              </w:numPr>
              <w:spacing w:before="0" w:beforeAutospacing="0" w:after="0" w:afterAutospacing="0"/>
              <w:ind w:right="74"/>
            </w:pPr>
            <w:r w:rsidRPr="001D64C2">
              <w:t>Кнопка «Регистрация» активна</w:t>
            </w:r>
            <w:r w:rsidR="00C07430" w:rsidRPr="001D64C2">
              <w:t xml:space="preserve"> </w:t>
            </w:r>
            <w:r w:rsidRPr="001D64C2">
              <w:t>(Отмечена красно-оранжевым цветом, при взаимодействии происходит эффект нажатия)</w:t>
            </w:r>
            <w:r w:rsidR="0075202E" w:rsidRPr="001D64C2">
              <w:t xml:space="preserve"> </w:t>
            </w:r>
          </w:p>
        </w:tc>
      </w:tr>
      <w:tr w:rsidR="0075202E" w:rsidRPr="001D64C2" w14:paraId="58CF2A8A" w14:textId="77777777" w:rsidTr="00556395">
        <w:tc>
          <w:tcPr>
            <w:tcW w:w="4672" w:type="dxa"/>
            <w:gridSpan w:val="2"/>
          </w:tcPr>
          <w:p w14:paraId="100554A3" w14:textId="19CE199F" w:rsidR="00F27D09" w:rsidRPr="001D64C2" w:rsidRDefault="00F27D09" w:rsidP="00762D00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right="74"/>
            </w:pPr>
            <w:r w:rsidRPr="001D64C2">
              <w:t>Обязательно заполнить поля форм:</w:t>
            </w:r>
          </w:p>
          <w:p w14:paraId="1AEA669E" w14:textId="77777777" w:rsidR="00F27D09" w:rsidRPr="001D64C2" w:rsidRDefault="00F27D09" w:rsidP="00556395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Имя</w:t>
            </w:r>
          </w:p>
          <w:p w14:paraId="6D4C3ADB" w14:textId="77777777" w:rsidR="00F27D09" w:rsidRPr="001D64C2" w:rsidRDefault="00F27D09" w:rsidP="00556395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Почта</w:t>
            </w:r>
          </w:p>
          <w:p w14:paraId="5E3B9166" w14:textId="77777777" w:rsidR="00F27D09" w:rsidRPr="001D64C2" w:rsidRDefault="00F27D09" w:rsidP="00556395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Пароль</w:t>
            </w:r>
          </w:p>
          <w:p w14:paraId="1D107DBE" w14:textId="3E210AD4" w:rsidR="00F27D09" w:rsidRPr="001D64C2" w:rsidRDefault="00F27D09" w:rsidP="00556395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Согласие на обработку персональных данных</w:t>
            </w:r>
          </w:p>
        </w:tc>
        <w:tc>
          <w:tcPr>
            <w:tcW w:w="4673" w:type="dxa"/>
          </w:tcPr>
          <w:p w14:paraId="3F910D54" w14:textId="01A3BFF4" w:rsidR="0075202E" w:rsidRPr="001D64C2" w:rsidRDefault="00556395" w:rsidP="00556395">
            <w:pPr>
              <w:pStyle w:val="a3"/>
              <w:numPr>
                <w:ilvl w:val="0"/>
                <w:numId w:val="12"/>
              </w:numPr>
              <w:spacing w:before="0" w:beforeAutospacing="0" w:after="0" w:afterAutospacing="0"/>
              <w:ind w:right="74"/>
            </w:pPr>
            <w:r w:rsidRPr="001D64C2">
              <w:t>Поля заполнены</w:t>
            </w:r>
          </w:p>
          <w:p w14:paraId="3D1863D1" w14:textId="5B8A50C4" w:rsidR="00C07430" w:rsidRPr="001D64C2" w:rsidRDefault="00556395" w:rsidP="00C07430">
            <w:pPr>
              <w:pStyle w:val="a5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Поле регистрации скрыто (символы при вводе показываются как</w:t>
            </w:r>
            <w:r w:rsidRPr="001D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64C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•</w:t>
            </w:r>
            <w:r w:rsidR="00C07430" w:rsidRPr="001D64C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1CB4A29D" w14:textId="17BCB27F" w:rsidR="00556395" w:rsidRPr="001D64C2" w:rsidRDefault="00556395" w:rsidP="00C07430">
            <w:pPr>
              <w:pStyle w:val="a5"/>
              <w:numPr>
                <w:ilvl w:val="0"/>
                <w:numId w:val="12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1D64C2">
              <w:rPr>
                <w:rFonts w:ascii="Times New Roman" w:hAnsi="Times New Roman" w:cs="Times New Roman"/>
              </w:rPr>
              <w:t>При нажатии на кнопку в правой части поля «Пароль» все символы перестают быть скрытыми.</w:t>
            </w:r>
          </w:p>
        </w:tc>
      </w:tr>
      <w:tr w:rsidR="00556395" w:rsidRPr="001D64C2" w14:paraId="312DF973" w14:textId="0560B4D0" w:rsidTr="00556395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4665" w:type="dxa"/>
          </w:tcPr>
          <w:p w14:paraId="128C733F" w14:textId="5DB575F7" w:rsidR="00556395" w:rsidRPr="001D64C2" w:rsidRDefault="009141D9" w:rsidP="00762D00">
            <w:pPr>
              <w:pStyle w:val="a3"/>
              <w:numPr>
                <w:ilvl w:val="0"/>
                <w:numId w:val="39"/>
              </w:numPr>
              <w:spacing w:before="0" w:beforeAutospacing="0" w:after="0" w:afterAutospacing="0"/>
              <w:ind w:right="74"/>
            </w:pPr>
            <w:r w:rsidRPr="001D64C2">
              <w:t>Нажатие кнопки «Регистрация»</w:t>
            </w:r>
          </w:p>
        </w:tc>
        <w:tc>
          <w:tcPr>
            <w:tcW w:w="4680" w:type="dxa"/>
            <w:gridSpan w:val="2"/>
          </w:tcPr>
          <w:p w14:paraId="46D67BFB" w14:textId="77777777" w:rsidR="00556395" w:rsidRPr="001D64C2" w:rsidRDefault="009141D9" w:rsidP="009141D9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right="74"/>
            </w:pPr>
            <w:r w:rsidRPr="001D64C2">
              <w:t>Если данные корректны:</w:t>
            </w:r>
          </w:p>
          <w:p w14:paraId="68E86FDC" w14:textId="77777777" w:rsidR="009141D9" w:rsidRPr="001D64C2" w:rsidRDefault="009141D9" w:rsidP="009141D9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right="74"/>
            </w:pPr>
            <w:r w:rsidRPr="001D64C2">
              <w:t>Сообщение «Вы зарегистрированы»</w:t>
            </w:r>
          </w:p>
          <w:p w14:paraId="20EFA4DB" w14:textId="007757F3" w:rsidR="009141D9" w:rsidRPr="001D64C2" w:rsidRDefault="009141D9" w:rsidP="009141D9">
            <w:pPr>
              <w:pStyle w:val="a3"/>
              <w:numPr>
                <w:ilvl w:val="0"/>
                <w:numId w:val="16"/>
              </w:numPr>
              <w:spacing w:before="0" w:beforeAutospacing="0" w:after="0" w:afterAutospacing="0"/>
              <w:ind w:right="74"/>
            </w:pPr>
            <w:r w:rsidRPr="001D64C2">
              <w:t>Переход на свой аккаунт</w:t>
            </w:r>
          </w:p>
          <w:p w14:paraId="31D7AD21" w14:textId="77777777" w:rsidR="009141D9" w:rsidRPr="001D64C2" w:rsidRDefault="009141D9" w:rsidP="009141D9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right="74"/>
            </w:pPr>
            <w:r w:rsidRPr="001D64C2">
              <w:t>Если данные не корректны:</w:t>
            </w:r>
          </w:p>
          <w:p w14:paraId="681444F8" w14:textId="64CD43E8" w:rsidR="009141D9" w:rsidRPr="001D64C2" w:rsidRDefault="009141D9" w:rsidP="009141D9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right="74"/>
            </w:pPr>
            <w:proofErr w:type="gramStart"/>
            <w:r w:rsidRPr="001D64C2">
              <w:t>Сообщение</w:t>
            </w:r>
            <w:proofErr w:type="gramEnd"/>
            <w:r w:rsidR="00C07430" w:rsidRPr="001D64C2">
              <w:t xml:space="preserve"> </w:t>
            </w:r>
            <w:r w:rsidRPr="001D64C2">
              <w:t xml:space="preserve">содержащее </w:t>
            </w:r>
            <w:r w:rsidR="001F2E4A" w:rsidRPr="001D64C2">
              <w:t xml:space="preserve">ответ на </w:t>
            </w:r>
            <w:r w:rsidRPr="001D64C2">
              <w:t xml:space="preserve">ошибки </w:t>
            </w:r>
            <w:r w:rsidR="00F45D02" w:rsidRPr="001D64C2">
              <w:t>в заполнении</w:t>
            </w:r>
            <w:r w:rsidR="004F5971" w:rsidRPr="001D64C2">
              <w:t>,</w:t>
            </w:r>
            <w:r w:rsidR="00F45D02" w:rsidRPr="001D64C2">
              <w:t xml:space="preserve"> </w:t>
            </w:r>
            <w:r w:rsidRPr="001D64C2">
              <w:t>выводится на экран</w:t>
            </w:r>
          </w:p>
          <w:p w14:paraId="6A054B94" w14:textId="39B05FC6" w:rsidR="009141D9" w:rsidRPr="001D64C2" w:rsidRDefault="009141D9" w:rsidP="009141D9">
            <w:pPr>
              <w:pStyle w:val="a3"/>
              <w:numPr>
                <w:ilvl w:val="0"/>
                <w:numId w:val="17"/>
              </w:numPr>
              <w:spacing w:before="0" w:beforeAutospacing="0" w:after="0" w:afterAutospacing="0"/>
              <w:ind w:right="74"/>
            </w:pPr>
            <w:r w:rsidRPr="001D64C2">
              <w:t xml:space="preserve">Переход на </w:t>
            </w:r>
            <w:proofErr w:type="spellStart"/>
            <w:r w:rsidR="00B1033B">
              <w:t>стр</w:t>
            </w:r>
            <w:proofErr w:type="spellEnd"/>
            <w:r w:rsidR="00B1033B">
              <w:t xml:space="preserve"> личного кабинета</w:t>
            </w:r>
            <w:r w:rsidRPr="001D64C2">
              <w:t xml:space="preserve"> </w:t>
            </w:r>
            <w:r w:rsidR="00EC3468" w:rsidRPr="001D64C2">
              <w:t>не</w:t>
            </w:r>
            <w:r w:rsidRPr="001D64C2">
              <w:t xml:space="preserve"> происходит</w:t>
            </w:r>
          </w:p>
        </w:tc>
      </w:tr>
      <w:bookmarkEnd w:id="0"/>
    </w:tbl>
    <w:p w14:paraId="5CB95CC3" w14:textId="1D125364" w:rsidR="00F45D02" w:rsidRPr="001D64C2" w:rsidRDefault="00F45D02" w:rsidP="003E76A0">
      <w:pPr>
        <w:pStyle w:val="a3"/>
        <w:spacing w:before="0" w:beforeAutospacing="0" w:after="0" w:afterAutospacing="0"/>
        <w:ind w:right="74"/>
      </w:pPr>
    </w:p>
    <w:p w14:paraId="76E721CC" w14:textId="77777777" w:rsidR="00F45D02" w:rsidRPr="001D64C2" w:rsidRDefault="00F45D02">
      <w:pPr>
        <w:rPr>
          <w:rFonts w:ascii="Times New Roman" w:hAnsi="Times New Roman" w:cs="Times New Roman"/>
        </w:rPr>
      </w:pPr>
      <w:r w:rsidRPr="001D64C2">
        <w:rPr>
          <w:rFonts w:ascii="Times New Roman" w:hAnsi="Times New Roman" w:cs="Times New Roman"/>
        </w:rPr>
        <w:br w:type="page"/>
      </w:r>
    </w:p>
    <w:p w14:paraId="0F8905BA" w14:textId="33D070B1" w:rsidR="00F45D02" w:rsidRPr="00832B54" w:rsidRDefault="00F45D0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2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</w:t>
      </w:r>
      <w:r w:rsidR="00C86EA2" w:rsidRPr="00832B54">
        <w:rPr>
          <w:rFonts w:ascii="Times New Roman" w:hAnsi="Times New Roman" w:cs="Times New Roman"/>
          <w:b/>
          <w:bCs/>
          <w:sz w:val="24"/>
          <w:szCs w:val="24"/>
        </w:rPr>
        <w:t>зитивный</w:t>
      </w:r>
      <w:r w:rsidRPr="00832B54">
        <w:rPr>
          <w:rFonts w:ascii="Times New Roman" w:hAnsi="Times New Roman" w:cs="Times New Roman"/>
          <w:b/>
          <w:bCs/>
          <w:sz w:val="24"/>
          <w:szCs w:val="24"/>
        </w:rPr>
        <w:t xml:space="preserve"> тест-кейс №1</w:t>
      </w:r>
      <w:r w:rsidR="00516648" w:rsidRPr="00832B54">
        <w:rPr>
          <w:rFonts w:ascii="Times New Roman" w:hAnsi="Times New Roman" w:cs="Times New Roman"/>
          <w:b/>
          <w:bCs/>
          <w:sz w:val="24"/>
          <w:szCs w:val="24"/>
        </w:rPr>
        <w:t xml:space="preserve"> «</w:t>
      </w:r>
      <w:r w:rsidR="00977D81">
        <w:rPr>
          <w:rFonts w:ascii="Times New Roman" w:hAnsi="Times New Roman" w:cs="Times New Roman"/>
          <w:b/>
          <w:bCs/>
          <w:sz w:val="24"/>
          <w:szCs w:val="24"/>
        </w:rPr>
        <w:t>Проверка</w:t>
      </w:r>
      <w:r w:rsidR="00516648" w:rsidRPr="00832B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D0E74">
        <w:rPr>
          <w:rFonts w:ascii="Times New Roman" w:hAnsi="Times New Roman" w:cs="Times New Roman"/>
          <w:b/>
          <w:bCs/>
          <w:sz w:val="24"/>
          <w:szCs w:val="24"/>
        </w:rPr>
        <w:t>цифр в поле «имя»</w:t>
      </w:r>
      <w:r w:rsidR="00516648" w:rsidRPr="00832B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516648" w:rsidRPr="001D64C2" w14:paraId="5233D8F7" w14:textId="77777777" w:rsidTr="00D62059">
        <w:tc>
          <w:tcPr>
            <w:tcW w:w="4672" w:type="dxa"/>
            <w:gridSpan w:val="2"/>
          </w:tcPr>
          <w:p w14:paraId="5F21D01C" w14:textId="77777777" w:rsidR="00516648" w:rsidRPr="00832B54" w:rsidRDefault="00516648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2F39A9CD" w14:textId="77777777" w:rsidR="00516648" w:rsidRPr="00832B54" w:rsidRDefault="00516648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Ожидаемый результат</w:t>
            </w:r>
          </w:p>
        </w:tc>
      </w:tr>
      <w:tr w:rsidR="00516648" w:rsidRPr="001D64C2" w14:paraId="59B8951C" w14:textId="77777777" w:rsidTr="00D62059">
        <w:tc>
          <w:tcPr>
            <w:tcW w:w="4672" w:type="dxa"/>
            <w:gridSpan w:val="2"/>
          </w:tcPr>
          <w:p w14:paraId="5D8244F7" w14:textId="78C88D90" w:rsidR="00516648" w:rsidRPr="001D64C2" w:rsidRDefault="00B51E9B" w:rsidP="00D62059">
            <w:pPr>
              <w:pStyle w:val="a3"/>
              <w:spacing w:before="0" w:beforeAutospacing="0" w:after="0" w:afterAutospacing="0"/>
              <w:ind w:left="360" w:right="74"/>
            </w:pPr>
            <w:r>
              <w:t xml:space="preserve">На странице Главная </w:t>
            </w:r>
            <w:proofErr w:type="gramStart"/>
            <w:r>
              <w:t xml:space="preserve">нажать </w:t>
            </w:r>
            <w:r w:rsidR="00516648" w:rsidRPr="001D64C2">
              <w:t xml:space="preserve"> «</w:t>
            </w:r>
            <w:proofErr w:type="gramEnd"/>
            <w:r w:rsidR="00CD4D95">
              <w:t>Регистрация</w:t>
            </w:r>
            <w:r w:rsidR="00516648" w:rsidRPr="001D64C2">
              <w:t xml:space="preserve">» в правом верхнем углу экрана. </w:t>
            </w:r>
            <w:r>
              <w:t>Н</w:t>
            </w:r>
            <w:r w:rsidR="00516648" w:rsidRPr="001D64C2">
              <w:t>ажать на гиперссылку «Создать аккаунт»</w:t>
            </w:r>
          </w:p>
        </w:tc>
        <w:tc>
          <w:tcPr>
            <w:tcW w:w="4673" w:type="dxa"/>
          </w:tcPr>
          <w:p w14:paraId="699CAE0A" w14:textId="727E90E6" w:rsidR="00516648" w:rsidRPr="00B1033B" w:rsidRDefault="00516648" w:rsidP="0002064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right="74"/>
            </w:pPr>
            <w:r w:rsidRPr="00B1033B">
              <w:t>Открытая форма</w:t>
            </w:r>
          </w:p>
          <w:p w14:paraId="3ACDAE91" w14:textId="3953FF23" w:rsidR="00516648" w:rsidRPr="00B1033B" w:rsidRDefault="00516648" w:rsidP="0002064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right="74"/>
            </w:pPr>
            <w:r w:rsidRPr="00B1033B">
              <w:t>Поля по умолчанию пусты</w:t>
            </w:r>
          </w:p>
          <w:p w14:paraId="7FAED0F4" w14:textId="77777777" w:rsidR="00516648" w:rsidRPr="00B1033B" w:rsidRDefault="00516648" w:rsidP="0002064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right="74"/>
            </w:pPr>
            <w:r w:rsidRPr="00B1033B">
              <w:t>Обязательные поля отмечены * («Имя», «Почта», «Пароль», «Согласие на обработку»)</w:t>
            </w:r>
          </w:p>
          <w:p w14:paraId="70933080" w14:textId="52AF5954" w:rsidR="00516648" w:rsidRPr="001D64C2" w:rsidRDefault="00516648" w:rsidP="00020644">
            <w:pPr>
              <w:pStyle w:val="a3"/>
              <w:numPr>
                <w:ilvl w:val="0"/>
                <w:numId w:val="20"/>
              </w:numPr>
              <w:spacing w:before="0" w:beforeAutospacing="0" w:after="0" w:afterAutospacing="0"/>
              <w:ind w:right="74"/>
            </w:pPr>
            <w:r w:rsidRPr="00B1033B">
              <w:t>Кнопка «Регистрация» активна</w:t>
            </w:r>
            <w:r w:rsidR="00C07430" w:rsidRPr="00B1033B">
              <w:t xml:space="preserve"> </w:t>
            </w:r>
            <w:r w:rsidRPr="00B1033B">
              <w:t>(Отмечена красно-оранжевым цветом</w:t>
            </w:r>
            <w:r w:rsidR="00DE0A90">
              <w:t>)</w:t>
            </w:r>
            <w:r w:rsidRPr="001D64C2">
              <w:t xml:space="preserve"> </w:t>
            </w:r>
          </w:p>
        </w:tc>
      </w:tr>
      <w:tr w:rsidR="00516648" w:rsidRPr="001D64C2" w14:paraId="35FDABB7" w14:textId="77777777" w:rsidTr="00D62059">
        <w:tc>
          <w:tcPr>
            <w:tcW w:w="4672" w:type="dxa"/>
            <w:gridSpan w:val="2"/>
          </w:tcPr>
          <w:p w14:paraId="193D41B2" w14:textId="189EE645" w:rsidR="00516648" w:rsidRPr="001D64C2" w:rsidRDefault="00B51E9B" w:rsidP="004A0EEF">
            <w:pPr>
              <w:pStyle w:val="a3"/>
              <w:numPr>
                <w:ilvl w:val="0"/>
                <w:numId w:val="19"/>
              </w:numPr>
              <w:spacing w:before="0" w:beforeAutospacing="0" w:after="0" w:afterAutospacing="0"/>
              <w:ind w:right="74"/>
            </w:pPr>
            <w:r>
              <w:t>З</w:t>
            </w:r>
            <w:r w:rsidR="00516648" w:rsidRPr="001D64C2">
              <w:t>аполнить поля форм:</w:t>
            </w:r>
          </w:p>
          <w:p w14:paraId="5E0DFA11" w14:textId="3E16DB48" w:rsidR="00516648" w:rsidRPr="001D64C2" w:rsidRDefault="00516648" w:rsidP="0051664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Имя </w:t>
            </w:r>
            <w:r w:rsidR="00977D81">
              <w:t>–</w:t>
            </w:r>
            <w:r w:rsidRPr="001D64C2">
              <w:t xml:space="preserve"> Данил</w:t>
            </w:r>
          </w:p>
          <w:p w14:paraId="593F450D" w14:textId="2465F319" w:rsidR="00516648" w:rsidRPr="001D64C2" w:rsidRDefault="00516648" w:rsidP="0051664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Почта - </w:t>
            </w:r>
            <w:r w:rsidRPr="001D64C2">
              <w:rPr>
                <w:lang w:val="en-US"/>
              </w:rPr>
              <w:t>danil@yandex.ru</w:t>
            </w:r>
          </w:p>
          <w:p w14:paraId="6B48EC9F" w14:textId="5D1C8A48" w:rsidR="00516648" w:rsidRPr="001D64C2" w:rsidRDefault="00516648" w:rsidP="0051664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Пароль – </w:t>
            </w:r>
            <w:r w:rsidRPr="001D64C2">
              <w:rPr>
                <w:lang w:val="en-US"/>
              </w:rPr>
              <w:t>Danil77</w:t>
            </w:r>
            <w:r w:rsidR="002A39A9" w:rsidRPr="001D64C2">
              <w:rPr>
                <w:lang w:val="en-US"/>
              </w:rPr>
              <w:t>7</w:t>
            </w:r>
            <w:r w:rsidRPr="001D64C2">
              <w:rPr>
                <w:lang w:val="en-US"/>
              </w:rPr>
              <w:t>.,</w:t>
            </w:r>
          </w:p>
          <w:p w14:paraId="67AA74FD" w14:textId="67F7F793" w:rsidR="00516648" w:rsidRPr="001D64C2" w:rsidRDefault="00516648" w:rsidP="0051664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Согласие на обработку персональных данных - галочка</w:t>
            </w:r>
          </w:p>
        </w:tc>
        <w:tc>
          <w:tcPr>
            <w:tcW w:w="4673" w:type="dxa"/>
          </w:tcPr>
          <w:p w14:paraId="1156F70A" w14:textId="3FC9582F" w:rsidR="00516648" w:rsidRPr="001D64C2" w:rsidRDefault="00516648" w:rsidP="004A0EEF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74"/>
            </w:pPr>
            <w:r w:rsidRPr="001D64C2">
              <w:t>Поля заполнены</w:t>
            </w:r>
          </w:p>
          <w:p w14:paraId="504FE80A" w14:textId="03E977F5" w:rsidR="00516648" w:rsidRPr="001D64C2" w:rsidRDefault="00516648" w:rsidP="004A0EEF">
            <w:pPr>
              <w:pStyle w:val="a5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Поле регистрации скрыто (символы при вводе показываются как</w:t>
            </w:r>
            <w:r w:rsidRPr="001D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64C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• </w:t>
            </w: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2485A452" w14:textId="77777777" w:rsidR="00516648" w:rsidRPr="001D64C2" w:rsidRDefault="00516648" w:rsidP="004A0EEF">
            <w:pPr>
              <w:pStyle w:val="a3"/>
              <w:numPr>
                <w:ilvl w:val="0"/>
                <w:numId w:val="21"/>
              </w:numPr>
              <w:spacing w:before="0" w:beforeAutospacing="0" w:after="0" w:afterAutospacing="0"/>
              <w:ind w:right="74"/>
            </w:pPr>
            <w:r w:rsidRPr="001D64C2">
              <w:t>При нажатии на кнопку в правой части поля «Пароль» все символы перестают быть скрытыми.</w:t>
            </w:r>
          </w:p>
        </w:tc>
      </w:tr>
      <w:tr w:rsidR="00516648" w:rsidRPr="001D64C2" w14:paraId="29D15ED3" w14:textId="77777777" w:rsidTr="00D62059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4665" w:type="dxa"/>
          </w:tcPr>
          <w:p w14:paraId="5FB161B9" w14:textId="3CC94DF7" w:rsidR="00516648" w:rsidRPr="001D64C2" w:rsidRDefault="00516648" w:rsidP="00020644">
            <w:pPr>
              <w:pStyle w:val="a3"/>
              <w:numPr>
                <w:ilvl w:val="0"/>
                <w:numId w:val="15"/>
              </w:numPr>
              <w:spacing w:before="0" w:beforeAutospacing="0" w:after="0" w:afterAutospacing="0"/>
              <w:ind w:right="74"/>
            </w:pPr>
            <w:r w:rsidRPr="001D64C2">
              <w:t>Нажатие кнопки «Регистрация»</w:t>
            </w:r>
          </w:p>
        </w:tc>
        <w:tc>
          <w:tcPr>
            <w:tcW w:w="4680" w:type="dxa"/>
            <w:gridSpan w:val="2"/>
          </w:tcPr>
          <w:p w14:paraId="4E8139C8" w14:textId="77777777" w:rsidR="007D2D77" w:rsidRPr="001D64C2" w:rsidRDefault="00516648" w:rsidP="007D2D77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right="74"/>
            </w:pPr>
            <w:r w:rsidRPr="001D64C2">
              <w:t>Сообщение «Вы зарегистрированы»</w:t>
            </w:r>
          </w:p>
          <w:p w14:paraId="0E2E85D8" w14:textId="1ED1E225" w:rsidR="00516648" w:rsidRPr="001D64C2" w:rsidRDefault="00516648" w:rsidP="007D2D77">
            <w:pPr>
              <w:pStyle w:val="a3"/>
              <w:numPr>
                <w:ilvl w:val="0"/>
                <w:numId w:val="18"/>
              </w:numPr>
              <w:spacing w:before="0" w:beforeAutospacing="0" w:after="0" w:afterAutospacing="0"/>
              <w:ind w:right="74"/>
            </w:pPr>
            <w:r w:rsidRPr="001D64C2">
              <w:t>Переход на</w:t>
            </w:r>
            <w:r w:rsidR="00B1033B">
              <w:t xml:space="preserve"> страницу личного кабинета</w:t>
            </w:r>
          </w:p>
        </w:tc>
      </w:tr>
    </w:tbl>
    <w:p w14:paraId="6B8BEC10" w14:textId="77777777" w:rsidR="00516648" w:rsidRPr="00832B54" w:rsidRDefault="0051664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C0E43B" w14:textId="38CFF4C0" w:rsidR="004A5051" w:rsidRPr="00832B54" w:rsidRDefault="004A5051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Hlk166679284"/>
      <w:r w:rsidRPr="00832B54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C86EA2" w:rsidRPr="00832B54">
        <w:rPr>
          <w:rFonts w:ascii="Times New Roman" w:hAnsi="Times New Roman" w:cs="Times New Roman"/>
          <w:b/>
          <w:bCs/>
          <w:sz w:val="24"/>
          <w:szCs w:val="24"/>
        </w:rPr>
        <w:t>зитив</w:t>
      </w:r>
      <w:r w:rsidRPr="00832B54">
        <w:rPr>
          <w:rFonts w:ascii="Times New Roman" w:hAnsi="Times New Roman" w:cs="Times New Roman"/>
          <w:b/>
          <w:bCs/>
          <w:sz w:val="24"/>
          <w:szCs w:val="24"/>
        </w:rPr>
        <w:t>ный тест-кейс №</w:t>
      </w:r>
      <w:r w:rsidR="006470AE" w:rsidRPr="00832B54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32B54">
        <w:rPr>
          <w:rFonts w:ascii="Times New Roman" w:hAnsi="Times New Roman" w:cs="Times New Roman"/>
          <w:b/>
          <w:bCs/>
          <w:sz w:val="24"/>
          <w:szCs w:val="24"/>
        </w:rPr>
        <w:t xml:space="preserve"> «Проверка ввода</w:t>
      </w:r>
      <w:r w:rsidR="00447EE0">
        <w:rPr>
          <w:rFonts w:ascii="Times New Roman" w:hAnsi="Times New Roman" w:cs="Times New Roman"/>
          <w:b/>
          <w:bCs/>
          <w:sz w:val="24"/>
          <w:szCs w:val="24"/>
        </w:rPr>
        <w:t xml:space="preserve"> макс значения символов</w:t>
      </w:r>
      <w:r w:rsidRPr="00832B54">
        <w:rPr>
          <w:rFonts w:ascii="Times New Roman" w:hAnsi="Times New Roman" w:cs="Times New Roman"/>
          <w:b/>
          <w:bCs/>
          <w:sz w:val="24"/>
          <w:szCs w:val="24"/>
        </w:rPr>
        <w:t xml:space="preserve"> почт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D37F22" w:rsidRPr="001D64C2" w14:paraId="551239D9" w14:textId="77777777" w:rsidTr="00D62059">
        <w:tc>
          <w:tcPr>
            <w:tcW w:w="4672" w:type="dxa"/>
            <w:gridSpan w:val="2"/>
          </w:tcPr>
          <w:bookmarkEnd w:id="1"/>
          <w:p w14:paraId="46902F9F" w14:textId="77777777" w:rsidR="00D37F22" w:rsidRPr="00832B54" w:rsidRDefault="00D37F22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247FC76C" w14:textId="77777777" w:rsidR="00D37F22" w:rsidRPr="00832B54" w:rsidRDefault="00D37F22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Ожидаемый результат</w:t>
            </w:r>
          </w:p>
        </w:tc>
      </w:tr>
      <w:tr w:rsidR="00D37F22" w:rsidRPr="001D64C2" w14:paraId="66538F2C" w14:textId="77777777" w:rsidTr="00D62059">
        <w:tc>
          <w:tcPr>
            <w:tcW w:w="4672" w:type="dxa"/>
            <w:gridSpan w:val="2"/>
          </w:tcPr>
          <w:p w14:paraId="37421BD7" w14:textId="64C6D18A" w:rsidR="00D37F22" w:rsidRPr="001D64C2" w:rsidRDefault="00D37F22" w:rsidP="00D37F22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right="74"/>
            </w:pPr>
            <w:r w:rsidRPr="001D64C2">
              <w:t>Открытие формы с регистрацией</w:t>
            </w:r>
          </w:p>
          <w:p w14:paraId="7E32D10E" w14:textId="77777777" w:rsidR="00D37F22" w:rsidRPr="001D64C2" w:rsidRDefault="00D37F22" w:rsidP="00D62059">
            <w:pPr>
              <w:pStyle w:val="a3"/>
              <w:spacing w:before="0" w:beforeAutospacing="0" w:after="0" w:afterAutospacing="0"/>
              <w:ind w:left="360" w:right="74"/>
            </w:pPr>
            <w:r w:rsidRPr="001D64C2">
              <w:t>Находясь на сайте найти кнопку «Зарегистрироваться» в правом верхнем углу экрана. Дальше нажать на гиперссылку «Создать аккаунт»</w:t>
            </w:r>
          </w:p>
        </w:tc>
        <w:tc>
          <w:tcPr>
            <w:tcW w:w="4673" w:type="dxa"/>
          </w:tcPr>
          <w:p w14:paraId="7E8B1100" w14:textId="53D81243" w:rsidR="00D37F22" w:rsidRPr="001D64C2" w:rsidRDefault="00D37F22" w:rsidP="00D37F22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74"/>
            </w:pPr>
            <w:r w:rsidRPr="001D64C2">
              <w:t>Открытая форма</w:t>
            </w:r>
          </w:p>
          <w:p w14:paraId="38182436" w14:textId="3430D6B5" w:rsidR="00D37F22" w:rsidRPr="001D64C2" w:rsidRDefault="00D37F22" w:rsidP="00D37F22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74"/>
            </w:pPr>
            <w:r w:rsidRPr="001D64C2">
              <w:t>Поля по умолчанию пусты</w:t>
            </w:r>
          </w:p>
          <w:p w14:paraId="11320529" w14:textId="77777777" w:rsidR="00D37F22" w:rsidRPr="001D64C2" w:rsidRDefault="00D37F22" w:rsidP="00D37F22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74"/>
            </w:pPr>
            <w:r w:rsidRPr="001D64C2">
              <w:t>Обязательные поля отмечены * («Имя», «Почта», «Пароль», «Согласие на обработку»)</w:t>
            </w:r>
          </w:p>
          <w:p w14:paraId="46FCABB1" w14:textId="15C0DFE3" w:rsidR="00D37F22" w:rsidRPr="001D64C2" w:rsidRDefault="00D37F22" w:rsidP="00D37F22">
            <w:pPr>
              <w:pStyle w:val="a3"/>
              <w:numPr>
                <w:ilvl w:val="0"/>
                <w:numId w:val="23"/>
              </w:numPr>
              <w:spacing w:before="0" w:beforeAutospacing="0" w:after="0" w:afterAutospacing="0"/>
              <w:ind w:right="74"/>
            </w:pPr>
            <w:r w:rsidRPr="001D64C2">
              <w:t>Кнопка «Регистрация» активна</w:t>
            </w:r>
            <w:r w:rsidR="00C07430" w:rsidRPr="001D64C2">
              <w:t xml:space="preserve"> </w:t>
            </w:r>
            <w:r w:rsidRPr="001D64C2">
              <w:t xml:space="preserve">(Отмечена красно-оранжевым цветом, при взаимодействии происходит эффект нажатия) </w:t>
            </w:r>
          </w:p>
        </w:tc>
      </w:tr>
      <w:tr w:rsidR="00D37F22" w:rsidRPr="001D64C2" w14:paraId="75F020E1" w14:textId="77777777" w:rsidTr="00D62059">
        <w:tc>
          <w:tcPr>
            <w:tcW w:w="4672" w:type="dxa"/>
            <w:gridSpan w:val="2"/>
          </w:tcPr>
          <w:p w14:paraId="2EA87E13" w14:textId="71D29862" w:rsidR="00D37F22" w:rsidRPr="001D64C2" w:rsidRDefault="00D37F22" w:rsidP="00FB2525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right="74"/>
            </w:pPr>
            <w:r w:rsidRPr="001D64C2">
              <w:t>Обязательно заполнить поля форм:</w:t>
            </w:r>
          </w:p>
          <w:p w14:paraId="10F978BF" w14:textId="7E6234C3" w:rsidR="00D37F22" w:rsidRPr="001D64C2" w:rsidRDefault="00D37F22" w:rsidP="00D37F2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Имя - </w:t>
            </w:r>
            <w:r w:rsidR="009D1762" w:rsidRPr="001D64C2">
              <w:t>Иван</w:t>
            </w:r>
          </w:p>
          <w:p w14:paraId="4D99E2B2" w14:textId="04D5B70D" w:rsidR="00D37F22" w:rsidRPr="001D64C2" w:rsidRDefault="00D37F22" w:rsidP="00D37F2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Почта </w:t>
            </w:r>
            <w:r w:rsidR="009D1762" w:rsidRPr="001D64C2">
              <w:t>–</w:t>
            </w:r>
            <w:r w:rsidRPr="001D64C2">
              <w:t xml:space="preserve"> </w:t>
            </w:r>
            <w:r w:rsidRPr="001D64C2">
              <w:rPr>
                <w:lang w:val="en-US"/>
              </w:rPr>
              <w:t>d</w:t>
            </w:r>
            <w:r w:rsidR="009D1762" w:rsidRPr="001D64C2">
              <w:t>32</w:t>
            </w:r>
            <w:proofErr w:type="gramStart"/>
            <w:r w:rsidR="009D1762" w:rsidRPr="001D64C2">
              <w:rPr>
                <w:lang w:val="en-US"/>
              </w:rPr>
              <w:t>df</w:t>
            </w:r>
            <w:r w:rsidR="004B07F2" w:rsidRPr="001D64C2">
              <w:t>!(..)</w:t>
            </w:r>
            <w:proofErr w:type="gramEnd"/>
            <w:r w:rsidRPr="001D64C2">
              <w:t>@</w:t>
            </w:r>
            <w:proofErr w:type="spellStart"/>
            <w:r w:rsidR="009D1762" w:rsidRPr="001D64C2">
              <w:rPr>
                <w:lang w:val="en-US"/>
              </w:rPr>
              <w:t>ya</w:t>
            </w:r>
            <w:proofErr w:type="spellEnd"/>
            <w:r w:rsidRPr="001D64C2">
              <w:t>.</w:t>
            </w:r>
            <w:proofErr w:type="spellStart"/>
            <w:r w:rsidRPr="001D64C2">
              <w:rPr>
                <w:lang w:val="en-US"/>
              </w:rPr>
              <w:t>ru</w:t>
            </w:r>
            <w:proofErr w:type="spellEnd"/>
            <w:r w:rsidR="004B07F2" w:rsidRPr="001D64C2">
              <w:t xml:space="preserve"> – 2</w:t>
            </w:r>
            <w:r w:rsidR="00447EE0">
              <w:t>1</w:t>
            </w:r>
            <w:r w:rsidR="004B07F2" w:rsidRPr="001D64C2">
              <w:t xml:space="preserve"> символов</w:t>
            </w:r>
          </w:p>
          <w:p w14:paraId="239AA00E" w14:textId="46D50DBF" w:rsidR="00D37F22" w:rsidRPr="001D64C2" w:rsidRDefault="00D37F22" w:rsidP="00D37F2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Пароль – </w:t>
            </w:r>
            <w:r w:rsidR="004B07F2" w:rsidRPr="001D64C2">
              <w:rPr>
                <w:lang w:val="en-US"/>
              </w:rPr>
              <w:t>Kirill</w:t>
            </w:r>
            <w:r w:rsidRPr="001D64C2">
              <w:rPr>
                <w:lang w:val="en-US"/>
              </w:rPr>
              <w:t>77</w:t>
            </w:r>
            <w:r w:rsidR="00C07430" w:rsidRPr="001D64C2">
              <w:t>7</w:t>
            </w:r>
            <w:r w:rsidRPr="001D64C2">
              <w:rPr>
                <w:lang w:val="en-US"/>
              </w:rPr>
              <w:t>.,</w:t>
            </w:r>
          </w:p>
          <w:p w14:paraId="7DFB074F" w14:textId="77777777" w:rsidR="00D37F22" w:rsidRPr="001D64C2" w:rsidRDefault="00D37F22" w:rsidP="00D37F22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Согласие на обработку персональных данных - галочка</w:t>
            </w:r>
          </w:p>
        </w:tc>
        <w:tc>
          <w:tcPr>
            <w:tcW w:w="4673" w:type="dxa"/>
          </w:tcPr>
          <w:p w14:paraId="225453D1" w14:textId="31BC25CB" w:rsidR="00D37F22" w:rsidRPr="001D64C2" w:rsidRDefault="00D37F22" w:rsidP="00D37F22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right="74"/>
            </w:pPr>
            <w:r w:rsidRPr="001D64C2">
              <w:t>Поля заполнены</w:t>
            </w:r>
          </w:p>
          <w:p w14:paraId="182044FB" w14:textId="2CF9CFE9" w:rsidR="00D37F22" w:rsidRPr="001D64C2" w:rsidRDefault="00D37F22" w:rsidP="00D37F22">
            <w:pPr>
              <w:pStyle w:val="a5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Поле регистрации скрыто (символы при вводе показываются как</w:t>
            </w:r>
            <w:r w:rsidRPr="001D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64C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• </w:t>
            </w: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290312AC" w14:textId="77777777" w:rsidR="00D37F22" w:rsidRPr="001D64C2" w:rsidRDefault="00D37F22" w:rsidP="00D37F22">
            <w:pPr>
              <w:pStyle w:val="a3"/>
              <w:numPr>
                <w:ilvl w:val="0"/>
                <w:numId w:val="24"/>
              </w:numPr>
              <w:spacing w:before="0" w:beforeAutospacing="0" w:after="0" w:afterAutospacing="0"/>
              <w:ind w:right="74"/>
            </w:pPr>
            <w:r w:rsidRPr="001D64C2">
              <w:t>При нажатии на кнопку в правой части поля «Пароль» все символы перестают быть скрытыми.</w:t>
            </w:r>
          </w:p>
        </w:tc>
      </w:tr>
      <w:tr w:rsidR="00D37F22" w:rsidRPr="001D64C2" w14:paraId="032440F8" w14:textId="77777777" w:rsidTr="00D62059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4665" w:type="dxa"/>
          </w:tcPr>
          <w:p w14:paraId="182A541F" w14:textId="42375E70" w:rsidR="00D37F22" w:rsidRPr="001D64C2" w:rsidRDefault="00D37F22" w:rsidP="00FB2525">
            <w:pPr>
              <w:pStyle w:val="a3"/>
              <w:numPr>
                <w:ilvl w:val="0"/>
                <w:numId w:val="22"/>
              </w:numPr>
              <w:spacing w:before="0" w:beforeAutospacing="0" w:after="0" w:afterAutospacing="0"/>
              <w:ind w:right="74"/>
            </w:pPr>
            <w:r w:rsidRPr="001D64C2">
              <w:t>Нажатие кнопки «Регистрация»</w:t>
            </w:r>
          </w:p>
        </w:tc>
        <w:tc>
          <w:tcPr>
            <w:tcW w:w="4680" w:type="dxa"/>
            <w:gridSpan w:val="2"/>
          </w:tcPr>
          <w:p w14:paraId="2AE9F0D2" w14:textId="4A594E0E" w:rsidR="00D37F22" w:rsidRPr="001D64C2" w:rsidRDefault="00D37F22" w:rsidP="00D37F22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right="74"/>
            </w:pPr>
            <w:r w:rsidRPr="001D64C2">
              <w:t>Сообщение «Вы зарегистрированы»</w:t>
            </w:r>
          </w:p>
          <w:p w14:paraId="6BC86DAC" w14:textId="2BD0010D" w:rsidR="00D37F22" w:rsidRPr="001D64C2" w:rsidRDefault="00B1033B" w:rsidP="00D37F22">
            <w:pPr>
              <w:pStyle w:val="a3"/>
              <w:numPr>
                <w:ilvl w:val="0"/>
                <w:numId w:val="25"/>
              </w:numPr>
              <w:spacing w:before="0" w:beforeAutospacing="0" w:after="0" w:afterAutospacing="0"/>
              <w:ind w:right="74"/>
            </w:pPr>
            <w:r w:rsidRPr="001D64C2">
              <w:t>Переход на</w:t>
            </w:r>
            <w:r>
              <w:t xml:space="preserve"> страницу личного кабинета</w:t>
            </w:r>
          </w:p>
        </w:tc>
      </w:tr>
    </w:tbl>
    <w:p w14:paraId="6315F167" w14:textId="5C670FE0" w:rsidR="00F45D02" w:rsidRPr="001D64C2" w:rsidRDefault="00F45D02">
      <w:pPr>
        <w:rPr>
          <w:rFonts w:ascii="Times New Roman" w:hAnsi="Times New Roman" w:cs="Times New Roman"/>
          <w:b/>
          <w:bCs/>
        </w:rPr>
      </w:pPr>
      <w:r w:rsidRPr="001D64C2">
        <w:rPr>
          <w:rFonts w:ascii="Times New Roman" w:hAnsi="Times New Roman" w:cs="Times New Roman"/>
          <w:b/>
          <w:bCs/>
        </w:rPr>
        <w:br w:type="page"/>
      </w:r>
    </w:p>
    <w:p w14:paraId="243EE565" w14:textId="14964058" w:rsidR="006470AE" w:rsidRPr="00832B54" w:rsidRDefault="006470A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2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П</w:t>
      </w:r>
      <w:r w:rsidR="00C86EA2" w:rsidRPr="00832B54">
        <w:rPr>
          <w:rFonts w:ascii="Times New Roman" w:hAnsi="Times New Roman" w:cs="Times New Roman"/>
          <w:b/>
          <w:bCs/>
          <w:sz w:val="24"/>
          <w:szCs w:val="24"/>
        </w:rPr>
        <w:t>озитивный</w:t>
      </w:r>
      <w:r w:rsidRPr="00832B54">
        <w:rPr>
          <w:rFonts w:ascii="Times New Roman" w:hAnsi="Times New Roman" w:cs="Times New Roman"/>
          <w:b/>
          <w:bCs/>
          <w:sz w:val="24"/>
          <w:szCs w:val="24"/>
        </w:rPr>
        <w:t xml:space="preserve"> тест-кейс №3 «Проверка </w:t>
      </w:r>
      <w:r w:rsidR="00F64F35" w:rsidRPr="00832B54">
        <w:rPr>
          <w:rFonts w:ascii="Times New Roman" w:hAnsi="Times New Roman" w:cs="Times New Roman"/>
          <w:b/>
          <w:bCs/>
          <w:sz w:val="24"/>
          <w:szCs w:val="24"/>
        </w:rPr>
        <w:t>работоспособности поля «согласие на обработку перс. данных»</w:t>
      </w:r>
      <w:r w:rsidRPr="00832B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4A5051" w:rsidRPr="001D64C2" w14:paraId="7DDA0FC7" w14:textId="77777777" w:rsidTr="00D62059">
        <w:tc>
          <w:tcPr>
            <w:tcW w:w="4672" w:type="dxa"/>
            <w:gridSpan w:val="2"/>
          </w:tcPr>
          <w:p w14:paraId="1D4A5310" w14:textId="77777777" w:rsidR="004A5051" w:rsidRPr="00832B54" w:rsidRDefault="004A5051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4761612E" w14:textId="77777777" w:rsidR="004A5051" w:rsidRPr="00832B54" w:rsidRDefault="004A5051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Ожидаемый результат</w:t>
            </w:r>
          </w:p>
        </w:tc>
      </w:tr>
      <w:tr w:rsidR="004A5051" w:rsidRPr="001D64C2" w14:paraId="777ABFB5" w14:textId="77777777" w:rsidTr="00D62059">
        <w:tc>
          <w:tcPr>
            <w:tcW w:w="4672" w:type="dxa"/>
            <w:gridSpan w:val="2"/>
          </w:tcPr>
          <w:p w14:paraId="319C3EFA" w14:textId="6C873D3D" w:rsidR="004A5051" w:rsidRPr="001D64C2" w:rsidRDefault="004A5051" w:rsidP="001E5133">
            <w:pPr>
              <w:pStyle w:val="a3"/>
              <w:numPr>
                <w:ilvl w:val="0"/>
                <w:numId w:val="26"/>
              </w:numPr>
              <w:spacing w:before="0" w:beforeAutospacing="0" w:after="0" w:afterAutospacing="0"/>
              <w:ind w:right="74"/>
            </w:pPr>
            <w:r w:rsidRPr="001D64C2">
              <w:t>Открытие формы с регистрацией</w:t>
            </w:r>
          </w:p>
          <w:p w14:paraId="5228D60F" w14:textId="77777777" w:rsidR="004A5051" w:rsidRPr="001D64C2" w:rsidRDefault="004A5051" w:rsidP="00D62059">
            <w:pPr>
              <w:pStyle w:val="a3"/>
              <w:spacing w:before="0" w:beforeAutospacing="0" w:after="0" w:afterAutospacing="0"/>
              <w:ind w:left="360" w:right="74"/>
            </w:pPr>
            <w:r w:rsidRPr="001D64C2">
              <w:t>Находясь на сайте найти кнопку «Зарегистрироваться» в правом верхнем углу экрана. Дальше нажать на гиперссылку «Создать аккаунт»</w:t>
            </w:r>
          </w:p>
        </w:tc>
        <w:tc>
          <w:tcPr>
            <w:tcW w:w="4673" w:type="dxa"/>
          </w:tcPr>
          <w:p w14:paraId="03A8E41B" w14:textId="6EA1070B" w:rsidR="004A5051" w:rsidRPr="001D64C2" w:rsidRDefault="004A5051" w:rsidP="001E5133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right="74"/>
            </w:pPr>
            <w:r w:rsidRPr="001D64C2">
              <w:t>Открытая форма</w:t>
            </w:r>
          </w:p>
          <w:p w14:paraId="01438D72" w14:textId="4ADE0A44" w:rsidR="004A5051" w:rsidRPr="001D64C2" w:rsidRDefault="004A5051" w:rsidP="001E5133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right="74"/>
            </w:pPr>
            <w:r w:rsidRPr="001D64C2">
              <w:t>Поля по умолчанию пусты</w:t>
            </w:r>
          </w:p>
          <w:p w14:paraId="1795F348" w14:textId="77777777" w:rsidR="004A5051" w:rsidRPr="001D64C2" w:rsidRDefault="004A5051" w:rsidP="001E5133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right="74"/>
            </w:pPr>
            <w:r w:rsidRPr="001D64C2">
              <w:t>Обязательные поля отмечены * («Имя», «Почта», «Пароль», «Согласие на обработку»)</w:t>
            </w:r>
          </w:p>
          <w:p w14:paraId="6EA2D2B8" w14:textId="2C02C6A1" w:rsidR="004A5051" w:rsidRPr="001D64C2" w:rsidRDefault="004A5051" w:rsidP="001E5133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right="74"/>
            </w:pPr>
            <w:r w:rsidRPr="001D64C2">
              <w:t xml:space="preserve">Кнопка «Регистрация» активна (Отмечена красно-оранжевым цветом) </w:t>
            </w:r>
          </w:p>
        </w:tc>
      </w:tr>
      <w:tr w:rsidR="004A5051" w:rsidRPr="001D64C2" w14:paraId="341306A5" w14:textId="77777777" w:rsidTr="00D62059">
        <w:tc>
          <w:tcPr>
            <w:tcW w:w="4672" w:type="dxa"/>
            <w:gridSpan w:val="2"/>
          </w:tcPr>
          <w:p w14:paraId="3B1989B3" w14:textId="50BA197F" w:rsidR="004A5051" w:rsidRPr="001D64C2" w:rsidRDefault="004A5051" w:rsidP="001E5133">
            <w:pPr>
              <w:pStyle w:val="a3"/>
              <w:numPr>
                <w:ilvl w:val="0"/>
                <w:numId w:val="27"/>
              </w:numPr>
              <w:spacing w:before="0" w:beforeAutospacing="0" w:after="0" w:afterAutospacing="0"/>
              <w:ind w:right="74"/>
            </w:pPr>
            <w:r w:rsidRPr="001D64C2">
              <w:t>Обязательно заполнить поля форм:</w:t>
            </w:r>
          </w:p>
          <w:p w14:paraId="5DC4771C" w14:textId="77777777" w:rsidR="004A5051" w:rsidRPr="001D64C2" w:rsidRDefault="004A5051" w:rsidP="004A505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Имя - Иван</w:t>
            </w:r>
          </w:p>
          <w:p w14:paraId="551A5A44" w14:textId="1E1CB6AD" w:rsidR="004A5051" w:rsidRPr="001D64C2" w:rsidRDefault="004A5051" w:rsidP="004A505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Почта – </w:t>
            </w:r>
            <w:r w:rsidR="006470AE" w:rsidRPr="001D64C2">
              <w:rPr>
                <w:lang w:val="en-US"/>
              </w:rPr>
              <w:t>Dan</w:t>
            </w:r>
            <w:r w:rsidR="006470AE" w:rsidRPr="001D64C2">
              <w:t>234!</w:t>
            </w:r>
            <w:r w:rsidRPr="001D64C2">
              <w:t>@</w:t>
            </w:r>
            <w:proofErr w:type="spellStart"/>
            <w:r w:rsidRPr="001D64C2">
              <w:rPr>
                <w:lang w:val="en-US"/>
              </w:rPr>
              <w:t>ya</w:t>
            </w:r>
            <w:r w:rsidR="006470AE" w:rsidRPr="001D64C2">
              <w:rPr>
                <w:lang w:val="en-US"/>
              </w:rPr>
              <w:t>ndex</w:t>
            </w:r>
            <w:proofErr w:type="spellEnd"/>
            <w:r w:rsidRPr="001D64C2">
              <w:t>.</w:t>
            </w:r>
            <w:proofErr w:type="spellStart"/>
            <w:r w:rsidRPr="001D64C2">
              <w:rPr>
                <w:lang w:val="en-US"/>
              </w:rPr>
              <w:t>ru</w:t>
            </w:r>
            <w:proofErr w:type="spellEnd"/>
          </w:p>
          <w:p w14:paraId="6F05CE86" w14:textId="668FBC0E" w:rsidR="004A5051" w:rsidRPr="001D64C2" w:rsidRDefault="004A5051" w:rsidP="004A505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Пароль – </w:t>
            </w:r>
            <w:r w:rsidR="004E7DCF" w:rsidRPr="001D64C2">
              <w:t>David</w:t>
            </w:r>
            <w:proofErr w:type="gramStart"/>
            <w:r w:rsidR="004E7DCF" w:rsidRPr="001D64C2">
              <w:t>228</w:t>
            </w:r>
            <w:r w:rsidR="004E7DCF" w:rsidRPr="001D64C2">
              <w:rPr>
                <w:lang w:val="en-US"/>
              </w:rPr>
              <w:t>!</w:t>
            </w:r>
            <w:r w:rsidRPr="001D64C2">
              <w:rPr>
                <w:lang w:val="en-US"/>
              </w:rPr>
              <w:t>.</w:t>
            </w:r>
            <w:proofErr w:type="gramEnd"/>
          </w:p>
          <w:p w14:paraId="4CD0D321" w14:textId="77777777" w:rsidR="004A5051" w:rsidRPr="001D64C2" w:rsidRDefault="004A5051" w:rsidP="004A5051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Согласие на обработку персональных данных - галочка</w:t>
            </w:r>
          </w:p>
        </w:tc>
        <w:tc>
          <w:tcPr>
            <w:tcW w:w="4673" w:type="dxa"/>
          </w:tcPr>
          <w:p w14:paraId="02407AEC" w14:textId="5D57FEE1" w:rsidR="004A5051" w:rsidRPr="001D64C2" w:rsidRDefault="004A5051" w:rsidP="001E5133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right="74"/>
            </w:pPr>
            <w:r w:rsidRPr="001D64C2">
              <w:t>Поля заполнены</w:t>
            </w:r>
          </w:p>
          <w:p w14:paraId="7EB872B7" w14:textId="38DE464E" w:rsidR="004A5051" w:rsidRPr="001D64C2" w:rsidRDefault="004A5051" w:rsidP="001E5133">
            <w:pPr>
              <w:pStyle w:val="a5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Поле регистрации скрыто (символы при вводе показываются как</w:t>
            </w:r>
            <w:r w:rsidRPr="001D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64C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• </w:t>
            </w: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0515E586" w14:textId="77777777" w:rsidR="004A5051" w:rsidRPr="001D64C2" w:rsidRDefault="004A5051" w:rsidP="001E5133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right="74"/>
            </w:pPr>
            <w:r w:rsidRPr="001D64C2">
              <w:t>При нажатии на кнопку в правой части поля «Пароль» все символы перестают быть скрытыми.</w:t>
            </w:r>
          </w:p>
        </w:tc>
      </w:tr>
      <w:tr w:rsidR="004A5051" w:rsidRPr="001D64C2" w14:paraId="68283EC5" w14:textId="77777777" w:rsidTr="00D62059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4665" w:type="dxa"/>
          </w:tcPr>
          <w:p w14:paraId="58F2ADEC" w14:textId="77777777" w:rsidR="004A5051" w:rsidRPr="001D64C2" w:rsidRDefault="004A5051" w:rsidP="001E5133">
            <w:pPr>
              <w:pStyle w:val="a3"/>
              <w:numPr>
                <w:ilvl w:val="0"/>
                <w:numId w:val="28"/>
              </w:numPr>
              <w:spacing w:before="0" w:beforeAutospacing="0" w:after="0" w:afterAutospacing="0"/>
              <w:ind w:right="74"/>
            </w:pPr>
            <w:r w:rsidRPr="001D64C2">
              <w:t>Нажатие кнопки «Регистрация»</w:t>
            </w:r>
          </w:p>
        </w:tc>
        <w:tc>
          <w:tcPr>
            <w:tcW w:w="4680" w:type="dxa"/>
            <w:gridSpan w:val="2"/>
          </w:tcPr>
          <w:p w14:paraId="71072999" w14:textId="3430CAC6" w:rsidR="004A5051" w:rsidRPr="001D64C2" w:rsidRDefault="004A5051" w:rsidP="001E5133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right="74"/>
            </w:pPr>
            <w:r w:rsidRPr="001D64C2">
              <w:t>Сообщение «Вы зарегистрированы»</w:t>
            </w:r>
          </w:p>
          <w:p w14:paraId="3AD3BDE1" w14:textId="54ECEC9C" w:rsidR="004A5051" w:rsidRPr="001D64C2" w:rsidRDefault="00B1033B" w:rsidP="001E5133">
            <w:pPr>
              <w:pStyle w:val="a3"/>
              <w:numPr>
                <w:ilvl w:val="0"/>
                <w:numId w:val="29"/>
              </w:numPr>
              <w:spacing w:before="0" w:beforeAutospacing="0" w:after="0" w:afterAutospacing="0"/>
              <w:ind w:right="74"/>
            </w:pPr>
            <w:r w:rsidRPr="001D64C2">
              <w:t>Переход на</w:t>
            </w:r>
            <w:r>
              <w:t xml:space="preserve"> страницу личного кабинета</w:t>
            </w:r>
          </w:p>
        </w:tc>
      </w:tr>
    </w:tbl>
    <w:p w14:paraId="2E7A1A29" w14:textId="77777777" w:rsidR="004A5051" w:rsidRPr="001D64C2" w:rsidRDefault="004A5051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3BE023" w14:textId="12141CFB" w:rsidR="00C86EA2" w:rsidRPr="001D64C2" w:rsidRDefault="00C86EA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D64C2">
        <w:rPr>
          <w:rFonts w:ascii="Times New Roman" w:hAnsi="Times New Roman" w:cs="Times New Roman"/>
        </w:rPr>
        <w:br w:type="page"/>
      </w:r>
    </w:p>
    <w:p w14:paraId="111138DE" w14:textId="3EB135C2" w:rsidR="00C86EA2" w:rsidRPr="00832B54" w:rsidRDefault="00C86EA2" w:rsidP="00C86E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2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гативный тест-кейс №</w:t>
      </w:r>
      <w:r w:rsidR="003D1308" w:rsidRPr="00832B54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832B54">
        <w:rPr>
          <w:rFonts w:ascii="Times New Roman" w:hAnsi="Times New Roman" w:cs="Times New Roman"/>
          <w:b/>
          <w:bCs/>
          <w:sz w:val="24"/>
          <w:szCs w:val="24"/>
        </w:rPr>
        <w:t xml:space="preserve"> «Проверк</w:t>
      </w:r>
      <w:r w:rsidR="003F373E" w:rsidRPr="00832B54">
        <w:rPr>
          <w:rFonts w:ascii="Times New Roman" w:hAnsi="Times New Roman" w:cs="Times New Roman"/>
          <w:b/>
          <w:bCs/>
          <w:sz w:val="24"/>
          <w:szCs w:val="24"/>
        </w:rPr>
        <w:t>а возможности ввода цифр в поле «Имя»</w:t>
      </w:r>
      <w:r w:rsidRPr="00832B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3D1308" w:rsidRPr="001D64C2" w14:paraId="728D8459" w14:textId="77777777" w:rsidTr="00D62059">
        <w:tc>
          <w:tcPr>
            <w:tcW w:w="4672" w:type="dxa"/>
            <w:gridSpan w:val="2"/>
          </w:tcPr>
          <w:p w14:paraId="5B1F5970" w14:textId="77777777" w:rsidR="003D1308" w:rsidRPr="00832B54" w:rsidRDefault="003D1308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5CB6F979" w14:textId="77777777" w:rsidR="003D1308" w:rsidRPr="00832B54" w:rsidRDefault="003D1308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Ожидаемый результат</w:t>
            </w:r>
          </w:p>
        </w:tc>
      </w:tr>
      <w:tr w:rsidR="003D1308" w:rsidRPr="001D64C2" w14:paraId="35015BDE" w14:textId="77777777" w:rsidTr="00D62059">
        <w:tc>
          <w:tcPr>
            <w:tcW w:w="4672" w:type="dxa"/>
            <w:gridSpan w:val="2"/>
          </w:tcPr>
          <w:p w14:paraId="3A1B5207" w14:textId="4251665A" w:rsidR="003D1308" w:rsidRPr="001D64C2" w:rsidRDefault="003D1308" w:rsidP="003D1308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right="74"/>
            </w:pPr>
            <w:r w:rsidRPr="001D64C2">
              <w:t>Открытие формы с регистрацией</w:t>
            </w:r>
          </w:p>
          <w:p w14:paraId="4526AE95" w14:textId="77777777" w:rsidR="003D1308" w:rsidRPr="001D64C2" w:rsidRDefault="003D1308" w:rsidP="00D62059">
            <w:pPr>
              <w:pStyle w:val="a3"/>
              <w:spacing w:before="0" w:beforeAutospacing="0" w:after="0" w:afterAutospacing="0"/>
              <w:ind w:left="360" w:right="74"/>
            </w:pPr>
            <w:r w:rsidRPr="001D64C2">
              <w:t>Находясь на сайте найти кнопку «Зарегистрироваться» в правом верхнем углу экрана. Дальше нажать на гиперссылку «Создать аккаунт»</w:t>
            </w:r>
          </w:p>
        </w:tc>
        <w:tc>
          <w:tcPr>
            <w:tcW w:w="4673" w:type="dxa"/>
          </w:tcPr>
          <w:p w14:paraId="78047460" w14:textId="5DBD6890" w:rsidR="003D1308" w:rsidRPr="001D64C2" w:rsidRDefault="003D1308" w:rsidP="003D130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right="74"/>
            </w:pPr>
            <w:r w:rsidRPr="001D64C2">
              <w:t>Открытая форма</w:t>
            </w:r>
          </w:p>
          <w:p w14:paraId="5DF17671" w14:textId="633D8E8B" w:rsidR="003D1308" w:rsidRPr="001D64C2" w:rsidRDefault="003D1308" w:rsidP="003D130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right="74"/>
            </w:pPr>
            <w:r w:rsidRPr="001D64C2">
              <w:t>Поля по умолчанию пусты</w:t>
            </w:r>
          </w:p>
          <w:p w14:paraId="1359B8BA" w14:textId="77777777" w:rsidR="003D1308" w:rsidRPr="001D64C2" w:rsidRDefault="003D1308" w:rsidP="003D130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right="74"/>
            </w:pPr>
            <w:r w:rsidRPr="001D64C2">
              <w:t>Обязательные поля отмечены * («Имя», «Почта», «Пароль», «Согласие на обработку»)</w:t>
            </w:r>
          </w:p>
          <w:p w14:paraId="74106BB8" w14:textId="018AE389" w:rsidR="003D1308" w:rsidRPr="001D64C2" w:rsidRDefault="003D1308" w:rsidP="003D1308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right="74"/>
            </w:pPr>
            <w:r w:rsidRPr="001D64C2">
              <w:t xml:space="preserve">Кнопка «Регистрация» активна (Отмечена красно-оранжевым цветом) </w:t>
            </w:r>
          </w:p>
        </w:tc>
      </w:tr>
      <w:tr w:rsidR="003D1308" w:rsidRPr="001D64C2" w14:paraId="29469D9D" w14:textId="77777777" w:rsidTr="00D62059">
        <w:tc>
          <w:tcPr>
            <w:tcW w:w="4672" w:type="dxa"/>
            <w:gridSpan w:val="2"/>
          </w:tcPr>
          <w:p w14:paraId="102E2E64" w14:textId="5032B1F7" w:rsidR="003D1308" w:rsidRPr="001D64C2" w:rsidRDefault="003D1308" w:rsidP="0032294D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right="74"/>
            </w:pPr>
            <w:r w:rsidRPr="001D64C2">
              <w:t>Обязательно заполнить поля форм:</w:t>
            </w:r>
          </w:p>
          <w:p w14:paraId="56B66487" w14:textId="3F4E51D0" w:rsidR="003D1308" w:rsidRPr="001D64C2" w:rsidRDefault="003D1308" w:rsidP="003D130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Имя </w:t>
            </w:r>
            <w:r w:rsidR="00D043C8" w:rsidRPr="001D64C2">
              <w:t>–</w:t>
            </w:r>
            <w:r w:rsidRPr="001D64C2">
              <w:t xml:space="preserve"> </w:t>
            </w:r>
            <w:r w:rsidR="00D043C8" w:rsidRPr="001D64C2">
              <w:t>Коля2!</w:t>
            </w:r>
          </w:p>
          <w:p w14:paraId="2E3B83B5" w14:textId="63453E8F" w:rsidR="003D1308" w:rsidRPr="001D64C2" w:rsidRDefault="003D1308" w:rsidP="003D130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Почта – </w:t>
            </w:r>
            <w:proofErr w:type="spellStart"/>
            <w:r w:rsidRPr="001D64C2">
              <w:rPr>
                <w:lang w:val="en-US"/>
              </w:rPr>
              <w:t>D</w:t>
            </w:r>
            <w:r w:rsidR="00D043C8" w:rsidRPr="001D64C2">
              <w:rPr>
                <w:lang w:val="en-US"/>
              </w:rPr>
              <w:t>ul</w:t>
            </w:r>
            <w:proofErr w:type="spellEnd"/>
            <w:r w:rsidRPr="001D64C2">
              <w:t>234@</w:t>
            </w:r>
            <w:proofErr w:type="spellStart"/>
            <w:r w:rsidRPr="001D64C2">
              <w:rPr>
                <w:lang w:val="en-US"/>
              </w:rPr>
              <w:t>yandex</w:t>
            </w:r>
            <w:proofErr w:type="spellEnd"/>
            <w:r w:rsidRPr="001D64C2">
              <w:t>.</w:t>
            </w:r>
            <w:proofErr w:type="spellStart"/>
            <w:r w:rsidRPr="001D64C2">
              <w:rPr>
                <w:lang w:val="en-US"/>
              </w:rPr>
              <w:t>ru</w:t>
            </w:r>
            <w:proofErr w:type="spellEnd"/>
          </w:p>
          <w:p w14:paraId="3C38897A" w14:textId="77777777" w:rsidR="003D1308" w:rsidRPr="001D64C2" w:rsidRDefault="003D1308" w:rsidP="003D130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Пароль – David</w:t>
            </w:r>
            <w:proofErr w:type="gramStart"/>
            <w:r w:rsidRPr="001D64C2">
              <w:t>228</w:t>
            </w:r>
            <w:r w:rsidRPr="001D64C2">
              <w:rPr>
                <w:lang w:val="en-US"/>
              </w:rPr>
              <w:t>!.</w:t>
            </w:r>
            <w:proofErr w:type="gramEnd"/>
          </w:p>
          <w:p w14:paraId="5FFED52D" w14:textId="77777777" w:rsidR="003D1308" w:rsidRPr="001D64C2" w:rsidRDefault="003D1308" w:rsidP="003D1308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Согласие на обработку персональных данных - галочка</w:t>
            </w:r>
          </w:p>
        </w:tc>
        <w:tc>
          <w:tcPr>
            <w:tcW w:w="4673" w:type="dxa"/>
          </w:tcPr>
          <w:p w14:paraId="4E45009B" w14:textId="33662964" w:rsidR="003D1308" w:rsidRPr="001D64C2" w:rsidRDefault="003D1308" w:rsidP="003D130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right="74"/>
            </w:pPr>
            <w:r w:rsidRPr="001D64C2">
              <w:t>Поля заполнены</w:t>
            </w:r>
          </w:p>
          <w:p w14:paraId="48350B4E" w14:textId="5FB07F6A" w:rsidR="003D1308" w:rsidRPr="001D64C2" w:rsidRDefault="003D1308" w:rsidP="003D1308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Поле регистрации скрыто (символы при вводе показываются как</w:t>
            </w:r>
            <w:r w:rsidRPr="001D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64C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• </w:t>
            </w: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35FF96BD" w14:textId="77777777" w:rsidR="003D1308" w:rsidRPr="001D64C2" w:rsidRDefault="003D1308" w:rsidP="003D1308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right="74"/>
            </w:pPr>
            <w:r w:rsidRPr="001D64C2">
              <w:t>При нажатии на кнопку в правой части поля «Пароль» все символы перестают быть скрытыми.</w:t>
            </w:r>
          </w:p>
        </w:tc>
      </w:tr>
      <w:tr w:rsidR="003D1308" w:rsidRPr="001D64C2" w14:paraId="5D8E4DBB" w14:textId="77777777" w:rsidTr="00D62059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4665" w:type="dxa"/>
          </w:tcPr>
          <w:p w14:paraId="1519586B" w14:textId="63A97B38" w:rsidR="003D1308" w:rsidRPr="001D64C2" w:rsidRDefault="003D1308" w:rsidP="0032294D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right="74"/>
            </w:pPr>
            <w:r w:rsidRPr="001D64C2">
              <w:t>Нажатие кнопки «Регистрация»</w:t>
            </w:r>
          </w:p>
        </w:tc>
        <w:tc>
          <w:tcPr>
            <w:tcW w:w="4680" w:type="dxa"/>
            <w:gridSpan w:val="2"/>
          </w:tcPr>
          <w:p w14:paraId="418528AD" w14:textId="6377C425" w:rsidR="00D043C8" w:rsidRPr="001D64C2" w:rsidRDefault="00A4656D" w:rsidP="00D043C8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ind w:right="74"/>
            </w:pPr>
            <w:r>
              <w:t xml:space="preserve">Валидационное </w:t>
            </w:r>
            <w:proofErr w:type="gramStart"/>
            <w:r>
              <w:t>с</w:t>
            </w:r>
            <w:r w:rsidR="00D043C8" w:rsidRPr="001D64C2">
              <w:t>ообщение</w:t>
            </w:r>
            <w:proofErr w:type="gramEnd"/>
            <w:r w:rsidR="00D043C8" w:rsidRPr="001D64C2">
              <w:t xml:space="preserve"> содержащее </w:t>
            </w:r>
            <w:r w:rsidR="001F2E4A" w:rsidRPr="001D64C2">
              <w:t xml:space="preserve">ответ на </w:t>
            </w:r>
            <w:r w:rsidR="00D043C8" w:rsidRPr="00A4656D">
              <w:t>ошибк</w:t>
            </w:r>
            <w:r>
              <w:t>у</w:t>
            </w:r>
            <w:r w:rsidR="00D043C8" w:rsidRPr="001D64C2">
              <w:t xml:space="preserve"> в заполнении</w:t>
            </w:r>
            <w:r w:rsidR="004F5971" w:rsidRPr="001D64C2">
              <w:t>,</w:t>
            </w:r>
            <w:r w:rsidR="00D043C8" w:rsidRPr="001D64C2">
              <w:t xml:space="preserve"> выводится на экран</w:t>
            </w:r>
          </w:p>
          <w:p w14:paraId="29FCAD3A" w14:textId="0E4EA175" w:rsidR="003D1308" w:rsidRPr="001D64C2" w:rsidRDefault="00B1033B" w:rsidP="00D043C8">
            <w:pPr>
              <w:pStyle w:val="a3"/>
              <w:numPr>
                <w:ilvl w:val="0"/>
                <w:numId w:val="34"/>
              </w:numPr>
              <w:spacing w:before="0" w:beforeAutospacing="0" w:after="0" w:afterAutospacing="0"/>
              <w:ind w:right="74"/>
            </w:pPr>
            <w:r w:rsidRPr="001D64C2">
              <w:t>Переход на</w:t>
            </w:r>
            <w:r>
              <w:t xml:space="preserve"> страницу личного кабинета</w:t>
            </w:r>
            <w:r w:rsidRPr="001D64C2">
              <w:t xml:space="preserve"> </w:t>
            </w:r>
            <w:r w:rsidR="00D043C8" w:rsidRPr="001D64C2">
              <w:t>не происходит</w:t>
            </w:r>
          </w:p>
        </w:tc>
      </w:tr>
    </w:tbl>
    <w:p w14:paraId="630F2C7A" w14:textId="77777777" w:rsidR="001E5133" w:rsidRPr="001D64C2" w:rsidRDefault="001E5133" w:rsidP="00C86EA2">
      <w:pPr>
        <w:rPr>
          <w:rFonts w:ascii="Times New Roman" w:hAnsi="Times New Roman" w:cs="Times New Roman"/>
          <w:b/>
          <w:bCs/>
        </w:rPr>
      </w:pPr>
    </w:p>
    <w:p w14:paraId="2EE4E314" w14:textId="74EE3CFC" w:rsidR="00247F96" w:rsidRPr="00832B54" w:rsidRDefault="00247F96" w:rsidP="00247F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2B54">
        <w:rPr>
          <w:rFonts w:ascii="Times New Roman" w:hAnsi="Times New Roman" w:cs="Times New Roman"/>
          <w:b/>
          <w:bCs/>
          <w:sz w:val="24"/>
          <w:szCs w:val="24"/>
        </w:rPr>
        <w:t>Негативный тест-кейс №2 «Проверка</w:t>
      </w:r>
      <w:r w:rsidR="00C673FA" w:rsidRPr="00832B5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й ввода максимального значения символов в поле «Почта»</w:t>
      </w:r>
      <w:r w:rsidRPr="00832B54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426210" w:rsidRPr="001D64C2" w14:paraId="36C4FF84" w14:textId="77777777" w:rsidTr="00D62059">
        <w:tc>
          <w:tcPr>
            <w:tcW w:w="4672" w:type="dxa"/>
            <w:gridSpan w:val="2"/>
          </w:tcPr>
          <w:p w14:paraId="59E09403" w14:textId="77777777" w:rsidR="00426210" w:rsidRPr="00832B54" w:rsidRDefault="00426210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179B2AC8" w14:textId="77777777" w:rsidR="00426210" w:rsidRPr="00832B54" w:rsidRDefault="00426210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Ожидаемый результат</w:t>
            </w:r>
          </w:p>
        </w:tc>
      </w:tr>
      <w:tr w:rsidR="00426210" w:rsidRPr="001D64C2" w14:paraId="26C8EA5B" w14:textId="77777777" w:rsidTr="00D62059">
        <w:tc>
          <w:tcPr>
            <w:tcW w:w="4672" w:type="dxa"/>
            <w:gridSpan w:val="2"/>
          </w:tcPr>
          <w:p w14:paraId="3E8B4205" w14:textId="291A2987" w:rsidR="00426210" w:rsidRPr="001D64C2" w:rsidRDefault="00426210" w:rsidP="00426210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right="74"/>
            </w:pPr>
            <w:r w:rsidRPr="001D64C2">
              <w:t>Открытие формы с регистрацией</w:t>
            </w:r>
          </w:p>
          <w:p w14:paraId="7F709633" w14:textId="77777777" w:rsidR="00426210" w:rsidRPr="001D64C2" w:rsidRDefault="00426210" w:rsidP="00D62059">
            <w:pPr>
              <w:pStyle w:val="a3"/>
              <w:spacing w:before="0" w:beforeAutospacing="0" w:after="0" w:afterAutospacing="0"/>
              <w:ind w:left="360" w:right="74"/>
            </w:pPr>
            <w:r w:rsidRPr="001D64C2">
              <w:t>Находясь на сайте найти кнопку «Зарегистрироваться» в правом верхнем углу экрана. Дальше нажать на гиперссылку «Создать аккаунт»</w:t>
            </w:r>
          </w:p>
        </w:tc>
        <w:tc>
          <w:tcPr>
            <w:tcW w:w="4673" w:type="dxa"/>
          </w:tcPr>
          <w:p w14:paraId="1D3F214F" w14:textId="5804A380" w:rsidR="00426210" w:rsidRPr="001D64C2" w:rsidRDefault="00426210" w:rsidP="00426210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right="74"/>
            </w:pPr>
            <w:r w:rsidRPr="001D64C2">
              <w:t>Открытая форма</w:t>
            </w:r>
          </w:p>
          <w:p w14:paraId="19ED9411" w14:textId="42492373" w:rsidR="00426210" w:rsidRPr="001D64C2" w:rsidRDefault="00426210" w:rsidP="00426210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right="74"/>
            </w:pPr>
            <w:r w:rsidRPr="001D64C2">
              <w:t>Поля по умолчанию пусты</w:t>
            </w:r>
          </w:p>
          <w:p w14:paraId="4A5604C6" w14:textId="77777777" w:rsidR="00426210" w:rsidRPr="001D64C2" w:rsidRDefault="00426210" w:rsidP="00426210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right="74"/>
            </w:pPr>
            <w:r w:rsidRPr="001D64C2">
              <w:t>Обязательные поля отмечены * («Имя», «Почта», «Пароль», «Согласие на обработку»)</w:t>
            </w:r>
          </w:p>
          <w:p w14:paraId="61020D66" w14:textId="4847B877" w:rsidR="00426210" w:rsidRPr="001D64C2" w:rsidRDefault="00426210" w:rsidP="00426210">
            <w:pPr>
              <w:pStyle w:val="a3"/>
              <w:numPr>
                <w:ilvl w:val="0"/>
                <w:numId w:val="36"/>
              </w:numPr>
              <w:spacing w:before="0" w:beforeAutospacing="0" w:after="0" w:afterAutospacing="0"/>
              <w:ind w:right="74"/>
            </w:pPr>
            <w:r w:rsidRPr="001D64C2">
              <w:t xml:space="preserve">Кнопка «Регистрация» активна (Отмечена красно-оранжевым цветом) </w:t>
            </w:r>
          </w:p>
        </w:tc>
      </w:tr>
      <w:tr w:rsidR="00426210" w:rsidRPr="001D64C2" w14:paraId="1B698669" w14:textId="77777777" w:rsidTr="00D62059">
        <w:tc>
          <w:tcPr>
            <w:tcW w:w="4672" w:type="dxa"/>
            <w:gridSpan w:val="2"/>
          </w:tcPr>
          <w:p w14:paraId="04D378E8" w14:textId="76E84E37" w:rsidR="00426210" w:rsidRPr="001D64C2" w:rsidRDefault="00426210" w:rsidP="00463DAF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right="74"/>
            </w:pPr>
            <w:r w:rsidRPr="001D64C2">
              <w:t>Обязательно заполнить поля форм:</w:t>
            </w:r>
          </w:p>
          <w:p w14:paraId="3FD21993" w14:textId="7B910202" w:rsidR="00426210" w:rsidRPr="001D64C2" w:rsidRDefault="00426210" w:rsidP="0042621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Имя – Коля</w:t>
            </w:r>
          </w:p>
          <w:p w14:paraId="7A2BE634" w14:textId="6DDB7537" w:rsidR="00426210" w:rsidRPr="001D64C2" w:rsidRDefault="00426210" w:rsidP="0042621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Почта – </w:t>
            </w:r>
            <w:proofErr w:type="spellStart"/>
            <w:r w:rsidRPr="001D64C2">
              <w:rPr>
                <w:lang w:val="en-US"/>
              </w:rPr>
              <w:t>Dul</w:t>
            </w:r>
            <w:proofErr w:type="spellEnd"/>
            <w:r w:rsidRPr="001D64C2">
              <w:t>234</w:t>
            </w:r>
            <w:r w:rsidR="00D70065" w:rsidRPr="001D64C2">
              <w:t>!</w:t>
            </w:r>
            <w:proofErr w:type="spellStart"/>
            <w:r w:rsidR="00D70065" w:rsidRPr="001D64C2">
              <w:rPr>
                <w:lang w:val="en-US"/>
              </w:rPr>
              <w:t>daf</w:t>
            </w:r>
            <w:proofErr w:type="spellEnd"/>
            <w:r w:rsidRPr="001D64C2">
              <w:t>@</w:t>
            </w:r>
            <w:proofErr w:type="spellStart"/>
            <w:r w:rsidRPr="001D64C2">
              <w:rPr>
                <w:lang w:val="en-US"/>
              </w:rPr>
              <w:t>yandex</w:t>
            </w:r>
            <w:proofErr w:type="spellEnd"/>
            <w:r w:rsidRPr="001D64C2">
              <w:t>.</w:t>
            </w:r>
            <w:proofErr w:type="spellStart"/>
            <w:r w:rsidRPr="001D64C2">
              <w:rPr>
                <w:lang w:val="en-US"/>
              </w:rPr>
              <w:t>ru</w:t>
            </w:r>
            <w:proofErr w:type="spellEnd"/>
            <w:r w:rsidR="00D70065" w:rsidRPr="001D64C2">
              <w:t xml:space="preserve"> – 21 символ</w:t>
            </w:r>
          </w:p>
          <w:p w14:paraId="012B55E0" w14:textId="77777777" w:rsidR="00426210" w:rsidRPr="001D64C2" w:rsidRDefault="00426210" w:rsidP="0042621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Пароль – David</w:t>
            </w:r>
            <w:proofErr w:type="gramStart"/>
            <w:r w:rsidRPr="001D64C2">
              <w:t>228</w:t>
            </w:r>
            <w:r w:rsidRPr="001D64C2">
              <w:rPr>
                <w:lang w:val="en-US"/>
              </w:rPr>
              <w:t>!.</w:t>
            </w:r>
            <w:proofErr w:type="gramEnd"/>
          </w:p>
          <w:p w14:paraId="768A24F3" w14:textId="77777777" w:rsidR="00426210" w:rsidRPr="001D64C2" w:rsidRDefault="00426210" w:rsidP="0042621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Согласие на обработку персональных данных - галочка</w:t>
            </w:r>
          </w:p>
        </w:tc>
        <w:tc>
          <w:tcPr>
            <w:tcW w:w="4673" w:type="dxa"/>
          </w:tcPr>
          <w:p w14:paraId="2CB86F6C" w14:textId="0EECE12A" w:rsidR="00426210" w:rsidRPr="001D64C2" w:rsidRDefault="00426210" w:rsidP="00426210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right="74"/>
            </w:pPr>
            <w:r w:rsidRPr="001D64C2">
              <w:t>Поля заполнены</w:t>
            </w:r>
          </w:p>
          <w:p w14:paraId="3A974BE4" w14:textId="45B4D90F" w:rsidR="00426210" w:rsidRPr="001D64C2" w:rsidRDefault="00426210" w:rsidP="00426210">
            <w:pPr>
              <w:pStyle w:val="a5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Поле регистрации скрыто (символы при вводе показываются как</w:t>
            </w:r>
            <w:r w:rsidRPr="001D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64C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• </w:t>
            </w: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59473282" w14:textId="77777777" w:rsidR="00426210" w:rsidRPr="001D64C2" w:rsidRDefault="00426210" w:rsidP="00426210">
            <w:pPr>
              <w:pStyle w:val="a3"/>
              <w:numPr>
                <w:ilvl w:val="0"/>
                <w:numId w:val="37"/>
              </w:numPr>
              <w:spacing w:before="0" w:beforeAutospacing="0" w:after="0" w:afterAutospacing="0"/>
              <w:ind w:right="74"/>
            </w:pPr>
            <w:r w:rsidRPr="001D64C2">
              <w:t>При нажатии на кнопку в правой части поля «Пароль» все символы перестают быть скрытыми.</w:t>
            </w:r>
          </w:p>
        </w:tc>
      </w:tr>
      <w:tr w:rsidR="00426210" w:rsidRPr="001D64C2" w14:paraId="7FC754BC" w14:textId="77777777" w:rsidTr="00D62059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4665" w:type="dxa"/>
          </w:tcPr>
          <w:p w14:paraId="3A56342D" w14:textId="204F556F" w:rsidR="00426210" w:rsidRPr="001D64C2" w:rsidRDefault="00426210" w:rsidP="00463DAF">
            <w:pPr>
              <w:pStyle w:val="a3"/>
              <w:numPr>
                <w:ilvl w:val="0"/>
                <w:numId w:val="35"/>
              </w:numPr>
              <w:spacing w:before="0" w:beforeAutospacing="0" w:after="0" w:afterAutospacing="0"/>
              <w:ind w:right="74"/>
            </w:pPr>
            <w:r w:rsidRPr="001D64C2">
              <w:t>Нажатие кнопки «Регистрация»</w:t>
            </w:r>
          </w:p>
        </w:tc>
        <w:tc>
          <w:tcPr>
            <w:tcW w:w="4680" w:type="dxa"/>
            <w:gridSpan w:val="2"/>
          </w:tcPr>
          <w:p w14:paraId="2B03EC9E" w14:textId="6BE4FCA3" w:rsidR="00A4656D" w:rsidRPr="001D64C2" w:rsidRDefault="00A4656D" w:rsidP="00A4656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right="74"/>
            </w:pPr>
            <w:r>
              <w:t xml:space="preserve">Валидационное </w:t>
            </w:r>
            <w:proofErr w:type="gramStart"/>
            <w:r>
              <w:t>с</w:t>
            </w:r>
            <w:r w:rsidRPr="001D64C2">
              <w:t>ообщение</w:t>
            </w:r>
            <w:proofErr w:type="gramEnd"/>
            <w:r w:rsidRPr="001D64C2">
              <w:t xml:space="preserve"> содержащее ответ на </w:t>
            </w:r>
            <w:r w:rsidRPr="00A4656D">
              <w:t>ошибк</w:t>
            </w:r>
            <w:r>
              <w:t>у</w:t>
            </w:r>
            <w:r w:rsidRPr="001D64C2">
              <w:t xml:space="preserve"> в заполнении, выводится на экран</w:t>
            </w:r>
          </w:p>
          <w:p w14:paraId="14BBB2CE" w14:textId="45A7C670" w:rsidR="00426210" w:rsidRPr="001D64C2" w:rsidRDefault="00B1033B" w:rsidP="00A4656D">
            <w:pPr>
              <w:pStyle w:val="a3"/>
              <w:numPr>
                <w:ilvl w:val="0"/>
                <w:numId w:val="40"/>
              </w:numPr>
              <w:spacing w:before="0" w:beforeAutospacing="0" w:after="0" w:afterAutospacing="0"/>
              <w:ind w:right="74"/>
            </w:pPr>
            <w:r w:rsidRPr="001D64C2">
              <w:t>Переход на</w:t>
            </w:r>
            <w:r>
              <w:t xml:space="preserve"> страницу личного кабинета</w:t>
            </w:r>
            <w:r w:rsidRPr="001D64C2">
              <w:t xml:space="preserve"> </w:t>
            </w:r>
            <w:r w:rsidR="00426210" w:rsidRPr="001D64C2">
              <w:t>аккаунт не происходит</w:t>
            </w:r>
          </w:p>
        </w:tc>
      </w:tr>
    </w:tbl>
    <w:p w14:paraId="28A88607" w14:textId="0B13B074" w:rsidR="0075202E" w:rsidRPr="0067448A" w:rsidRDefault="0075202E" w:rsidP="003E76A0">
      <w:pPr>
        <w:pStyle w:val="a3"/>
        <w:spacing w:before="0" w:beforeAutospacing="0" w:after="0" w:afterAutospacing="0"/>
        <w:ind w:right="74"/>
      </w:pPr>
    </w:p>
    <w:p w14:paraId="5DA0DA53" w14:textId="74040521" w:rsidR="006F36CE" w:rsidRPr="00832B54" w:rsidRDefault="006F36CE" w:rsidP="006F3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2B54">
        <w:rPr>
          <w:rFonts w:ascii="Times New Roman" w:hAnsi="Times New Roman" w:cs="Times New Roman"/>
          <w:b/>
          <w:bCs/>
          <w:sz w:val="24"/>
          <w:szCs w:val="24"/>
        </w:rPr>
        <w:lastRenderedPageBreak/>
        <w:t>Негативный тест-кейс №3 «Проверка требований ввода</w:t>
      </w:r>
      <w:r w:rsidR="00720520">
        <w:rPr>
          <w:rFonts w:ascii="Times New Roman" w:hAnsi="Times New Roman" w:cs="Times New Roman"/>
          <w:b/>
          <w:bCs/>
          <w:sz w:val="24"/>
          <w:szCs w:val="24"/>
        </w:rPr>
        <w:t xml:space="preserve"> спец. символа</w:t>
      </w:r>
      <w:r w:rsidRPr="00832B54">
        <w:rPr>
          <w:rFonts w:ascii="Times New Roman" w:hAnsi="Times New Roman" w:cs="Times New Roman"/>
          <w:b/>
          <w:bCs/>
          <w:sz w:val="24"/>
          <w:szCs w:val="24"/>
        </w:rPr>
        <w:t xml:space="preserve"> в поле пароль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7"/>
        <w:gridCol w:w="4673"/>
      </w:tblGrid>
      <w:tr w:rsidR="007377C0" w:rsidRPr="001D64C2" w14:paraId="3853C9C6" w14:textId="77777777" w:rsidTr="00D62059">
        <w:tc>
          <w:tcPr>
            <w:tcW w:w="4672" w:type="dxa"/>
            <w:gridSpan w:val="2"/>
          </w:tcPr>
          <w:p w14:paraId="0515566F" w14:textId="77777777" w:rsidR="007377C0" w:rsidRPr="00832B54" w:rsidRDefault="007377C0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Действие</w:t>
            </w:r>
          </w:p>
        </w:tc>
        <w:tc>
          <w:tcPr>
            <w:tcW w:w="4673" w:type="dxa"/>
          </w:tcPr>
          <w:p w14:paraId="1EA19813" w14:textId="77777777" w:rsidR="007377C0" w:rsidRPr="00832B54" w:rsidRDefault="007377C0" w:rsidP="00D62059">
            <w:pPr>
              <w:pStyle w:val="a3"/>
              <w:spacing w:before="0" w:beforeAutospacing="0" w:after="0" w:afterAutospacing="0"/>
              <w:ind w:right="74"/>
              <w:rPr>
                <w:b/>
                <w:bCs/>
              </w:rPr>
            </w:pPr>
            <w:r w:rsidRPr="00832B54">
              <w:rPr>
                <w:b/>
                <w:bCs/>
              </w:rPr>
              <w:t>Ожидаемый результат</w:t>
            </w:r>
          </w:p>
        </w:tc>
      </w:tr>
      <w:tr w:rsidR="007377C0" w:rsidRPr="001D64C2" w14:paraId="20EDE0D9" w14:textId="77777777" w:rsidTr="00D62059">
        <w:tc>
          <w:tcPr>
            <w:tcW w:w="4672" w:type="dxa"/>
            <w:gridSpan w:val="2"/>
          </w:tcPr>
          <w:p w14:paraId="0170859A" w14:textId="77777777" w:rsidR="007377C0" w:rsidRPr="001D64C2" w:rsidRDefault="007377C0" w:rsidP="007377C0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right="74"/>
            </w:pPr>
            <w:r w:rsidRPr="001D64C2">
              <w:t>Открытие формы с регистрацией</w:t>
            </w:r>
          </w:p>
          <w:p w14:paraId="54C22229" w14:textId="77777777" w:rsidR="007377C0" w:rsidRPr="001D64C2" w:rsidRDefault="007377C0" w:rsidP="00D62059">
            <w:pPr>
              <w:pStyle w:val="a3"/>
              <w:spacing w:before="0" w:beforeAutospacing="0" w:after="0" w:afterAutospacing="0"/>
              <w:ind w:left="360" w:right="74"/>
            </w:pPr>
            <w:r w:rsidRPr="001D64C2">
              <w:t>Находясь на сайте найти кнопку «Зарегистрироваться» в правом верхнем углу экрана. Дальше нажать на гиперссылку «Создать аккаунт»</w:t>
            </w:r>
          </w:p>
        </w:tc>
        <w:tc>
          <w:tcPr>
            <w:tcW w:w="4673" w:type="dxa"/>
          </w:tcPr>
          <w:p w14:paraId="36A56819" w14:textId="77777777" w:rsidR="007377C0" w:rsidRPr="001D64C2" w:rsidRDefault="007377C0" w:rsidP="007377C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right="74"/>
            </w:pPr>
            <w:r w:rsidRPr="001D64C2">
              <w:t>Открытая форма</w:t>
            </w:r>
          </w:p>
          <w:p w14:paraId="029746ED" w14:textId="77777777" w:rsidR="007377C0" w:rsidRPr="001D64C2" w:rsidRDefault="007377C0" w:rsidP="007377C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right="74"/>
            </w:pPr>
            <w:r w:rsidRPr="001D64C2">
              <w:t>Поля по умолчанию пусты</w:t>
            </w:r>
          </w:p>
          <w:p w14:paraId="00889C49" w14:textId="77777777" w:rsidR="007377C0" w:rsidRPr="001D64C2" w:rsidRDefault="007377C0" w:rsidP="007377C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right="74"/>
            </w:pPr>
            <w:r w:rsidRPr="001D64C2">
              <w:t>Обязательные поля отмечены * («Имя», «Почта», «Пароль», «Согласие на обработку»)</w:t>
            </w:r>
          </w:p>
          <w:p w14:paraId="13E05A1E" w14:textId="027C81D4" w:rsidR="007377C0" w:rsidRPr="001D64C2" w:rsidRDefault="007377C0" w:rsidP="007377C0">
            <w:pPr>
              <w:pStyle w:val="a3"/>
              <w:numPr>
                <w:ilvl w:val="0"/>
                <w:numId w:val="31"/>
              </w:numPr>
              <w:spacing w:before="0" w:beforeAutospacing="0" w:after="0" w:afterAutospacing="0"/>
              <w:ind w:right="74"/>
            </w:pPr>
            <w:r w:rsidRPr="001D64C2">
              <w:t xml:space="preserve">Кнопка «Регистрация» активна (Отмечена красно-оранжевым цветом) </w:t>
            </w:r>
          </w:p>
        </w:tc>
      </w:tr>
      <w:tr w:rsidR="007377C0" w:rsidRPr="001D64C2" w14:paraId="203F2ECB" w14:textId="77777777" w:rsidTr="00D62059">
        <w:tc>
          <w:tcPr>
            <w:tcW w:w="4672" w:type="dxa"/>
            <w:gridSpan w:val="2"/>
          </w:tcPr>
          <w:p w14:paraId="60D7B522" w14:textId="77777777" w:rsidR="007377C0" w:rsidRPr="001D64C2" w:rsidRDefault="007377C0" w:rsidP="007377C0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right="74"/>
            </w:pPr>
            <w:r w:rsidRPr="001D64C2">
              <w:t>Обязательно заполнить поля форм:</w:t>
            </w:r>
          </w:p>
          <w:p w14:paraId="4E4CD6A2" w14:textId="77777777" w:rsidR="007377C0" w:rsidRPr="001D64C2" w:rsidRDefault="007377C0" w:rsidP="007377C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Имя – Коля2!</w:t>
            </w:r>
          </w:p>
          <w:p w14:paraId="74D2D34C" w14:textId="77777777" w:rsidR="007377C0" w:rsidRPr="001D64C2" w:rsidRDefault="007377C0" w:rsidP="007377C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Почта – </w:t>
            </w:r>
            <w:proofErr w:type="spellStart"/>
            <w:r w:rsidRPr="001D64C2">
              <w:rPr>
                <w:lang w:val="en-US"/>
              </w:rPr>
              <w:t>Dul</w:t>
            </w:r>
            <w:proofErr w:type="spellEnd"/>
            <w:r w:rsidRPr="001D64C2">
              <w:t>234!@</w:t>
            </w:r>
            <w:proofErr w:type="spellStart"/>
            <w:r w:rsidRPr="001D64C2">
              <w:rPr>
                <w:lang w:val="en-US"/>
              </w:rPr>
              <w:t>yandex</w:t>
            </w:r>
            <w:proofErr w:type="spellEnd"/>
            <w:r w:rsidRPr="001D64C2">
              <w:t>.</w:t>
            </w:r>
            <w:proofErr w:type="spellStart"/>
            <w:r w:rsidRPr="001D64C2">
              <w:rPr>
                <w:lang w:val="en-US"/>
              </w:rPr>
              <w:t>ru</w:t>
            </w:r>
            <w:proofErr w:type="spellEnd"/>
          </w:p>
          <w:p w14:paraId="570111A1" w14:textId="5E7763E2" w:rsidR="007377C0" w:rsidRPr="001D64C2" w:rsidRDefault="007377C0" w:rsidP="007377C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 xml:space="preserve">Пароль – </w:t>
            </w:r>
            <w:r w:rsidR="00720520" w:rsidRPr="00720520">
              <w:t>Dаааааааааanil221</w:t>
            </w:r>
          </w:p>
          <w:p w14:paraId="5F0E339D" w14:textId="77777777" w:rsidR="007377C0" w:rsidRPr="001D64C2" w:rsidRDefault="007377C0" w:rsidP="007377C0">
            <w:pPr>
              <w:pStyle w:val="a3"/>
              <w:numPr>
                <w:ilvl w:val="0"/>
                <w:numId w:val="11"/>
              </w:numPr>
              <w:spacing w:before="0" w:beforeAutospacing="0" w:after="0" w:afterAutospacing="0"/>
              <w:ind w:right="74"/>
            </w:pPr>
            <w:r w:rsidRPr="001D64C2">
              <w:t>Согласие на обработку персональных данных - галочка</w:t>
            </w:r>
          </w:p>
        </w:tc>
        <w:tc>
          <w:tcPr>
            <w:tcW w:w="4673" w:type="dxa"/>
          </w:tcPr>
          <w:p w14:paraId="3EDEFDFA" w14:textId="77777777" w:rsidR="007377C0" w:rsidRPr="001D64C2" w:rsidRDefault="007377C0" w:rsidP="007377C0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right="74"/>
            </w:pPr>
            <w:r w:rsidRPr="001D64C2">
              <w:t>Поля заполнены</w:t>
            </w:r>
          </w:p>
          <w:p w14:paraId="0BC247E6" w14:textId="77777777" w:rsidR="007377C0" w:rsidRPr="001D64C2" w:rsidRDefault="007377C0" w:rsidP="007377C0">
            <w:pPr>
              <w:pStyle w:val="a5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Поле регистрации скрыто (символы при вводе показываются как</w:t>
            </w:r>
            <w:r w:rsidRPr="001D64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1D64C2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• </w:t>
            </w:r>
            <w:r w:rsidRPr="001D64C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374D017F" w14:textId="77777777" w:rsidR="007377C0" w:rsidRPr="001D64C2" w:rsidRDefault="007377C0" w:rsidP="007377C0">
            <w:pPr>
              <w:pStyle w:val="a3"/>
              <w:numPr>
                <w:ilvl w:val="0"/>
                <w:numId w:val="32"/>
              </w:numPr>
              <w:spacing w:before="0" w:beforeAutospacing="0" w:after="0" w:afterAutospacing="0"/>
              <w:ind w:right="74"/>
            </w:pPr>
            <w:r w:rsidRPr="001D64C2">
              <w:t>При нажатии на кнопку в правой части поля «Пароль» все символы перестают быть скрытыми.</w:t>
            </w:r>
          </w:p>
        </w:tc>
      </w:tr>
      <w:tr w:rsidR="007377C0" w:rsidRPr="001D64C2" w14:paraId="1AD79719" w14:textId="77777777" w:rsidTr="00D62059">
        <w:tblPrEx>
          <w:tblLook w:val="0000" w:firstRow="0" w:lastRow="0" w:firstColumn="0" w:lastColumn="0" w:noHBand="0" w:noVBand="0"/>
        </w:tblPrEx>
        <w:trPr>
          <w:trHeight w:val="1230"/>
        </w:trPr>
        <w:tc>
          <w:tcPr>
            <w:tcW w:w="4665" w:type="dxa"/>
          </w:tcPr>
          <w:p w14:paraId="32F2EA6D" w14:textId="77777777" w:rsidR="007377C0" w:rsidRPr="001D64C2" w:rsidRDefault="007377C0" w:rsidP="007377C0">
            <w:pPr>
              <w:pStyle w:val="a3"/>
              <w:numPr>
                <w:ilvl w:val="0"/>
                <w:numId w:val="30"/>
              </w:numPr>
              <w:spacing w:before="0" w:beforeAutospacing="0" w:after="0" w:afterAutospacing="0"/>
              <w:ind w:right="74"/>
            </w:pPr>
            <w:r w:rsidRPr="001D64C2">
              <w:t>Нажатие кнопки «Регистрация»</w:t>
            </w:r>
          </w:p>
        </w:tc>
        <w:tc>
          <w:tcPr>
            <w:tcW w:w="4680" w:type="dxa"/>
            <w:gridSpan w:val="2"/>
          </w:tcPr>
          <w:p w14:paraId="0F627718" w14:textId="605F0805" w:rsidR="00A4656D" w:rsidRPr="001D64C2" w:rsidRDefault="00A4656D" w:rsidP="00A4656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right="74"/>
            </w:pPr>
            <w:r>
              <w:t xml:space="preserve">Валидационное </w:t>
            </w:r>
            <w:proofErr w:type="gramStart"/>
            <w:r>
              <w:t>с</w:t>
            </w:r>
            <w:r w:rsidRPr="001D64C2">
              <w:t>ообщение</w:t>
            </w:r>
            <w:proofErr w:type="gramEnd"/>
            <w:r w:rsidRPr="001D64C2">
              <w:t xml:space="preserve"> содержащее ответ на </w:t>
            </w:r>
            <w:r w:rsidRPr="00A4656D">
              <w:t>ошибк</w:t>
            </w:r>
            <w:r>
              <w:t>у</w:t>
            </w:r>
            <w:r w:rsidRPr="001D64C2">
              <w:t xml:space="preserve"> в заполнении, выводится на экран</w:t>
            </w:r>
          </w:p>
          <w:p w14:paraId="38471AB0" w14:textId="5739C074" w:rsidR="007377C0" w:rsidRPr="001D64C2" w:rsidRDefault="00B1033B" w:rsidP="00A4656D">
            <w:pPr>
              <w:pStyle w:val="a3"/>
              <w:numPr>
                <w:ilvl w:val="0"/>
                <w:numId w:val="41"/>
              </w:numPr>
              <w:spacing w:before="0" w:beforeAutospacing="0" w:after="0" w:afterAutospacing="0"/>
              <w:ind w:right="74"/>
            </w:pPr>
            <w:r w:rsidRPr="001D64C2">
              <w:t>Переход на</w:t>
            </w:r>
            <w:r>
              <w:t xml:space="preserve"> страницу личного кабинета</w:t>
            </w:r>
            <w:r w:rsidRPr="001D64C2">
              <w:t xml:space="preserve"> </w:t>
            </w:r>
            <w:r w:rsidR="007377C0" w:rsidRPr="001D64C2">
              <w:t>не происходит</w:t>
            </w:r>
          </w:p>
        </w:tc>
      </w:tr>
    </w:tbl>
    <w:p w14:paraId="5203249F" w14:textId="77777777" w:rsidR="006F36CE" w:rsidRPr="001D64C2" w:rsidRDefault="006F36CE" w:rsidP="003E76A0">
      <w:pPr>
        <w:pStyle w:val="a3"/>
        <w:spacing w:before="0" w:beforeAutospacing="0" w:after="0" w:afterAutospacing="0"/>
        <w:ind w:right="74"/>
      </w:pPr>
    </w:p>
    <w:sectPr w:rsidR="006F36CE" w:rsidRPr="001D6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6B45"/>
    <w:multiLevelType w:val="hybridMultilevel"/>
    <w:tmpl w:val="21B8FD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66C"/>
    <w:multiLevelType w:val="hybridMultilevel"/>
    <w:tmpl w:val="76725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61D8F"/>
    <w:multiLevelType w:val="hybridMultilevel"/>
    <w:tmpl w:val="06E87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B507C"/>
    <w:multiLevelType w:val="hybridMultilevel"/>
    <w:tmpl w:val="CC6E0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BCD"/>
    <w:multiLevelType w:val="hybridMultilevel"/>
    <w:tmpl w:val="E02C7D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03143"/>
    <w:multiLevelType w:val="hybridMultilevel"/>
    <w:tmpl w:val="C0D8C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55DE"/>
    <w:multiLevelType w:val="hybridMultilevel"/>
    <w:tmpl w:val="CECA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037F6"/>
    <w:multiLevelType w:val="hybridMultilevel"/>
    <w:tmpl w:val="41188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C348F"/>
    <w:multiLevelType w:val="hybridMultilevel"/>
    <w:tmpl w:val="FCF4B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628E6"/>
    <w:multiLevelType w:val="hybridMultilevel"/>
    <w:tmpl w:val="7C72A0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61503A"/>
    <w:multiLevelType w:val="hybridMultilevel"/>
    <w:tmpl w:val="1AFCB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D52742"/>
    <w:multiLevelType w:val="hybridMultilevel"/>
    <w:tmpl w:val="49000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053A94"/>
    <w:multiLevelType w:val="hybridMultilevel"/>
    <w:tmpl w:val="0EDEA9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3F22CC"/>
    <w:multiLevelType w:val="hybridMultilevel"/>
    <w:tmpl w:val="C4904B46"/>
    <w:lvl w:ilvl="0" w:tplc="5186F4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3873570C"/>
    <w:multiLevelType w:val="hybridMultilevel"/>
    <w:tmpl w:val="D3C0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C34103"/>
    <w:multiLevelType w:val="hybridMultilevel"/>
    <w:tmpl w:val="972CE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60B9F"/>
    <w:multiLevelType w:val="hybridMultilevel"/>
    <w:tmpl w:val="623E54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932C3"/>
    <w:multiLevelType w:val="hybridMultilevel"/>
    <w:tmpl w:val="534C0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869C0"/>
    <w:multiLevelType w:val="hybridMultilevel"/>
    <w:tmpl w:val="6D9EB6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477E89"/>
    <w:multiLevelType w:val="hybridMultilevel"/>
    <w:tmpl w:val="5ED21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52CC8"/>
    <w:multiLevelType w:val="hybridMultilevel"/>
    <w:tmpl w:val="811C7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BC4C6E"/>
    <w:multiLevelType w:val="hybridMultilevel"/>
    <w:tmpl w:val="A5ECB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2A3E29"/>
    <w:multiLevelType w:val="hybridMultilevel"/>
    <w:tmpl w:val="D1F8ACD2"/>
    <w:lvl w:ilvl="0" w:tplc="67AE1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C3464"/>
    <w:multiLevelType w:val="hybridMultilevel"/>
    <w:tmpl w:val="627E1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63734"/>
    <w:multiLevelType w:val="hybridMultilevel"/>
    <w:tmpl w:val="BFAE1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57ADE"/>
    <w:multiLevelType w:val="hybridMultilevel"/>
    <w:tmpl w:val="B3A2C5B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5967568"/>
    <w:multiLevelType w:val="hybridMultilevel"/>
    <w:tmpl w:val="AE3E06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7BC58D5"/>
    <w:multiLevelType w:val="hybridMultilevel"/>
    <w:tmpl w:val="95684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A1064A"/>
    <w:multiLevelType w:val="hybridMultilevel"/>
    <w:tmpl w:val="39A86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1D671B"/>
    <w:multiLevelType w:val="hybridMultilevel"/>
    <w:tmpl w:val="D592B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A53B79"/>
    <w:multiLevelType w:val="hybridMultilevel"/>
    <w:tmpl w:val="6EB48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0937A7"/>
    <w:multiLevelType w:val="hybridMultilevel"/>
    <w:tmpl w:val="D9C4D2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81861"/>
    <w:multiLevelType w:val="hybridMultilevel"/>
    <w:tmpl w:val="AE5A4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E0984"/>
    <w:multiLevelType w:val="hybridMultilevel"/>
    <w:tmpl w:val="2DC8B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A7652"/>
    <w:multiLevelType w:val="hybridMultilevel"/>
    <w:tmpl w:val="2DC8BC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B5F76"/>
    <w:multiLevelType w:val="hybridMultilevel"/>
    <w:tmpl w:val="FD881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BF338A"/>
    <w:multiLevelType w:val="hybridMultilevel"/>
    <w:tmpl w:val="CD7C8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73E64"/>
    <w:multiLevelType w:val="hybridMultilevel"/>
    <w:tmpl w:val="79A42ECA"/>
    <w:lvl w:ilvl="0" w:tplc="67AE1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766621"/>
    <w:multiLevelType w:val="hybridMultilevel"/>
    <w:tmpl w:val="D9C2A8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32B7D"/>
    <w:multiLevelType w:val="hybridMultilevel"/>
    <w:tmpl w:val="15CE0648"/>
    <w:lvl w:ilvl="0" w:tplc="67AE1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0" w15:restartNumberingAfterBreak="0">
    <w:nsid w:val="7D8D50CA"/>
    <w:multiLevelType w:val="hybridMultilevel"/>
    <w:tmpl w:val="C4BCF714"/>
    <w:lvl w:ilvl="0" w:tplc="6D5251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0"/>
  </w:num>
  <w:num w:numId="3">
    <w:abstractNumId w:val="13"/>
  </w:num>
  <w:num w:numId="4">
    <w:abstractNumId w:val="39"/>
  </w:num>
  <w:num w:numId="5">
    <w:abstractNumId w:val="26"/>
  </w:num>
  <w:num w:numId="6">
    <w:abstractNumId w:val="37"/>
  </w:num>
  <w:num w:numId="7">
    <w:abstractNumId w:val="22"/>
  </w:num>
  <w:num w:numId="8">
    <w:abstractNumId w:val="0"/>
  </w:num>
  <w:num w:numId="9">
    <w:abstractNumId w:val="19"/>
  </w:num>
  <w:num w:numId="10">
    <w:abstractNumId w:val="28"/>
  </w:num>
  <w:num w:numId="11">
    <w:abstractNumId w:val="12"/>
  </w:num>
  <w:num w:numId="12">
    <w:abstractNumId w:val="35"/>
  </w:num>
  <w:num w:numId="13">
    <w:abstractNumId w:val="6"/>
  </w:num>
  <w:num w:numId="14">
    <w:abstractNumId w:val="33"/>
  </w:num>
  <w:num w:numId="15">
    <w:abstractNumId w:val="31"/>
  </w:num>
  <w:num w:numId="16">
    <w:abstractNumId w:val="18"/>
  </w:num>
  <w:num w:numId="17">
    <w:abstractNumId w:val="9"/>
  </w:num>
  <w:num w:numId="18">
    <w:abstractNumId w:val="34"/>
  </w:num>
  <w:num w:numId="19">
    <w:abstractNumId w:val="32"/>
  </w:num>
  <w:num w:numId="20">
    <w:abstractNumId w:val="27"/>
  </w:num>
  <w:num w:numId="21">
    <w:abstractNumId w:val="24"/>
  </w:num>
  <w:num w:numId="22">
    <w:abstractNumId w:val="7"/>
  </w:num>
  <w:num w:numId="23">
    <w:abstractNumId w:val="36"/>
  </w:num>
  <w:num w:numId="24">
    <w:abstractNumId w:val="23"/>
  </w:num>
  <w:num w:numId="25">
    <w:abstractNumId w:val="4"/>
  </w:num>
  <w:num w:numId="26">
    <w:abstractNumId w:val="16"/>
  </w:num>
  <w:num w:numId="27">
    <w:abstractNumId w:val="29"/>
  </w:num>
  <w:num w:numId="28">
    <w:abstractNumId w:val="5"/>
  </w:num>
  <w:num w:numId="29">
    <w:abstractNumId w:val="11"/>
  </w:num>
  <w:num w:numId="30">
    <w:abstractNumId w:val="8"/>
  </w:num>
  <w:num w:numId="31">
    <w:abstractNumId w:val="10"/>
  </w:num>
  <w:num w:numId="32">
    <w:abstractNumId w:val="30"/>
  </w:num>
  <w:num w:numId="33">
    <w:abstractNumId w:val="17"/>
  </w:num>
  <w:num w:numId="34">
    <w:abstractNumId w:val="3"/>
  </w:num>
  <w:num w:numId="35">
    <w:abstractNumId w:val="38"/>
  </w:num>
  <w:num w:numId="36">
    <w:abstractNumId w:val="1"/>
  </w:num>
  <w:num w:numId="37">
    <w:abstractNumId w:val="2"/>
  </w:num>
  <w:num w:numId="38">
    <w:abstractNumId w:val="20"/>
  </w:num>
  <w:num w:numId="39">
    <w:abstractNumId w:val="25"/>
  </w:num>
  <w:num w:numId="40">
    <w:abstractNumId w:val="21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163"/>
    <w:rsid w:val="00016B75"/>
    <w:rsid w:val="00020644"/>
    <w:rsid w:val="00072A69"/>
    <w:rsid w:val="00083212"/>
    <w:rsid w:val="000B52FF"/>
    <w:rsid w:val="000B6163"/>
    <w:rsid w:val="000C402B"/>
    <w:rsid w:val="000C4128"/>
    <w:rsid w:val="000C6FFD"/>
    <w:rsid w:val="0011168A"/>
    <w:rsid w:val="001518DB"/>
    <w:rsid w:val="00166F01"/>
    <w:rsid w:val="00195F1C"/>
    <w:rsid w:val="001B47A2"/>
    <w:rsid w:val="001D64C2"/>
    <w:rsid w:val="001E07F5"/>
    <w:rsid w:val="001E5133"/>
    <w:rsid w:val="001F2E4A"/>
    <w:rsid w:val="00212A4B"/>
    <w:rsid w:val="00221EDF"/>
    <w:rsid w:val="0022568C"/>
    <w:rsid w:val="002275F6"/>
    <w:rsid w:val="002321C0"/>
    <w:rsid w:val="00240046"/>
    <w:rsid w:val="00247F96"/>
    <w:rsid w:val="00253024"/>
    <w:rsid w:val="00265646"/>
    <w:rsid w:val="002719F5"/>
    <w:rsid w:val="002767BF"/>
    <w:rsid w:val="00280ECE"/>
    <w:rsid w:val="002856B0"/>
    <w:rsid w:val="002A27C4"/>
    <w:rsid w:val="002A39A9"/>
    <w:rsid w:val="002A6802"/>
    <w:rsid w:val="002B07E4"/>
    <w:rsid w:val="002F57FF"/>
    <w:rsid w:val="00314293"/>
    <w:rsid w:val="0032294D"/>
    <w:rsid w:val="00334F96"/>
    <w:rsid w:val="00381B88"/>
    <w:rsid w:val="00384A24"/>
    <w:rsid w:val="003B642B"/>
    <w:rsid w:val="003C5461"/>
    <w:rsid w:val="003D1308"/>
    <w:rsid w:val="003E76A0"/>
    <w:rsid w:val="003F26E4"/>
    <w:rsid w:val="003F373E"/>
    <w:rsid w:val="00426210"/>
    <w:rsid w:val="00436E04"/>
    <w:rsid w:val="00447EE0"/>
    <w:rsid w:val="004519C4"/>
    <w:rsid w:val="00456A33"/>
    <w:rsid w:val="00463DAF"/>
    <w:rsid w:val="004A0EEF"/>
    <w:rsid w:val="004A5051"/>
    <w:rsid w:val="004B07F2"/>
    <w:rsid w:val="004B13C1"/>
    <w:rsid w:val="004C6E2C"/>
    <w:rsid w:val="004E76DD"/>
    <w:rsid w:val="004E7DCF"/>
    <w:rsid w:val="004F3E69"/>
    <w:rsid w:val="004F5971"/>
    <w:rsid w:val="00516648"/>
    <w:rsid w:val="00556395"/>
    <w:rsid w:val="005773C5"/>
    <w:rsid w:val="005A4C5D"/>
    <w:rsid w:val="005B2138"/>
    <w:rsid w:val="005D3EDB"/>
    <w:rsid w:val="005E422E"/>
    <w:rsid w:val="005F3364"/>
    <w:rsid w:val="006470AE"/>
    <w:rsid w:val="00665767"/>
    <w:rsid w:val="0067448A"/>
    <w:rsid w:val="00675DA8"/>
    <w:rsid w:val="006F36CE"/>
    <w:rsid w:val="007152D7"/>
    <w:rsid w:val="00720520"/>
    <w:rsid w:val="00721070"/>
    <w:rsid w:val="00735E3E"/>
    <w:rsid w:val="007377C0"/>
    <w:rsid w:val="0075202E"/>
    <w:rsid w:val="00762D00"/>
    <w:rsid w:val="00766909"/>
    <w:rsid w:val="00797267"/>
    <w:rsid w:val="007C145A"/>
    <w:rsid w:val="007D2D77"/>
    <w:rsid w:val="007D3995"/>
    <w:rsid w:val="00820CDF"/>
    <w:rsid w:val="00825384"/>
    <w:rsid w:val="00832B54"/>
    <w:rsid w:val="00861A3B"/>
    <w:rsid w:val="008A0BDF"/>
    <w:rsid w:val="008B0AE2"/>
    <w:rsid w:val="008C299B"/>
    <w:rsid w:val="008F2907"/>
    <w:rsid w:val="008F5AD6"/>
    <w:rsid w:val="009141D9"/>
    <w:rsid w:val="009517EC"/>
    <w:rsid w:val="00977D81"/>
    <w:rsid w:val="009A68F6"/>
    <w:rsid w:val="009C0DD2"/>
    <w:rsid w:val="009D1762"/>
    <w:rsid w:val="009E0B9A"/>
    <w:rsid w:val="009F7027"/>
    <w:rsid w:val="009F77E1"/>
    <w:rsid w:val="00A00211"/>
    <w:rsid w:val="00A236D0"/>
    <w:rsid w:val="00A263AB"/>
    <w:rsid w:val="00A329A0"/>
    <w:rsid w:val="00A35653"/>
    <w:rsid w:val="00A35C83"/>
    <w:rsid w:val="00A4656D"/>
    <w:rsid w:val="00A54ED9"/>
    <w:rsid w:val="00AE42D8"/>
    <w:rsid w:val="00B079F4"/>
    <w:rsid w:val="00B1033B"/>
    <w:rsid w:val="00B313F9"/>
    <w:rsid w:val="00B32C60"/>
    <w:rsid w:val="00B4452D"/>
    <w:rsid w:val="00B51E9B"/>
    <w:rsid w:val="00B95A1C"/>
    <w:rsid w:val="00BA36D6"/>
    <w:rsid w:val="00BB4354"/>
    <w:rsid w:val="00BC6166"/>
    <w:rsid w:val="00C0166F"/>
    <w:rsid w:val="00C07430"/>
    <w:rsid w:val="00C55319"/>
    <w:rsid w:val="00C66550"/>
    <w:rsid w:val="00C673FA"/>
    <w:rsid w:val="00C72BCB"/>
    <w:rsid w:val="00C80C63"/>
    <w:rsid w:val="00C810F5"/>
    <w:rsid w:val="00C86EA2"/>
    <w:rsid w:val="00CB7D37"/>
    <w:rsid w:val="00CD4D95"/>
    <w:rsid w:val="00D043C8"/>
    <w:rsid w:val="00D12565"/>
    <w:rsid w:val="00D20FF2"/>
    <w:rsid w:val="00D210D5"/>
    <w:rsid w:val="00D37699"/>
    <w:rsid w:val="00D37F22"/>
    <w:rsid w:val="00D70065"/>
    <w:rsid w:val="00D7116E"/>
    <w:rsid w:val="00D7359A"/>
    <w:rsid w:val="00D77B74"/>
    <w:rsid w:val="00DC728F"/>
    <w:rsid w:val="00DD0E74"/>
    <w:rsid w:val="00DD491A"/>
    <w:rsid w:val="00DE0A90"/>
    <w:rsid w:val="00E002CD"/>
    <w:rsid w:val="00E245F6"/>
    <w:rsid w:val="00E25ACD"/>
    <w:rsid w:val="00E52077"/>
    <w:rsid w:val="00E66F14"/>
    <w:rsid w:val="00E77189"/>
    <w:rsid w:val="00E85CF2"/>
    <w:rsid w:val="00EC3468"/>
    <w:rsid w:val="00EC69F3"/>
    <w:rsid w:val="00EC786F"/>
    <w:rsid w:val="00EE6A72"/>
    <w:rsid w:val="00EF4EC8"/>
    <w:rsid w:val="00F1209E"/>
    <w:rsid w:val="00F13FAA"/>
    <w:rsid w:val="00F20A27"/>
    <w:rsid w:val="00F27D09"/>
    <w:rsid w:val="00F33156"/>
    <w:rsid w:val="00F45D02"/>
    <w:rsid w:val="00F52ECE"/>
    <w:rsid w:val="00F64F35"/>
    <w:rsid w:val="00FB2525"/>
    <w:rsid w:val="00FD0F49"/>
    <w:rsid w:val="00FF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A4063"/>
  <w15:chartTrackingRefBased/>
  <w15:docId w15:val="{8A9E81A4-93E1-43D0-92E0-BDF8D238E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B21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16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6F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E76A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01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&#1076;&#1072;&#1085;&#1080;&#1083;@yandex.ru" TargetMode="External"/><Relationship Id="rId3" Type="http://schemas.openxmlformats.org/officeDocument/2006/relationships/styles" Target="styles.xml"/><Relationship Id="rId7" Type="http://schemas.openxmlformats.org/officeDocument/2006/relationships/hyperlink" Target="mailto:danifasadffaafl21.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nil21.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5C52E-933E-4533-933A-37C155F5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9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0</dc:creator>
  <cp:keywords/>
  <dc:description/>
  <cp:lastModifiedBy>229199-10</cp:lastModifiedBy>
  <cp:revision>209</cp:revision>
  <dcterms:created xsi:type="dcterms:W3CDTF">2024-05-13T06:18:00Z</dcterms:created>
  <dcterms:modified xsi:type="dcterms:W3CDTF">2024-05-16T15:12:00Z</dcterms:modified>
</cp:coreProperties>
</file>